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A6DF2" w14:textId="77777777" w:rsidR="00D26A14" w:rsidRPr="00275CDD" w:rsidRDefault="00D26A14" w:rsidP="00D26A14">
      <w:pPr>
        <w:pStyle w:val="Ttulo"/>
        <w:spacing w:line="360" w:lineRule="auto"/>
        <w:rPr>
          <w:rFonts w:ascii="Gill Sans MT" w:hAnsi="Gill Sans MT"/>
        </w:rPr>
      </w:pPr>
      <w:r w:rsidRPr="00275CDD">
        <w:rPr>
          <w:rFonts w:ascii="Gill Sans MT" w:hAnsi="Gill Sans MT"/>
        </w:rPr>
        <w:t>Luzmila Mendívil Trelles de Peña</w:t>
      </w:r>
    </w:p>
    <w:p w14:paraId="5CE8CA9C" w14:textId="77777777" w:rsidR="00D26A14" w:rsidRPr="00275CDD" w:rsidRDefault="00D26A14" w:rsidP="00D26A14">
      <w:pPr>
        <w:spacing w:line="360" w:lineRule="auto"/>
        <w:jc w:val="center"/>
        <w:rPr>
          <w:rFonts w:ascii="Gill Sans MT" w:hAnsi="Gill Sans MT"/>
        </w:rPr>
      </w:pPr>
      <w:r w:rsidRPr="00275CDD">
        <w:rPr>
          <w:rFonts w:ascii="Gill Sans MT" w:hAnsi="Gill Sans MT"/>
        </w:rPr>
        <w:t>Teléfonos. 44</w:t>
      </w:r>
      <w:r>
        <w:rPr>
          <w:rFonts w:ascii="Gill Sans MT" w:hAnsi="Gill Sans MT"/>
        </w:rPr>
        <w:t>4</w:t>
      </w:r>
      <w:r w:rsidRPr="00275CDD">
        <w:rPr>
          <w:rFonts w:ascii="Gill Sans MT" w:hAnsi="Gill Sans MT"/>
        </w:rPr>
        <w:t>-</w:t>
      </w:r>
      <w:r>
        <w:rPr>
          <w:rFonts w:ascii="Gill Sans MT" w:hAnsi="Gill Sans MT"/>
        </w:rPr>
        <w:t>4786</w:t>
      </w:r>
      <w:r w:rsidRPr="00275CDD">
        <w:rPr>
          <w:rFonts w:ascii="Gill Sans MT" w:hAnsi="Gill Sans MT"/>
        </w:rPr>
        <w:t xml:space="preserve"> (domicilio)</w:t>
      </w:r>
      <w:r>
        <w:rPr>
          <w:rFonts w:ascii="Gill Sans MT" w:hAnsi="Gill Sans MT"/>
        </w:rPr>
        <w:t xml:space="preserve"> + 51 </w:t>
      </w:r>
      <w:r w:rsidRPr="00275CDD">
        <w:rPr>
          <w:rFonts w:ascii="Gill Sans MT" w:hAnsi="Gill Sans MT"/>
        </w:rPr>
        <w:t>99540</w:t>
      </w:r>
      <w:r w:rsidR="004E5578">
        <w:rPr>
          <w:rFonts w:ascii="Gill Sans MT" w:hAnsi="Gill Sans MT"/>
        </w:rPr>
        <w:t xml:space="preserve"> </w:t>
      </w:r>
      <w:r w:rsidRPr="00275CDD">
        <w:rPr>
          <w:rFonts w:ascii="Gill Sans MT" w:hAnsi="Gill Sans MT"/>
        </w:rPr>
        <w:t>6640 (móvil)</w:t>
      </w:r>
    </w:p>
    <w:p w14:paraId="69B19983" w14:textId="77777777" w:rsidR="004E5578" w:rsidRDefault="00D26A14" w:rsidP="00D26A14">
      <w:pPr>
        <w:pBdr>
          <w:bottom w:val="single" w:sz="12" w:space="4" w:color="auto"/>
        </w:pBdr>
        <w:spacing w:line="360" w:lineRule="auto"/>
        <w:jc w:val="center"/>
        <w:rPr>
          <w:rStyle w:val="Hipervnculo"/>
          <w:rFonts w:ascii="Gill Sans MT" w:hAnsi="Gill Sans MT"/>
        </w:rPr>
      </w:pPr>
      <w:r w:rsidRPr="00275CDD">
        <w:rPr>
          <w:rFonts w:ascii="Gill Sans MT" w:hAnsi="Gill Sans MT"/>
        </w:rPr>
        <w:t>Correo</w:t>
      </w:r>
      <w:r w:rsidR="004E5578">
        <w:rPr>
          <w:rFonts w:ascii="Gill Sans MT" w:hAnsi="Gill Sans MT"/>
        </w:rPr>
        <w:t>s</w:t>
      </w:r>
      <w:r w:rsidRPr="00275CDD">
        <w:rPr>
          <w:rFonts w:ascii="Gill Sans MT" w:hAnsi="Gill Sans MT"/>
        </w:rPr>
        <w:t xml:space="preserve"> electrónico</w:t>
      </w:r>
      <w:r w:rsidR="004E5578">
        <w:rPr>
          <w:rFonts w:ascii="Gill Sans MT" w:hAnsi="Gill Sans MT"/>
        </w:rPr>
        <w:t>s</w:t>
      </w:r>
      <w:r w:rsidRPr="00275CDD">
        <w:rPr>
          <w:rFonts w:ascii="Gill Sans MT" w:hAnsi="Gill Sans MT"/>
        </w:rPr>
        <w:t xml:space="preserve">: </w:t>
      </w:r>
      <w:hyperlink r:id="rId8" w:history="1">
        <w:r w:rsidRPr="00275CDD">
          <w:rPr>
            <w:rStyle w:val="Hipervnculo"/>
            <w:rFonts w:ascii="Gill Sans MT" w:hAnsi="Gill Sans MT"/>
          </w:rPr>
          <w:t>lmendiv@pucp.edu.pe</w:t>
        </w:r>
      </w:hyperlink>
      <w:r w:rsidR="004E5578">
        <w:rPr>
          <w:rStyle w:val="Hipervnculo"/>
          <w:rFonts w:ascii="Gill Sans MT" w:hAnsi="Gill Sans MT"/>
        </w:rPr>
        <w:t>, mila.mendivil@gmail.com</w:t>
      </w:r>
    </w:p>
    <w:p w14:paraId="5D5B246F" w14:textId="33555FE4" w:rsidR="004A30E1" w:rsidRDefault="00D26A14" w:rsidP="00D26A14">
      <w:pPr>
        <w:jc w:val="both"/>
        <w:rPr>
          <w:rFonts w:ascii="Gill Sans MT" w:hAnsi="Gill Sans MT"/>
          <w:i/>
        </w:rPr>
      </w:pPr>
      <w:r w:rsidRPr="00B55E8B">
        <w:rPr>
          <w:rFonts w:ascii="Gill Sans MT" w:hAnsi="Gill Sans MT" w:cs="Calibri"/>
          <w:i/>
        </w:rPr>
        <w:t xml:space="preserve">Profesional </w:t>
      </w:r>
      <w:r w:rsidR="002D6330">
        <w:rPr>
          <w:rFonts w:ascii="Gill Sans MT" w:hAnsi="Gill Sans MT" w:cs="Calibri"/>
          <w:i/>
        </w:rPr>
        <w:t>con</w:t>
      </w:r>
      <w:r>
        <w:rPr>
          <w:rFonts w:ascii="Gill Sans MT" w:hAnsi="Gill Sans MT" w:cs="Calibri"/>
          <w:i/>
        </w:rPr>
        <w:t xml:space="preserve"> </w:t>
      </w:r>
      <w:r w:rsidR="002D6330">
        <w:rPr>
          <w:rFonts w:ascii="Gill Sans MT" w:hAnsi="Gill Sans MT" w:cs="Calibri"/>
          <w:i/>
        </w:rPr>
        <w:t>e</w:t>
      </w:r>
      <w:r>
        <w:rPr>
          <w:rFonts w:ascii="Gill Sans MT" w:hAnsi="Gill Sans MT" w:cs="Calibri"/>
          <w:i/>
        </w:rPr>
        <w:t xml:space="preserve">xtensa trayectoria </w:t>
      </w:r>
      <w:r w:rsidRPr="00B55E8B">
        <w:rPr>
          <w:rFonts w:ascii="Gill Sans MT" w:hAnsi="Gill Sans MT" w:cs="Calibri"/>
          <w:i/>
        </w:rPr>
        <w:t xml:space="preserve">en </w:t>
      </w:r>
      <w:r w:rsidR="002D6330">
        <w:rPr>
          <w:rFonts w:ascii="Gill Sans MT" w:hAnsi="Gill Sans MT" w:cs="Calibri"/>
          <w:i/>
        </w:rPr>
        <w:t xml:space="preserve">Formación Inicial Docente, </w:t>
      </w:r>
      <w:r>
        <w:rPr>
          <w:rFonts w:ascii="Gill Sans MT" w:hAnsi="Gill Sans MT" w:cs="Calibri"/>
          <w:i/>
        </w:rPr>
        <w:t>F</w:t>
      </w:r>
      <w:r w:rsidRPr="00B55E8B">
        <w:rPr>
          <w:rFonts w:ascii="Gill Sans MT" w:hAnsi="Gill Sans MT" w:cs="Calibri"/>
          <w:i/>
        </w:rPr>
        <w:t xml:space="preserve">ormación </w:t>
      </w:r>
      <w:r>
        <w:rPr>
          <w:rFonts w:ascii="Gill Sans MT" w:hAnsi="Gill Sans MT" w:cs="Calibri"/>
          <w:i/>
        </w:rPr>
        <w:t>D</w:t>
      </w:r>
      <w:r w:rsidRPr="00B55E8B">
        <w:rPr>
          <w:rFonts w:ascii="Gill Sans MT" w:hAnsi="Gill Sans MT" w:cs="Calibri"/>
          <w:i/>
        </w:rPr>
        <w:t xml:space="preserve">ocente </w:t>
      </w:r>
      <w:r>
        <w:rPr>
          <w:rFonts w:ascii="Gill Sans MT" w:hAnsi="Gill Sans MT" w:cs="Calibri"/>
          <w:i/>
        </w:rPr>
        <w:t>C</w:t>
      </w:r>
      <w:r w:rsidRPr="00B55E8B">
        <w:rPr>
          <w:rFonts w:ascii="Gill Sans MT" w:hAnsi="Gill Sans MT" w:cs="Calibri"/>
          <w:i/>
        </w:rPr>
        <w:t>ontinua</w:t>
      </w:r>
      <w:r w:rsidR="002D6330">
        <w:rPr>
          <w:rFonts w:ascii="Gill Sans MT" w:hAnsi="Gill Sans MT" w:cs="Calibri"/>
          <w:i/>
        </w:rPr>
        <w:t xml:space="preserve"> y Formación Docente a nivel de</w:t>
      </w:r>
      <w:r w:rsidR="00521D52">
        <w:rPr>
          <w:rFonts w:ascii="Gill Sans MT" w:hAnsi="Gill Sans MT" w:cs="Calibri"/>
          <w:i/>
        </w:rPr>
        <w:t xml:space="preserve"> Pre y</w:t>
      </w:r>
      <w:r w:rsidR="002D6330">
        <w:rPr>
          <w:rFonts w:ascii="Gill Sans MT" w:hAnsi="Gill Sans MT" w:cs="Calibri"/>
          <w:i/>
        </w:rPr>
        <w:t xml:space="preserve"> Posgrado</w:t>
      </w:r>
      <w:r w:rsidRPr="00B55E8B">
        <w:rPr>
          <w:rFonts w:ascii="Gill Sans MT" w:hAnsi="Gill Sans MT" w:cs="Calibri"/>
          <w:i/>
        </w:rPr>
        <w:t>.</w:t>
      </w:r>
      <w:r>
        <w:rPr>
          <w:rFonts w:ascii="Gill Sans MT" w:hAnsi="Gill Sans MT" w:cs="Calibri"/>
          <w:i/>
        </w:rPr>
        <w:t xml:space="preserve"> Especi</w:t>
      </w:r>
      <w:r w:rsidRPr="00B55E8B">
        <w:rPr>
          <w:rFonts w:ascii="Gill Sans MT" w:hAnsi="Gill Sans MT" w:cs="Calibri"/>
          <w:i/>
        </w:rPr>
        <w:t xml:space="preserve">alista en </w:t>
      </w:r>
      <w:r>
        <w:rPr>
          <w:rFonts w:ascii="Gill Sans MT" w:hAnsi="Gill Sans MT" w:cs="Calibri"/>
          <w:i/>
        </w:rPr>
        <w:t>E</w:t>
      </w:r>
      <w:r w:rsidRPr="00B55E8B">
        <w:rPr>
          <w:rFonts w:ascii="Gill Sans MT" w:hAnsi="Gill Sans MT" w:cs="Calibri"/>
          <w:i/>
        </w:rPr>
        <w:t xml:space="preserve">ducación </w:t>
      </w:r>
      <w:r>
        <w:rPr>
          <w:rFonts w:ascii="Gill Sans MT" w:hAnsi="Gill Sans MT" w:cs="Calibri"/>
          <w:i/>
        </w:rPr>
        <w:t>Inicial</w:t>
      </w:r>
      <w:r w:rsidR="001D1B53">
        <w:rPr>
          <w:rFonts w:ascii="Gill Sans MT" w:hAnsi="Gill Sans MT" w:cs="Calibri"/>
          <w:i/>
        </w:rPr>
        <w:t xml:space="preserve"> y </w:t>
      </w:r>
      <w:r w:rsidR="002D6330">
        <w:rPr>
          <w:rFonts w:ascii="Gill Sans MT" w:hAnsi="Gill Sans MT" w:cs="Calibri"/>
          <w:i/>
        </w:rPr>
        <w:t>Educación Musical</w:t>
      </w:r>
      <w:r>
        <w:rPr>
          <w:rFonts w:ascii="Gill Sans MT" w:hAnsi="Gill Sans MT" w:cs="Calibri"/>
          <w:i/>
        </w:rPr>
        <w:t xml:space="preserve">. </w:t>
      </w:r>
      <w:r w:rsidRPr="00B55E8B">
        <w:rPr>
          <w:rFonts w:ascii="Gill Sans MT" w:hAnsi="Gill Sans MT" w:cs="Calibri"/>
          <w:i/>
        </w:rPr>
        <w:t xml:space="preserve">Experta en </w:t>
      </w:r>
      <w:r>
        <w:rPr>
          <w:rFonts w:ascii="Gill Sans MT" w:hAnsi="Gill Sans MT" w:cs="Calibri"/>
          <w:i/>
        </w:rPr>
        <w:t>d</w:t>
      </w:r>
      <w:r w:rsidRPr="00B55E8B">
        <w:rPr>
          <w:rFonts w:ascii="Gill Sans MT" w:hAnsi="Gill Sans MT" w:cs="Calibri"/>
          <w:i/>
        </w:rPr>
        <w:t xml:space="preserve">iseño, implementación y monitoreo de </w:t>
      </w:r>
      <w:r>
        <w:rPr>
          <w:rFonts w:ascii="Gill Sans MT" w:hAnsi="Gill Sans MT" w:cs="Calibri"/>
          <w:i/>
        </w:rPr>
        <w:t xml:space="preserve">materiales y </w:t>
      </w:r>
      <w:r w:rsidRPr="00B55E8B">
        <w:rPr>
          <w:rFonts w:ascii="Gill Sans MT" w:hAnsi="Gill Sans MT" w:cs="Calibri"/>
          <w:i/>
        </w:rPr>
        <w:t xml:space="preserve">proyectos educativos referidos al área pedagógica </w:t>
      </w:r>
      <w:r>
        <w:rPr>
          <w:rFonts w:ascii="Gill Sans MT" w:hAnsi="Gill Sans MT" w:cs="Calibri"/>
          <w:i/>
        </w:rPr>
        <w:t>o</w:t>
      </w:r>
      <w:r w:rsidRPr="00B55E8B">
        <w:rPr>
          <w:rFonts w:ascii="Gill Sans MT" w:hAnsi="Gill Sans MT" w:cs="Calibri"/>
          <w:i/>
        </w:rPr>
        <w:t xml:space="preserve"> de gestión. Amplia experiencia en </w:t>
      </w:r>
      <w:r w:rsidR="001D1B53">
        <w:rPr>
          <w:rFonts w:ascii="Gill Sans MT" w:hAnsi="Gill Sans MT" w:cs="Calibri"/>
          <w:i/>
        </w:rPr>
        <w:t xml:space="preserve">proyectos de Responsabilidad Social Universitaria, </w:t>
      </w:r>
      <w:r>
        <w:rPr>
          <w:rFonts w:ascii="Gill Sans MT" w:hAnsi="Gill Sans MT" w:cs="Calibri"/>
          <w:i/>
        </w:rPr>
        <w:t xml:space="preserve">procesos de </w:t>
      </w:r>
      <w:r w:rsidRPr="00B55E8B">
        <w:rPr>
          <w:rFonts w:ascii="Gill Sans MT" w:hAnsi="Gill Sans MT" w:cs="Calibri"/>
          <w:i/>
        </w:rPr>
        <w:t>acompañamiento</w:t>
      </w:r>
      <w:r>
        <w:rPr>
          <w:rFonts w:ascii="Gill Sans MT" w:hAnsi="Gill Sans MT" w:cs="Calibri"/>
          <w:i/>
        </w:rPr>
        <w:t xml:space="preserve">, y </w:t>
      </w:r>
      <w:r w:rsidRPr="00B55E8B">
        <w:rPr>
          <w:rFonts w:ascii="Gill Sans MT" w:hAnsi="Gill Sans MT" w:cs="Calibri"/>
          <w:i/>
        </w:rPr>
        <w:t>asesoría técnica y pedagógica</w:t>
      </w:r>
      <w:r w:rsidR="001D1B53">
        <w:rPr>
          <w:rFonts w:ascii="Gill Sans MT" w:hAnsi="Gill Sans MT" w:cs="Calibri"/>
          <w:i/>
        </w:rPr>
        <w:t xml:space="preserve"> y procesos de </w:t>
      </w:r>
      <w:r w:rsidR="001D1B53" w:rsidRPr="00B55E8B">
        <w:rPr>
          <w:rFonts w:ascii="Gill Sans MT" w:hAnsi="Gill Sans MT" w:cs="Calibri"/>
          <w:i/>
        </w:rPr>
        <w:t>evaluación docente y evaluación institucional</w:t>
      </w:r>
      <w:r w:rsidRPr="00B55E8B">
        <w:rPr>
          <w:rFonts w:ascii="Gill Sans MT" w:hAnsi="Gill Sans MT" w:cs="Calibri"/>
          <w:i/>
        </w:rPr>
        <w:t xml:space="preserve">. </w:t>
      </w:r>
      <w:r>
        <w:rPr>
          <w:rFonts w:ascii="Gill Sans MT" w:hAnsi="Gill Sans MT" w:cs="Calibri"/>
          <w:i/>
        </w:rPr>
        <w:t xml:space="preserve">Reconocida </w:t>
      </w:r>
      <w:r w:rsidR="00074B6C">
        <w:rPr>
          <w:rFonts w:ascii="Gill Sans MT" w:hAnsi="Gill Sans MT" w:cs="Calibri"/>
          <w:i/>
        </w:rPr>
        <w:t>competencia en</w:t>
      </w:r>
      <w:r>
        <w:rPr>
          <w:rFonts w:ascii="Gill Sans MT" w:hAnsi="Gill Sans MT" w:cs="Calibri"/>
          <w:i/>
        </w:rPr>
        <w:t xml:space="preserve"> gestión institucional a nivel de educación superior. </w:t>
      </w:r>
      <w:r w:rsidR="004A30E1">
        <w:rPr>
          <w:rFonts w:ascii="Gill Sans MT" w:hAnsi="Gill Sans MT"/>
          <w:i/>
        </w:rPr>
        <w:t xml:space="preserve">Amplio desarrollo profesional en </w:t>
      </w:r>
      <w:r w:rsidR="004A30E1" w:rsidRPr="004A30E1">
        <w:rPr>
          <w:rFonts w:ascii="Gill Sans MT" w:hAnsi="Gill Sans MT"/>
          <w:i/>
        </w:rPr>
        <w:t xml:space="preserve">investigación </w:t>
      </w:r>
      <w:r w:rsidR="004A30E1">
        <w:rPr>
          <w:rFonts w:ascii="Gill Sans MT" w:hAnsi="Gill Sans MT"/>
          <w:i/>
        </w:rPr>
        <w:t>educativa especialmente a partir de estudios de caso y estudios etnográficos</w:t>
      </w:r>
      <w:r w:rsidR="004A30E1" w:rsidRPr="004A30E1">
        <w:rPr>
          <w:rFonts w:ascii="Gill Sans MT" w:hAnsi="Gill Sans MT"/>
          <w:i/>
        </w:rPr>
        <w:t xml:space="preserve">. </w:t>
      </w:r>
    </w:p>
    <w:p w14:paraId="0C919B1B" w14:textId="77777777" w:rsidR="004A30E1" w:rsidRPr="004A30E1" w:rsidRDefault="004A30E1" w:rsidP="00D26A14">
      <w:pPr>
        <w:jc w:val="both"/>
        <w:rPr>
          <w:rFonts w:ascii="Gill Sans MT" w:hAnsi="Gill Sans MT" w:cs="Calibri"/>
          <w:i/>
        </w:rPr>
      </w:pPr>
      <w:r w:rsidRPr="004A30E1">
        <w:rPr>
          <w:rFonts w:ascii="Gill Sans MT" w:hAnsi="Gill Sans MT"/>
          <w:i/>
        </w:rPr>
        <w:t>Capacidad para el análisis</w:t>
      </w:r>
      <w:r>
        <w:rPr>
          <w:rFonts w:ascii="Gill Sans MT" w:hAnsi="Gill Sans MT"/>
          <w:i/>
        </w:rPr>
        <w:t xml:space="preserve"> y la reflexión</w:t>
      </w:r>
      <w:r w:rsidRPr="004A30E1">
        <w:rPr>
          <w:rFonts w:ascii="Gill Sans MT" w:hAnsi="Gill Sans MT"/>
          <w:i/>
        </w:rPr>
        <w:t xml:space="preserve"> crític</w:t>
      </w:r>
      <w:r>
        <w:rPr>
          <w:rFonts w:ascii="Gill Sans MT" w:hAnsi="Gill Sans MT"/>
          <w:i/>
        </w:rPr>
        <w:t>a</w:t>
      </w:r>
      <w:r w:rsidRPr="004A30E1">
        <w:rPr>
          <w:rFonts w:ascii="Gill Sans MT" w:hAnsi="Gill Sans MT"/>
          <w:i/>
        </w:rPr>
        <w:t>, facilidad para establecer relaciones interpersonales a diversos niveles, y disposición para el traba</w:t>
      </w:r>
      <w:r>
        <w:rPr>
          <w:rFonts w:ascii="Gill Sans MT" w:hAnsi="Gill Sans MT"/>
          <w:i/>
        </w:rPr>
        <w:t>jo en equipo</w:t>
      </w:r>
      <w:r w:rsidRPr="004A30E1">
        <w:rPr>
          <w:rFonts w:ascii="Gill Sans MT" w:hAnsi="Gill Sans MT"/>
          <w:i/>
        </w:rPr>
        <w:t>.</w:t>
      </w:r>
    </w:p>
    <w:p w14:paraId="48F81A0C" w14:textId="77777777" w:rsidR="00D26A14" w:rsidRPr="00275CDD" w:rsidRDefault="00D26A14" w:rsidP="001E1011">
      <w:pPr>
        <w:shd w:val="clear" w:color="auto" w:fill="BFBFBF" w:themeFill="background1" w:themeFillShade="BF"/>
        <w:spacing w:line="360" w:lineRule="auto"/>
        <w:jc w:val="both"/>
        <w:rPr>
          <w:rFonts w:ascii="Gill Sans MT" w:hAnsi="Gill Sans MT"/>
          <w:b/>
        </w:rPr>
      </w:pPr>
      <w:r w:rsidRPr="00275CDD">
        <w:rPr>
          <w:rFonts w:ascii="Gill Sans MT" w:hAnsi="Gill Sans MT"/>
          <w:b/>
        </w:rPr>
        <w:t>Formación Académica</w:t>
      </w:r>
    </w:p>
    <w:p w14:paraId="710C23E2" w14:textId="77777777" w:rsidR="00D26A14" w:rsidRDefault="00D26A14" w:rsidP="00D26A14">
      <w:pPr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Pontificia Universidad Católica del Perú - Escuela de Graduados- Doctora en Ciencias de la Educación. (</w:t>
      </w:r>
      <w:proofErr w:type="gramStart"/>
      <w:r>
        <w:rPr>
          <w:rFonts w:ascii="Gill Sans MT" w:hAnsi="Gill Sans MT"/>
        </w:rPr>
        <w:t>Mayo</w:t>
      </w:r>
      <w:proofErr w:type="gramEnd"/>
      <w:r>
        <w:rPr>
          <w:rFonts w:ascii="Gill Sans MT" w:hAnsi="Gill Sans MT"/>
        </w:rPr>
        <w:t xml:space="preserve"> 2015)</w:t>
      </w:r>
    </w:p>
    <w:p w14:paraId="79C99A05" w14:textId="77777777" w:rsidR="00D26A14" w:rsidRDefault="00D26A14" w:rsidP="00D26A14">
      <w:pPr>
        <w:spacing w:line="36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>Tesis doctoral: Canciones y construcción social de identidades en educación inicial: Un análisis crítico</w:t>
      </w:r>
    </w:p>
    <w:p w14:paraId="4626BB03" w14:textId="77777777" w:rsidR="00D26A14" w:rsidRDefault="00D26A14" w:rsidP="00D26A14">
      <w:pPr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</w:rPr>
      </w:pPr>
      <w:r w:rsidRPr="00275CDD">
        <w:rPr>
          <w:rFonts w:ascii="Gill Sans MT" w:hAnsi="Gill Sans MT"/>
        </w:rPr>
        <w:t>Pontificia Universidad Católica del Perú- Escuela de Graduados - Magíster en Comunicaciones (</w:t>
      </w:r>
      <w:proofErr w:type="gramStart"/>
      <w:r w:rsidRPr="00275CDD">
        <w:rPr>
          <w:rFonts w:ascii="Gill Sans MT" w:hAnsi="Gill Sans MT"/>
        </w:rPr>
        <w:t>Enero</w:t>
      </w:r>
      <w:proofErr w:type="gramEnd"/>
      <w:r w:rsidRPr="00275CDD">
        <w:rPr>
          <w:rFonts w:ascii="Gill Sans MT" w:hAnsi="Gill Sans MT"/>
        </w:rPr>
        <w:t xml:space="preserve"> 2007)</w:t>
      </w:r>
    </w:p>
    <w:p w14:paraId="56E12C0B" w14:textId="77777777" w:rsidR="00D26A14" w:rsidRPr="00275CDD" w:rsidRDefault="00D26A14" w:rsidP="00D26A14">
      <w:pPr>
        <w:spacing w:line="36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>Tesis de Maestría: Lo que los niños cantan, comunican y aprenden: ¿Microcosmos infantil o macrocosmos social?</w:t>
      </w:r>
    </w:p>
    <w:p w14:paraId="1763868D" w14:textId="77777777" w:rsidR="00D26A14" w:rsidRPr="00E61513" w:rsidRDefault="00D26A14" w:rsidP="00D26A14">
      <w:pPr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  <w:b/>
          <w:bCs/>
        </w:rPr>
      </w:pPr>
      <w:r w:rsidRPr="00275CDD">
        <w:rPr>
          <w:rFonts w:ascii="Gill Sans MT" w:hAnsi="Gill Sans MT"/>
        </w:rPr>
        <w:t>Pontificia Universidad Católica del Perú. Facultad de Educación. Licenciatura en Educación. Especialidad de Educación Inicial (1990)</w:t>
      </w:r>
      <w:r>
        <w:rPr>
          <w:rFonts w:ascii="Gill Sans MT" w:hAnsi="Gill Sans MT"/>
        </w:rPr>
        <w:t>.</w:t>
      </w:r>
    </w:p>
    <w:p w14:paraId="602D9FEB" w14:textId="77777777" w:rsidR="00E61513" w:rsidRPr="00CF344F" w:rsidRDefault="00E61513" w:rsidP="00D26A14">
      <w:pPr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t>Pontificia Universidad Católica del Perú. Facultad de Educación. Bachiller en Educación (1990).</w:t>
      </w:r>
    </w:p>
    <w:p w14:paraId="515CEC43" w14:textId="77777777" w:rsidR="00D26A14" w:rsidRPr="00275CDD" w:rsidRDefault="00D26A14" w:rsidP="00D26A14">
      <w:pPr>
        <w:pBdr>
          <w:bottom w:val="single" w:sz="4" w:space="1" w:color="auto"/>
        </w:pBdr>
        <w:spacing w:line="360" w:lineRule="auto"/>
        <w:ind w:left="709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t xml:space="preserve">Tesis de bachillerato: </w:t>
      </w:r>
      <w:r w:rsidRPr="00CF344F">
        <w:rPr>
          <w:rFonts w:ascii="Gill Sans MT" w:hAnsi="Gill Sans MT"/>
          <w:bCs/>
          <w:color w:val="000000"/>
          <w:shd w:val="clear" w:color="auto" w:fill="FFFFFF"/>
        </w:rPr>
        <w:t>Fundamentación para una propuesta organizativa de los programas especiales de educación inicial en la Provincia Constitucional del Callao</w:t>
      </w:r>
      <w:r>
        <w:rPr>
          <w:rStyle w:val="apple-converted-space"/>
          <w:rFonts w:ascii="Gill Sans MT" w:hAnsi="Gill Sans MT"/>
          <w:b/>
          <w:bCs/>
          <w:color w:val="000000"/>
          <w:sz w:val="21"/>
          <w:szCs w:val="21"/>
          <w:shd w:val="clear" w:color="auto" w:fill="FFFFFF"/>
        </w:rPr>
        <w:t>.</w:t>
      </w:r>
    </w:p>
    <w:p w14:paraId="74E0A3C6" w14:textId="77777777" w:rsidR="00D26A14" w:rsidRPr="00E51B12" w:rsidRDefault="00D26A14" w:rsidP="001E1011">
      <w:pPr>
        <w:shd w:val="clear" w:color="auto" w:fill="BFBFBF" w:themeFill="background1" w:themeFillShade="BF"/>
        <w:spacing w:line="360" w:lineRule="auto"/>
        <w:rPr>
          <w:rFonts w:ascii="Gill Sans MT" w:hAnsi="Gill Sans MT"/>
        </w:rPr>
      </w:pPr>
      <w:r w:rsidRPr="00E51B12">
        <w:rPr>
          <w:rFonts w:ascii="Gill Sans MT" w:hAnsi="Gill Sans MT"/>
          <w:b/>
        </w:rPr>
        <w:t>Ocupación Actual</w:t>
      </w:r>
    </w:p>
    <w:p w14:paraId="68F7D02C" w14:textId="06BC9B53" w:rsidR="00D26A14" w:rsidRPr="004025F1" w:rsidRDefault="00D26A14" w:rsidP="00D26A14">
      <w:pPr>
        <w:pStyle w:val="Prrafodelista"/>
        <w:numPr>
          <w:ilvl w:val="0"/>
          <w:numId w:val="4"/>
        </w:numPr>
        <w:spacing w:after="0" w:line="360" w:lineRule="auto"/>
        <w:rPr>
          <w:rFonts w:ascii="Gill Sans MT" w:hAnsi="Gill Sans MT"/>
        </w:rPr>
      </w:pPr>
      <w:r w:rsidRPr="004025F1">
        <w:rPr>
          <w:rFonts w:ascii="Gill Sans MT" w:hAnsi="Gill Sans MT"/>
          <w:b/>
        </w:rPr>
        <w:t xml:space="preserve">Profesora Principal </w:t>
      </w:r>
      <w:r w:rsidRPr="004025F1">
        <w:rPr>
          <w:rFonts w:ascii="Gill Sans MT" w:hAnsi="Gill Sans MT"/>
        </w:rPr>
        <w:t>(Desde</w:t>
      </w:r>
      <w:r w:rsidRPr="004025F1">
        <w:rPr>
          <w:rFonts w:ascii="Gill Sans MT" w:hAnsi="Gill Sans MT"/>
          <w:b/>
        </w:rPr>
        <w:t xml:space="preserve"> </w:t>
      </w:r>
      <w:r w:rsidR="00855891" w:rsidRPr="004025F1">
        <w:rPr>
          <w:rFonts w:ascii="Gill Sans MT" w:hAnsi="Gill Sans MT"/>
        </w:rPr>
        <w:t>enero</w:t>
      </w:r>
      <w:r w:rsidRPr="004025F1">
        <w:rPr>
          <w:rFonts w:ascii="Gill Sans MT" w:hAnsi="Gill Sans MT"/>
        </w:rPr>
        <w:t xml:space="preserve"> 2012- a la fecha)</w:t>
      </w:r>
    </w:p>
    <w:p w14:paraId="05FA21E6" w14:textId="77777777" w:rsidR="00D26A14" w:rsidRDefault="00D26A14" w:rsidP="00D26A14">
      <w:pPr>
        <w:pStyle w:val="Prrafodelista"/>
        <w:rPr>
          <w:rFonts w:ascii="Gill Sans MT" w:hAnsi="Gill Sans MT"/>
        </w:rPr>
      </w:pPr>
      <w:r>
        <w:rPr>
          <w:rFonts w:ascii="Gill Sans MT" w:hAnsi="Gill Sans MT"/>
        </w:rPr>
        <w:t>Departamento de Educación- Pontificia Universidad Católica del Perú-PUCP</w:t>
      </w:r>
    </w:p>
    <w:p w14:paraId="67F315F8" w14:textId="77777777" w:rsidR="008A7FFC" w:rsidRPr="008A7FFC" w:rsidRDefault="008A7FFC" w:rsidP="005516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Integrante. </w:t>
      </w:r>
      <w:r w:rsidRPr="008A7FFC">
        <w:rPr>
          <w:rFonts w:ascii="Gill Sans MT" w:hAnsi="Gill Sans MT"/>
        </w:rPr>
        <w:t>Consejo Directivo Doctorado en Ciencias de la Educación</w:t>
      </w:r>
      <w:r>
        <w:rPr>
          <w:rFonts w:ascii="Gill Sans MT" w:hAnsi="Gill Sans MT"/>
        </w:rPr>
        <w:t>. Escuela de Posgrado PUCP (Desde julio 2017)</w:t>
      </w:r>
    </w:p>
    <w:p w14:paraId="739ECBBE" w14:textId="2C645B28" w:rsidR="008A7FFC" w:rsidRPr="00334D1C" w:rsidRDefault="008A7FFC" w:rsidP="005516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Gill Sans MT" w:hAnsi="Gill Sans MT"/>
          <w:b/>
        </w:rPr>
      </w:pPr>
      <w:r w:rsidRPr="008A7FFC">
        <w:rPr>
          <w:rFonts w:ascii="Gill Sans MT" w:hAnsi="Gill Sans MT"/>
          <w:b/>
        </w:rPr>
        <w:lastRenderedPageBreak/>
        <w:t xml:space="preserve">Integrante. </w:t>
      </w:r>
      <w:r w:rsidRPr="008A7FFC">
        <w:rPr>
          <w:rFonts w:ascii="Gill Sans MT" w:hAnsi="Gill Sans MT"/>
        </w:rPr>
        <w:t xml:space="preserve">Consejo Directivo de la Maestría en </w:t>
      </w:r>
      <w:r w:rsidR="00521D52">
        <w:rPr>
          <w:rFonts w:ascii="Gill Sans MT" w:hAnsi="Gill Sans MT"/>
        </w:rPr>
        <w:t>G</w:t>
      </w:r>
      <w:r w:rsidRPr="008A7FFC">
        <w:rPr>
          <w:rFonts w:ascii="Gill Sans MT" w:hAnsi="Gill Sans MT"/>
        </w:rPr>
        <w:t xml:space="preserve">estión y </w:t>
      </w:r>
      <w:r w:rsidR="00521D52">
        <w:rPr>
          <w:rFonts w:ascii="Gill Sans MT" w:hAnsi="Gill Sans MT"/>
        </w:rPr>
        <w:t>P</w:t>
      </w:r>
      <w:r w:rsidRPr="008A7FFC">
        <w:rPr>
          <w:rFonts w:ascii="Gill Sans MT" w:hAnsi="Gill Sans MT"/>
        </w:rPr>
        <w:t>olíticas para el Desarrollo Infantil Temprano. Escuela de Posgrado PUCP (Desde julio 2017)</w:t>
      </w:r>
      <w:r w:rsidR="001E1011">
        <w:rPr>
          <w:rFonts w:ascii="Gill Sans MT" w:hAnsi="Gill Sans MT"/>
        </w:rPr>
        <w:t>.</w:t>
      </w:r>
    </w:p>
    <w:p w14:paraId="623F1191" w14:textId="05239A7F" w:rsidR="00334D1C" w:rsidRPr="00334D1C" w:rsidRDefault="00334D1C" w:rsidP="005516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Gill Sans MT" w:hAnsi="Gill Sans MT"/>
          <w:b/>
        </w:rPr>
      </w:pPr>
      <w:r w:rsidRPr="00334D1C">
        <w:rPr>
          <w:rFonts w:ascii="Gill Sans MT" w:hAnsi="Gill Sans MT" w:cs="Helvetica"/>
          <w:b/>
          <w:color w:val="333333"/>
        </w:rPr>
        <w:t>Integrante.</w:t>
      </w:r>
      <w:r w:rsidRPr="00334D1C">
        <w:rPr>
          <w:rFonts w:ascii="Gill Sans MT" w:hAnsi="Gill Sans MT" w:cs="Helvetica"/>
          <w:color w:val="333333"/>
        </w:rPr>
        <w:t xml:space="preserve"> Comisión curricular y de acreditación de la carrera Educación Inicial</w:t>
      </w:r>
      <w:r>
        <w:rPr>
          <w:rFonts w:ascii="Gill Sans MT" w:hAnsi="Gill Sans MT" w:cs="Helvetica"/>
          <w:color w:val="333333"/>
        </w:rPr>
        <w:t xml:space="preserve"> (Desde mayo 2018)</w:t>
      </w:r>
    </w:p>
    <w:p w14:paraId="2DFB3382" w14:textId="77777777" w:rsidR="008A7FFC" w:rsidRPr="001E1011" w:rsidRDefault="001E1011" w:rsidP="001E1011">
      <w:pPr>
        <w:shd w:val="clear" w:color="auto" w:fill="BFBFBF" w:themeFill="background1" w:themeFillShade="BF"/>
        <w:spacing w:after="0"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Trayectoria Profesional destacada</w:t>
      </w:r>
    </w:p>
    <w:tbl>
      <w:tblPr>
        <w:tblStyle w:val="Tablaconcuadrcula"/>
        <w:tblW w:w="94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E1011" w:rsidRPr="006C0C3C" w14:paraId="0C7B2399" w14:textId="77777777" w:rsidTr="001E1011">
        <w:trPr>
          <w:trHeight w:val="1560"/>
        </w:trPr>
        <w:tc>
          <w:tcPr>
            <w:tcW w:w="9464" w:type="dxa"/>
            <w:shd w:val="clear" w:color="auto" w:fill="FFFFFF" w:themeFill="background1"/>
          </w:tcPr>
          <w:p w14:paraId="18F3C2E4" w14:textId="77777777" w:rsidR="001E1011" w:rsidRPr="001E1011" w:rsidRDefault="001E1011" w:rsidP="001E1011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454" w:hanging="283"/>
              <w:rPr>
                <w:rFonts w:ascii="Gill Sans MT" w:hAnsi="Gill Sans MT"/>
                <w:b/>
              </w:rPr>
            </w:pPr>
            <w:r w:rsidRPr="001E1011">
              <w:rPr>
                <w:rFonts w:ascii="Gill Sans MT" w:hAnsi="Gill Sans MT"/>
                <w:b/>
              </w:rPr>
              <w:t xml:space="preserve">Directora. </w:t>
            </w:r>
            <w:r w:rsidRPr="001E1011">
              <w:rPr>
                <w:rFonts w:ascii="Gill Sans MT" w:hAnsi="Gill Sans MT"/>
              </w:rPr>
              <w:t>Centro de Investigaciones y Servicios Educativos CISE-PUCP (julio 2014- setiembre 2017)</w:t>
            </w:r>
          </w:p>
          <w:p w14:paraId="5A88754D" w14:textId="77777777" w:rsidR="001E1011" w:rsidRPr="001E1011" w:rsidRDefault="001E1011" w:rsidP="001E1011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454" w:hanging="283"/>
              <w:jc w:val="both"/>
              <w:rPr>
                <w:rFonts w:ascii="Gill Sans MT" w:hAnsi="Gill Sans MT"/>
                <w:b/>
              </w:rPr>
            </w:pPr>
            <w:r w:rsidRPr="001E1011">
              <w:rPr>
                <w:rFonts w:ascii="Gill Sans MT" w:hAnsi="Gill Sans MT"/>
                <w:b/>
              </w:rPr>
              <w:t xml:space="preserve">Integrante. </w:t>
            </w:r>
            <w:r w:rsidRPr="001E1011">
              <w:rPr>
                <w:rFonts w:ascii="Gill Sans MT" w:hAnsi="Gill Sans MT"/>
              </w:rPr>
              <w:t>Consejo de Facultad de Educación PUCP (Desde junio 2011- junio 2017)</w:t>
            </w:r>
          </w:p>
          <w:p w14:paraId="4008E7F6" w14:textId="77777777" w:rsidR="001E1011" w:rsidRPr="001E1011" w:rsidRDefault="001E1011" w:rsidP="001E1011">
            <w:pPr>
              <w:pStyle w:val="Prrafodelista"/>
              <w:numPr>
                <w:ilvl w:val="0"/>
                <w:numId w:val="14"/>
              </w:numPr>
              <w:shd w:val="clear" w:color="auto" w:fill="FFFFFF" w:themeFill="background1"/>
              <w:spacing w:line="360" w:lineRule="auto"/>
              <w:ind w:left="454" w:hanging="283"/>
              <w:jc w:val="both"/>
              <w:rPr>
                <w:rFonts w:ascii="Gill Sans MT" w:hAnsi="Gill Sans MT"/>
              </w:rPr>
            </w:pPr>
            <w:r w:rsidRPr="001E1011">
              <w:rPr>
                <w:rFonts w:ascii="Gill Sans MT" w:hAnsi="Gill Sans MT"/>
                <w:b/>
              </w:rPr>
              <w:t xml:space="preserve">Coordinadora de Especialidad Educación Inicial. </w:t>
            </w:r>
            <w:r w:rsidRPr="001E1011">
              <w:rPr>
                <w:rFonts w:ascii="Gill Sans MT" w:hAnsi="Gill Sans MT"/>
              </w:rPr>
              <w:t>Facultad de Educación- PUCP</w:t>
            </w:r>
          </w:p>
          <w:p w14:paraId="30B78BCE" w14:textId="77777777" w:rsidR="001E1011" w:rsidRDefault="001E1011" w:rsidP="001E1011">
            <w:pPr>
              <w:pStyle w:val="Textoindependiente2"/>
              <w:shd w:val="clear" w:color="auto" w:fill="FFFFFF" w:themeFill="background1"/>
              <w:tabs>
                <w:tab w:val="left" w:pos="0"/>
              </w:tabs>
              <w:spacing w:after="0" w:line="360" w:lineRule="auto"/>
              <w:ind w:hanging="283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</w:rPr>
              <w:t xml:space="preserve">            Desde julio 2008 hasta octubre 2014</w:t>
            </w:r>
          </w:p>
        </w:tc>
      </w:tr>
      <w:tr w:rsidR="00427BD5" w:rsidRPr="006C0C3C" w14:paraId="63C783B6" w14:textId="77777777" w:rsidTr="001E1011">
        <w:tc>
          <w:tcPr>
            <w:tcW w:w="9464" w:type="dxa"/>
          </w:tcPr>
          <w:p w14:paraId="6B115C2D" w14:textId="77777777" w:rsidR="002D6330" w:rsidRPr="008A7FFC" w:rsidRDefault="002D6330" w:rsidP="001E1011">
            <w:pPr>
              <w:pStyle w:val="Textoindependiente2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54" w:hanging="283"/>
              <w:rPr>
                <w:rFonts w:ascii="Gill Sans MT" w:hAnsi="Gill Sans MT"/>
                <w:szCs w:val="24"/>
              </w:rPr>
            </w:pPr>
            <w:r w:rsidRPr="008A7FFC">
              <w:rPr>
                <w:rFonts w:ascii="Gill Sans MT" w:hAnsi="Gill Sans MT"/>
                <w:b/>
                <w:szCs w:val="24"/>
              </w:rPr>
              <w:t>Integrante</w:t>
            </w:r>
            <w:r w:rsidR="008A7FFC" w:rsidRPr="008A7FFC">
              <w:rPr>
                <w:rFonts w:ascii="Gill Sans MT" w:hAnsi="Gill Sans MT"/>
                <w:b/>
                <w:szCs w:val="24"/>
              </w:rPr>
              <w:t xml:space="preserve">. </w:t>
            </w:r>
            <w:r w:rsidRPr="008A7FFC">
              <w:rPr>
                <w:rFonts w:ascii="Gill Sans MT" w:hAnsi="Gill Sans MT"/>
                <w:szCs w:val="24"/>
              </w:rPr>
              <w:t>Consejo Asesor Maestría en Educación-Escuela Posgrado PUCP</w:t>
            </w:r>
          </w:p>
          <w:p w14:paraId="140A2203" w14:textId="77777777" w:rsidR="00427BD5" w:rsidRPr="006C0C3C" w:rsidRDefault="001E1011" w:rsidP="001E1011">
            <w:pPr>
              <w:spacing w:line="360" w:lineRule="auto"/>
              <w:ind w:hanging="28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     </w:t>
            </w:r>
            <w:r w:rsidR="002D6330">
              <w:rPr>
                <w:rFonts w:ascii="Gill Sans MT" w:hAnsi="Gill Sans MT"/>
              </w:rPr>
              <w:t>Desde julio del 2011 hasta julio 2014</w:t>
            </w:r>
          </w:p>
        </w:tc>
      </w:tr>
      <w:tr w:rsidR="002D6330" w:rsidRPr="006C0C3C" w14:paraId="63F4D172" w14:textId="77777777" w:rsidTr="001E1011">
        <w:tc>
          <w:tcPr>
            <w:tcW w:w="9464" w:type="dxa"/>
          </w:tcPr>
          <w:p w14:paraId="7814C6EA" w14:textId="77777777" w:rsidR="002D6330" w:rsidRPr="002D6330" w:rsidRDefault="002D6330" w:rsidP="00852F1F">
            <w:pPr>
              <w:pStyle w:val="Textoindependiente"/>
              <w:numPr>
                <w:ilvl w:val="0"/>
                <w:numId w:val="15"/>
              </w:numPr>
              <w:spacing w:after="0" w:line="360" w:lineRule="auto"/>
              <w:ind w:left="454" w:hanging="283"/>
              <w:rPr>
                <w:rFonts w:ascii="Gill Sans MT" w:hAnsi="Gill Sans MT"/>
                <w:b/>
                <w:iCs/>
                <w:sz w:val="22"/>
                <w:szCs w:val="22"/>
              </w:rPr>
            </w:pPr>
            <w:r w:rsidRPr="002D6330">
              <w:rPr>
                <w:rFonts w:ascii="Gill Sans MT" w:hAnsi="Gill Sans MT"/>
                <w:b/>
                <w:iCs/>
                <w:sz w:val="22"/>
                <w:szCs w:val="22"/>
              </w:rPr>
              <w:t xml:space="preserve">Presidenta </w:t>
            </w:r>
          </w:p>
          <w:p w14:paraId="501FEB21" w14:textId="77777777" w:rsidR="002D6330" w:rsidRPr="002D6330" w:rsidRDefault="00852F1F" w:rsidP="002D6330">
            <w:pPr>
              <w:pStyle w:val="Textoindependiente"/>
              <w:spacing w:after="0" w:line="360" w:lineRule="auto"/>
              <w:rPr>
                <w:rFonts w:ascii="Gill Sans MT" w:hAnsi="Gill Sans MT"/>
                <w:iCs/>
                <w:sz w:val="22"/>
                <w:szCs w:val="22"/>
              </w:rPr>
            </w:pPr>
            <w:r>
              <w:rPr>
                <w:rFonts w:ascii="Gill Sans MT" w:hAnsi="Gill Sans MT"/>
                <w:iCs/>
                <w:sz w:val="22"/>
                <w:szCs w:val="22"/>
              </w:rPr>
              <w:t xml:space="preserve">       </w:t>
            </w:r>
            <w:r w:rsidR="002D6330" w:rsidRPr="002D6330">
              <w:rPr>
                <w:rFonts w:ascii="Gill Sans MT" w:hAnsi="Gill Sans MT"/>
                <w:iCs/>
                <w:sz w:val="22"/>
                <w:szCs w:val="22"/>
              </w:rPr>
              <w:t xml:space="preserve">Sección Nacional del Foro Latinoamericano de Educación Musical </w:t>
            </w:r>
            <w:proofErr w:type="spellStart"/>
            <w:r w:rsidR="002D6330" w:rsidRPr="002D6330">
              <w:rPr>
                <w:rFonts w:ascii="Gill Sans MT" w:hAnsi="Gill Sans MT"/>
                <w:iCs/>
                <w:sz w:val="22"/>
                <w:szCs w:val="22"/>
              </w:rPr>
              <w:t>FLADEMPerú</w:t>
            </w:r>
            <w:proofErr w:type="spellEnd"/>
          </w:p>
          <w:p w14:paraId="738C2F05" w14:textId="77777777" w:rsidR="002D6330" w:rsidRPr="00427BD5" w:rsidRDefault="00852F1F" w:rsidP="002D6330">
            <w:pPr>
              <w:spacing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       </w:t>
            </w:r>
            <w:r w:rsidR="002D6330" w:rsidRPr="002D6330">
              <w:rPr>
                <w:rFonts w:ascii="Gill Sans MT" w:hAnsi="Gill Sans MT"/>
              </w:rPr>
              <w:t>Desde 2010 a noviembre 2015</w:t>
            </w:r>
          </w:p>
        </w:tc>
      </w:tr>
      <w:tr w:rsidR="00427BD5" w14:paraId="12A28E71" w14:textId="77777777" w:rsidTr="001E1011">
        <w:tc>
          <w:tcPr>
            <w:tcW w:w="9464" w:type="dxa"/>
          </w:tcPr>
          <w:p w14:paraId="4213DB5B" w14:textId="77777777" w:rsidR="00427BD5" w:rsidRPr="007028C6" w:rsidRDefault="00427BD5" w:rsidP="00852F1F">
            <w:pPr>
              <w:pStyle w:val="Textoindependiente2"/>
              <w:numPr>
                <w:ilvl w:val="0"/>
                <w:numId w:val="15"/>
              </w:numPr>
              <w:spacing w:after="0" w:line="360" w:lineRule="auto"/>
              <w:ind w:left="454" w:hanging="283"/>
              <w:rPr>
                <w:rFonts w:ascii="Gill Sans MT" w:hAnsi="Gill Sans MT"/>
                <w:b/>
                <w:szCs w:val="24"/>
                <w:lang w:val="es-ES_tradnl"/>
              </w:rPr>
            </w:pPr>
            <w:r w:rsidRPr="007028C6">
              <w:rPr>
                <w:rFonts w:ascii="Gill Sans MT" w:hAnsi="Gill Sans MT"/>
                <w:b/>
                <w:szCs w:val="24"/>
                <w:lang w:val="es-ES_tradnl"/>
              </w:rPr>
              <w:t>Consultora Gestión Académica</w:t>
            </w:r>
          </w:p>
          <w:p w14:paraId="0ED2FCD7" w14:textId="77777777" w:rsidR="00427BD5" w:rsidRPr="00B66423" w:rsidRDefault="00427BD5" w:rsidP="00852F1F">
            <w:pPr>
              <w:pStyle w:val="Textoindependiente2"/>
              <w:spacing w:after="0" w:line="360" w:lineRule="auto"/>
              <w:ind w:firstLine="454"/>
              <w:rPr>
                <w:rFonts w:ascii="Gill Sans MT" w:hAnsi="Gill Sans MT"/>
                <w:szCs w:val="24"/>
                <w:lang w:val="es-ES_tradnl"/>
              </w:rPr>
            </w:pPr>
            <w:r w:rsidRPr="00B66423">
              <w:rPr>
                <w:rFonts w:ascii="Gill Sans MT" w:hAnsi="Gill Sans MT"/>
                <w:szCs w:val="24"/>
                <w:lang w:val="es-ES_tradnl"/>
              </w:rPr>
              <w:t>Dirección Académica de Responsabilidad Social-PUCP</w:t>
            </w:r>
          </w:p>
          <w:p w14:paraId="4F3A8238" w14:textId="2FD78A85" w:rsidR="00427BD5" w:rsidRDefault="00427BD5" w:rsidP="00852F1F">
            <w:pPr>
              <w:spacing w:line="360" w:lineRule="auto"/>
              <w:ind w:firstLine="45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unio-</w:t>
            </w:r>
            <w:r w:rsidR="00855891">
              <w:rPr>
                <w:rFonts w:ascii="Gill Sans MT" w:hAnsi="Gill Sans MT"/>
              </w:rPr>
              <w:t>diciembre</w:t>
            </w:r>
            <w:r>
              <w:rPr>
                <w:rFonts w:ascii="Gill Sans MT" w:hAnsi="Gill Sans MT"/>
              </w:rPr>
              <w:t xml:space="preserve"> 2007</w:t>
            </w:r>
          </w:p>
        </w:tc>
      </w:tr>
      <w:tr w:rsidR="00427BD5" w14:paraId="6B4D3E46" w14:textId="77777777" w:rsidTr="001E1011">
        <w:tc>
          <w:tcPr>
            <w:tcW w:w="9464" w:type="dxa"/>
          </w:tcPr>
          <w:p w14:paraId="013F2E57" w14:textId="77777777" w:rsidR="00427BD5" w:rsidRPr="00852F1F" w:rsidRDefault="00427BD5" w:rsidP="00852F1F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454" w:hanging="283"/>
              <w:jc w:val="both"/>
              <w:rPr>
                <w:rFonts w:ascii="Gill Sans MT" w:hAnsi="Gill Sans MT" w:cs="Arial"/>
                <w:b/>
              </w:rPr>
            </w:pPr>
            <w:r w:rsidRPr="00852F1F">
              <w:rPr>
                <w:rFonts w:ascii="Gill Sans MT" w:hAnsi="Gill Sans MT" w:cs="Arial"/>
                <w:b/>
              </w:rPr>
              <w:t>Secretaria Académica</w:t>
            </w:r>
          </w:p>
          <w:p w14:paraId="6FE1764D" w14:textId="77777777" w:rsidR="00427BD5" w:rsidRPr="00B66423" w:rsidRDefault="00427BD5" w:rsidP="00852F1F">
            <w:pPr>
              <w:spacing w:line="360" w:lineRule="auto"/>
              <w:ind w:firstLine="454"/>
              <w:jc w:val="both"/>
              <w:rPr>
                <w:rFonts w:ascii="Gill Sans MT" w:hAnsi="Gill Sans MT" w:cs="Arial"/>
              </w:rPr>
            </w:pPr>
            <w:r w:rsidRPr="00B66423">
              <w:rPr>
                <w:rFonts w:ascii="Gill Sans MT" w:hAnsi="Gill Sans MT" w:cs="Arial"/>
              </w:rPr>
              <w:t>Facultad de Educación- PUCP</w:t>
            </w:r>
          </w:p>
          <w:p w14:paraId="378458BE" w14:textId="77777777" w:rsidR="00427BD5" w:rsidRDefault="00427BD5" w:rsidP="00852F1F">
            <w:pPr>
              <w:spacing w:line="360" w:lineRule="auto"/>
              <w:ind w:firstLine="45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yo 1999-junio 2003</w:t>
            </w:r>
          </w:p>
        </w:tc>
      </w:tr>
    </w:tbl>
    <w:p w14:paraId="5EF9C230" w14:textId="77777777" w:rsidR="00855891" w:rsidRDefault="00855891" w:rsidP="00855891">
      <w:pPr>
        <w:shd w:val="clear" w:color="auto" w:fill="BFBFBF" w:themeFill="background1" w:themeFillShade="BF"/>
        <w:rPr>
          <w:rFonts w:ascii="Gill Sans MT" w:hAnsi="Gill Sans MT"/>
          <w:b/>
        </w:rPr>
      </w:pPr>
      <w:r w:rsidRPr="006C0C3C">
        <w:rPr>
          <w:rFonts w:ascii="Gill Sans MT" w:hAnsi="Gill Sans MT"/>
          <w:b/>
        </w:rPr>
        <w:t>Docencia Universitaria</w:t>
      </w:r>
      <w:r>
        <w:rPr>
          <w:rFonts w:ascii="Gill Sans MT" w:hAnsi="Gill Sans MT"/>
          <w:b/>
        </w:rPr>
        <w:t>- PUCP</w:t>
      </w:r>
    </w:p>
    <w:p w14:paraId="2E9B8979" w14:textId="0415B7E0" w:rsidR="00855891" w:rsidRDefault="00855891" w:rsidP="00855891">
      <w:pPr>
        <w:jc w:val="both"/>
        <w:rPr>
          <w:rFonts w:ascii="Gill Sans MT" w:hAnsi="Gill Sans MT"/>
        </w:rPr>
      </w:pPr>
      <w:r w:rsidRPr="00275CDD">
        <w:rPr>
          <w:rFonts w:ascii="Gill Sans MT" w:hAnsi="Gill Sans MT"/>
        </w:rPr>
        <w:t xml:space="preserve">Diseño, implementación, y evaluación de cursos en modalidad presencial y a distancia. Comprende elaboración de sílabos, selección de contenidos, elaboración de materiales de enseñanza, diseño y desarrollo de módulos (en cursos a distancia); diseño y desarrollo del sistema de evaluación; diseño </w:t>
      </w:r>
      <w:r>
        <w:rPr>
          <w:rFonts w:ascii="Gill Sans MT" w:hAnsi="Gill Sans MT"/>
        </w:rPr>
        <w:t xml:space="preserve">organización </w:t>
      </w:r>
      <w:r w:rsidRPr="00275CDD">
        <w:rPr>
          <w:rFonts w:ascii="Gill Sans MT" w:hAnsi="Gill Sans MT"/>
        </w:rPr>
        <w:t xml:space="preserve">y monitoreo de investigaciones.  </w:t>
      </w:r>
      <w:r>
        <w:rPr>
          <w:rFonts w:ascii="Gill Sans MT" w:hAnsi="Gill Sans MT"/>
        </w:rPr>
        <w:t>Diseño, implementación, ejecución y evaluación de procesos curriculares.</w:t>
      </w:r>
    </w:p>
    <w:p w14:paraId="69C083EA" w14:textId="3E62E113" w:rsidR="00855891" w:rsidRPr="00855891" w:rsidRDefault="00855891" w:rsidP="00855891">
      <w:pPr>
        <w:pStyle w:val="Prrafodelista"/>
        <w:numPr>
          <w:ilvl w:val="0"/>
          <w:numId w:val="18"/>
        </w:numPr>
        <w:rPr>
          <w:rFonts w:ascii="Gill Sans MT" w:hAnsi="Gill Sans MT"/>
          <w:b/>
        </w:rPr>
      </w:pPr>
      <w:r w:rsidRPr="00855891">
        <w:rPr>
          <w:rFonts w:ascii="Gill Sans MT" w:hAnsi="Gill Sans MT"/>
          <w:b/>
        </w:rPr>
        <w:t xml:space="preserve">Cursos Escuela de Posgrado PUCP </w:t>
      </w:r>
    </w:p>
    <w:p w14:paraId="19919C39" w14:textId="3B815F0D" w:rsidR="00855891" w:rsidRDefault="00855891" w:rsidP="00855891">
      <w:pPr>
        <w:pStyle w:val="Prrafodelista"/>
        <w:numPr>
          <w:ilvl w:val="0"/>
          <w:numId w:val="10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DU 710 Seminario de investigación 3. Doctorado en Ciencias de la Educación (2019-1)</w:t>
      </w:r>
    </w:p>
    <w:p w14:paraId="022305FC" w14:textId="20FC6388" w:rsidR="00855891" w:rsidRDefault="00855891" w:rsidP="00855891">
      <w:pPr>
        <w:pStyle w:val="Prrafodelista"/>
        <w:numPr>
          <w:ilvl w:val="0"/>
          <w:numId w:val="10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DU 666 Seminario de Investigación 1. Maestría en Educación (2019-1).</w:t>
      </w:r>
    </w:p>
    <w:p w14:paraId="14A94EC5" w14:textId="7C5F55BD" w:rsidR="00855891" w:rsidRDefault="00855891" w:rsidP="00855891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>
        <w:rPr>
          <w:rFonts w:ascii="Gill Sans MT" w:hAnsi="Gill Sans MT"/>
        </w:rPr>
        <w:t>EDU 709 Seminario de Investigación 2. Doctorado en Ciencias de la Educación (2018-2)</w:t>
      </w:r>
    </w:p>
    <w:p w14:paraId="3E3F9437" w14:textId="5419FA39" w:rsidR="00855891" w:rsidRDefault="00855891" w:rsidP="00855891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EE4DB2">
        <w:rPr>
          <w:rFonts w:ascii="Gill Sans MT" w:hAnsi="Gill Sans MT"/>
        </w:rPr>
        <w:t>EDU 655 Evaluación Institucional</w:t>
      </w:r>
      <w:r>
        <w:rPr>
          <w:rFonts w:ascii="Gill Sans MT" w:hAnsi="Gill Sans MT"/>
        </w:rPr>
        <w:t xml:space="preserve">. </w:t>
      </w:r>
      <w:r w:rsidRPr="00FF0050">
        <w:rPr>
          <w:rFonts w:ascii="Gill Sans MT" w:hAnsi="Gill Sans MT"/>
        </w:rPr>
        <w:t>Maestría de Educación</w:t>
      </w:r>
      <w:r>
        <w:rPr>
          <w:rFonts w:ascii="Gill Sans MT" w:hAnsi="Gill Sans MT"/>
        </w:rPr>
        <w:t xml:space="preserve"> (Del 2008 al 2012 y 2016).</w:t>
      </w:r>
    </w:p>
    <w:p w14:paraId="6905CFB1" w14:textId="77777777" w:rsidR="00855891" w:rsidRDefault="00855891" w:rsidP="00855891">
      <w:pPr>
        <w:pStyle w:val="Prrafodelista"/>
        <w:spacing w:line="360" w:lineRule="auto"/>
        <w:rPr>
          <w:rFonts w:ascii="Gill Sans MT" w:hAnsi="Gill Sans MT"/>
          <w:b/>
        </w:rPr>
      </w:pPr>
    </w:p>
    <w:p w14:paraId="1FF5BF3A" w14:textId="5EBBE324" w:rsidR="00855891" w:rsidRPr="00855891" w:rsidRDefault="00855891" w:rsidP="00855891">
      <w:pPr>
        <w:pStyle w:val="Prrafodelista"/>
        <w:numPr>
          <w:ilvl w:val="0"/>
          <w:numId w:val="18"/>
        </w:numPr>
        <w:spacing w:line="360" w:lineRule="auto"/>
        <w:rPr>
          <w:rFonts w:ascii="Gill Sans MT" w:hAnsi="Gill Sans MT"/>
          <w:b/>
        </w:rPr>
      </w:pPr>
      <w:r w:rsidRPr="00855891">
        <w:rPr>
          <w:rFonts w:ascii="Gill Sans MT" w:hAnsi="Gill Sans MT"/>
          <w:b/>
        </w:rPr>
        <w:t>Cursos de Pregrado</w:t>
      </w:r>
    </w:p>
    <w:p w14:paraId="31B5C680" w14:textId="17E33FC8" w:rsid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1EDU33 Investigación y Práctica 7 (plan de tesina y primer capítulo) (2019-1)</w:t>
      </w:r>
    </w:p>
    <w:p w14:paraId="258CD958" w14:textId="54371B3F" w:rsid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DU 378. Investigación y práctica educativa 8. (elaboración de tesina) (2018)</w:t>
      </w:r>
    </w:p>
    <w:p w14:paraId="277ACB54" w14:textId="3185E42F" w:rsid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EDU377. Investigación y práctica educativa 7. (plan de tesina y primer </w:t>
      </w:r>
      <w:proofErr w:type="gramStart"/>
      <w:r>
        <w:rPr>
          <w:rFonts w:ascii="Gill Sans MT" w:hAnsi="Gill Sans MT"/>
        </w:rPr>
        <w:t>capítulo)(</w:t>
      </w:r>
      <w:proofErr w:type="gramEnd"/>
      <w:r>
        <w:rPr>
          <w:rFonts w:ascii="Gill Sans MT" w:hAnsi="Gill Sans MT"/>
        </w:rPr>
        <w:t>2018)</w:t>
      </w:r>
    </w:p>
    <w:p w14:paraId="2CD71E7F" w14:textId="77777777" w:rsid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 w:rsidRPr="00F56AB9">
        <w:rPr>
          <w:rFonts w:ascii="Gill Sans MT" w:hAnsi="Gill Sans MT"/>
        </w:rPr>
        <w:lastRenderedPageBreak/>
        <w:t>1INI02 Educación para la convivencia</w:t>
      </w:r>
      <w:r>
        <w:rPr>
          <w:rFonts w:ascii="Gill Sans MT" w:hAnsi="Gill Sans MT"/>
        </w:rPr>
        <w:t xml:space="preserve"> (Desde 2017)</w:t>
      </w:r>
    </w:p>
    <w:p w14:paraId="53B9C4D4" w14:textId="77777777" w:rsid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INI124 Educación para la convivencia (Desde 2013 hasta 2016)</w:t>
      </w:r>
    </w:p>
    <w:p w14:paraId="18C0D8ED" w14:textId="77777777" w:rsidR="00855891" w:rsidRPr="00F56AB9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INI223. Educación para la convivencia y la paz (2006-2012)</w:t>
      </w:r>
    </w:p>
    <w:p w14:paraId="394EC2C1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INI 121 </w:t>
      </w:r>
      <w:r w:rsidRPr="0034082D">
        <w:rPr>
          <w:rFonts w:ascii="Gill Sans MT" w:hAnsi="Gill Sans MT"/>
        </w:rPr>
        <w:t xml:space="preserve">Educación Vocal y Auditiva </w:t>
      </w:r>
      <w:r>
        <w:rPr>
          <w:rFonts w:ascii="Gill Sans MT" w:hAnsi="Gill Sans MT"/>
        </w:rPr>
        <w:t>(Desde el 2013 a la fecha)</w:t>
      </w:r>
    </w:p>
    <w:p w14:paraId="1052D24E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INI231 Educación y Medios de Comunicación (Del 2001 al 2013)</w:t>
      </w:r>
    </w:p>
    <w:p w14:paraId="545AB561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EDU 118 Educación Psicomotriz (1999-2010)</w:t>
      </w:r>
    </w:p>
    <w:p w14:paraId="36ED292C" w14:textId="77777777" w:rsidR="00855891" w:rsidRPr="00B837FA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EDU 127 </w:t>
      </w:r>
      <w:r w:rsidRPr="0034082D">
        <w:rPr>
          <w:rFonts w:ascii="Gill Sans MT" w:hAnsi="Gill Sans MT"/>
        </w:rPr>
        <w:t>Expresión Musical en la Educación del Niño</w:t>
      </w:r>
      <w:r>
        <w:rPr>
          <w:rFonts w:ascii="Gill Sans MT" w:hAnsi="Gill Sans MT"/>
        </w:rPr>
        <w:t xml:space="preserve"> (2000-2012)</w:t>
      </w:r>
    </w:p>
    <w:p w14:paraId="43515C25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EDU 157/ ED 158 Educación Musical I y II (1992-1999)</w:t>
      </w:r>
    </w:p>
    <w:p w14:paraId="2348C525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EDU 139 Arte, comunicación y expresión (2014)</w:t>
      </w:r>
    </w:p>
    <w:p w14:paraId="39BFDDC8" w14:textId="77777777" w:rsidR="00855891" w:rsidRPr="00B837FA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EDU 155 Educación Musical</w:t>
      </w:r>
      <w:r w:rsidRPr="0034082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(2006-2010)</w:t>
      </w:r>
    </w:p>
    <w:p w14:paraId="10AC041F" w14:textId="77777777" w:rsidR="00855891" w:rsidRPr="00EE4DB2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EDU 267/EDU 290 Práctica Profesional I y II (1992-1998)</w:t>
      </w:r>
    </w:p>
    <w:p w14:paraId="3226D129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EDU 371 </w:t>
      </w:r>
      <w:r w:rsidRPr="0034082D">
        <w:rPr>
          <w:rFonts w:ascii="Gill Sans MT" w:hAnsi="Gill Sans MT"/>
        </w:rPr>
        <w:t xml:space="preserve">Investigación y práctica 1: Identidad y vocación docente </w:t>
      </w:r>
      <w:r>
        <w:rPr>
          <w:rFonts w:ascii="Gill Sans MT" w:hAnsi="Gill Sans MT"/>
        </w:rPr>
        <w:t>(2013-a la fecha)</w:t>
      </w:r>
    </w:p>
    <w:p w14:paraId="1632D8B4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PRI 100 Didáctica de la Educación Musical (2015)</w:t>
      </w:r>
    </w:p>
    <w:p w14:paraId="37B03DD1" w14:textId="5BD88F5A" w:rsidR="00855891" w:rsidRP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PRI 102 Didáctica de la Educación Psicomotriz (1999-2008)</w:t>
      </w:r>
    </w:p>
    <w:tbl>
      <w:tblPr>
        <w:tblStyle w:val="Tablaconcuadrcu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855891" w:rsidRPr="007445C4" w14:paraId="76051E6B" w14:textId="77777777" w:rsidTr="00855891">
        <w:tc>
          <w:tcPr>
            <w:tcW w:w="9054" w:type="dxa"/>
          </w:tcPr>
          <w:p w14:paraId="5B62A4C9" w14:textId="419D1C27" w:rsidR="00855891" w:rsidRPr="00855891" w:rsidRDefault="005B7AC4" w:rsidP="005B7AC4">
            <w:pPr>
              <w:pStyle w:val="Ttulo1"/>
              <w:shd w:val="clear" w:color="auto" w:fill="FFFFFF"/>
              <w:spacing w:line="360" w:lineRule="auto"/>
              <w:ind w:left="319"/>
              <w:jc w:val="both"/>
              <w:textAlignment w:val="baseline"/>
              <w:outlineLvl w:val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</w:rPr>
              <w:t xml:space="preserve">C. </w:t>
            </w:r>
            <w:r w:rsidR="00855891" w:rsidRPr="00855891">
              <w:rPr>
                <w:rFonts w:ascii="Gill Sans MT" w:hAnsi="Gill Sans MT"/>
              </w:rPr>
              <w:t>Docencia en Diplomaturas PUCP</w:t>
            </w:r>
          </w:p>
          <w:p w14:paraId="746C339E" w14:textId="4F21B67C" w:rsidR="00855891" w:rsidRPr="000D127A" w:rsidRDefault="00855891" w:rsidP="005B7AC4">
            <w:pPr>
              <w:pStyle w:val="Ttulo1"/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319" w:firstLine="0"/>
              <w:jc w:val="both"/>
              <w:textAlignment w:val="baseline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0D127A">
              <w:rPr>
                <w:rFonts w:ascii="Gill Sans MT" w:hAnsi="Gill Sans MT" w:cs="Arial"/>
                <w:b w:val="0"/>
                <w:spacing w:val="-7"/>
                <w:sz w:val="22"/>
                <w:szCs w:val="22"/>
              </w:rPr>
              <w:t>Diplomatura de Especialización Formación de Evaluadores Externos para la Acreditación de Instituciones de EBR (2014)</w:t>
            </w:r>
          </w:p>
        </w:tc>
      </w:tr>
      <w:tr w:rsidR="00855891" w:rsidRPr="007279AF" w14:paraId="173EFC1A" w14:textId="77777777" w:rsidTr="00855891">
        <w:tc>
          <w:tcPr>
            <w:tcW w:w="9054" w:type="dxa"/>
          </w:tcPr>
          <w:p w14:paraId="3D6CEFF9" w14:textId="77777777" w:rsidR="00855891" w:rsidRPr="000D127A" w:rsidRDefault="00855891" w:rsidP="005B7AC4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319" w:firstLine="0"/>
              <w:rPr>
                <w:rFonts w:ascii="Gill Sans MT" w:hAnsi="Gill Sans MT"/>
              </w:rPr>
            </w:pPr>
            <w:r w:rsidRPr="000D127A">
              <w:rPr>
                <w:rFonts w:ascii="Gill Sans MT" w:hAnsi="Gill Sans MT"/>
              </w:rPr>
              <w:t xml:space="preserve"> Diplomatura en Gestión de las Organizaciones Educativas Curso (2009-2011)</w:t>
            </w:r>
          </w:p>
        </w:tc>
      </w:tr>
      <w:tr w:rsidR="00855891" w:rsidRPr="007279AF" w14:paraId="2A97EB4C" w14:textId="77777777" w:rsidTr="00855891">
        <w:tc>
          <w:tcPr>
            <w:tcW w:w="9054" w:type="dxa"/>
          </w:tcPr>
          <w:p w14:paraId="1CFBB221" w14:textId="77777777" w:rsidR="00855891" w:rsidRDefault="00855891" w:rsidP="005B7AC4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319" w:firstLine="0"/>
              <w:rPr>
                <w:rFonts w:ascii="Gill Sans MT" w:hAnsi="Gill Sans MT"/>
              </w:rPr>
            </w:pPr>
            <w:r w:rsidRPr="000D127A">
              <w:rPr>
                <w:rFonts w:ascii="Gill Sans MT" w:hAnsi="Gill Sans MT"/>
              </w:rPr>
              <w:t>Diplomatura en atención integral al niño menor de tres años (2003-2004)</w:t>
            </w:r>
          </w:p>
          <w:p w14:paraId="665A2059" w14:textId="67AAC2AF" w:rsidR="005B7AC4" w:rsidRPr="000D127A" w:rsidRDefault="005B7AC4" w:rsidP="005B7AC4">
            <w:pPr>
              <w:pStyle w:val="Prrafodelista"/>
              <w:spacing w:line="360" w:lineRule="auto"/>
              <w:ind w:left="319"/>
              <w:rPr>
                <w:rFonts w:ascii="Gill Sans MT" w:hAnsi="Gill Sans MT"/>
              </w:rPr>
            </w:pPr>
          </w:p>
        </w:tc>
      </w:tr>
    </w:tbl>
    <w:p w14:paraId="212A8AD8" w14:textId="77777777" w:rsidR="00855891" w:rsidRDefault="00855891" w:rsidP="00855891">
      <w:pPr>
        <w:shd w:val="clear" w:color="auto" w:fill="BFBFBF" w:themeFill="background1" w:themeFillShade="BF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ocencia Universitaria en otras universidades a nivel nacional e internacional</w:t>
      </w:r>
    </w:p>
    <w:tbl>
      <w:tblPr>
        <w:tblStyle w:val="Tablaconcuadrcula"/>
        <w:tblW w:w="90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855891" w:rsidRPr="002554BF" w14:paraId="275E1C95" w14:textId="77777777" w:rsidTr="00855891">
        <w:tc>
          <w:tcPr>
            <w:tcW w:w="9054" w:type="dxa"/>
          </w:tcPr>
          <w:p w14:paraId="781D37D6" w14:textId="7116EB1D" w:rsidR="00855891" w:rsidRPr="00D07C4B" w:rsidRDefault="00464044" w:rsidP="00464044">
            <w:pPr>
              <w:pStyle w:val="Textoindependiente2"/>
              <w:numPr>
                <w:ilvl w:val="0"/>
                <w:numId w:val="19"/>
              </w:numPr>
              <w:tabs>
                <w:tab w:val="left" w:pos="142"/>
              </w:tabs>
              <w:spacing w:after="0" w:line="360" w:lineRule="auto"/>
              <w:ind w:left="637" w:hanging="425"/>
              <w:jc w:val="both"/>
              <w:rPr>
                <w:rFonts w:ascii="Gill Sans MT" w:hAnsi="Gill Sans MT"/>
                <w:b/>
                <w:szCs w:val="24"/>
                <w:lang w:val="pt-BR"/>
              </w:rPr>
            </w:pPr>
            <w:r w:rsidRPr="00D07C4B">
              <w:rPr>
                <w:rFonts w:ascii="Gill Sans MT" w:hAnsi="Gill Sans MT" w:cs="Calibri"/>
              </w:rPr>
              <w:t xml:space="preserve">Curso </w:t>
            </w:r>
            <w:r w:rsidRPr="00D07C4B">
              <w:rPr>
                <w:rFonts w:ascii="Gill Sans MT" w:hAnsi="Gill Sans MT" w:cs="Arial"/>
                <w:shd w:val="clear" w:color="auto" w:fill="FFFFFF"/>
              </w:rPr>
              <w:t>La educación musical en el contexto contemporáneo: una mirada desde la sociología de la música.</w:t>
            </w:r>
            <w:r w:rsidRPr="00D07C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855891" w:rsidRPr="00D07C4B">
              <w:rPr>
                <w:rFonts w:ascii="Gill Sans MT" w:hAnsi="Gill Sans MT" w:cs="Calibri"/>
                <w:lang w:val="pt-BR"/>
              </w:rPr>
              <w:t>Programa de Pós-Graduação em Música (PPGMUS)</w:t>
            </w:r>
            <w:r w:rsidRPr="00D07C4B">
              <w:rPr>
                <w:rFonts w:ascii="Gill Sans MT" w:hAnsi="Gill Sans MT" w:cs="Calibri"/>
                <w:lang w:val="pt-BR"/>
              </w:rPr>
              <w:t>.</w:t>
            </w:r>
            <w:r w:rsidR="00855891" w:rsidRPr="00D07C4B">
              <w:rPr>
                <w:rFonts w:ascii="Gill Sans MT" w:hAnsi="Gill Sans MT" w:cs="Calibri"/>
                <w:b/>
                <w:lang w:val="pt-BR"/>
              </w:rPr>
              <w:t xml:space="preserve"> Universidade do Estado de Santa Catarina (</w:t>
            </w:r>
            <w:proofErr w:type="gramStart"/>
            <w:r w:rsidR="00855891" w:rsidRPr="00D07C4B">
              <w:rPr>
                <w:rFonts w:ascii="Gill Sans MT" w:hAnsi="Gill Sans MT" w:cs="Calibri"/>
                <w:b/>
                <w:lang w:val="pt-BR"/>
              </w:rPr>
              <w:t>UDESC)-</w:t>
            </w:r>
            <w:proofErr w:type="gramEnd"/>
            <w:r w:rsidR="00855891" w:rsidRPr="00D07C4B">
              <w:rPr>
                <w:rFonts w:ascii="Gill Sans MT" w:hAnsi="Gill Sans MT" w:cs="Calibri"/>
                <w:b/>
                <w:lang w:val="pt-BR"/>
              </w:rPr>
              <w:t xml:space="preserve"> Florianópolis, Brasil </w:t>
            </w:r>
            <w:r w:rsidR="00855891" w:rsidRPr="00D07C4B">
              <w:rPr>
                <w:rFonts w:ascii="Gill Sans MT" w:hAnsi="Gill Sans MT" w:cs="Calibri"/>
                <w:lang w:val="pt-BR"/>
              </w:rPr>
              <w:t>(</w:t>
            </w:r>
            <w:proofErr w:type="spellStart"/>
            <w:r w:rsidR="00855891" w:rsidRPr="00D07C4B">
              <w:rPr>
                <w:rFonts w:ascii="Gill Sans MT" w:hAnsi="Gill Sans MT" w:cs="Calibri"/>
                <w:lang w:val="pt-BR"/>
              </w:rPr>
              <w:t>febrero</w:t>
            </w:r>
            <w:proofErr w:type="spellEnd"/>
            <w:r w:rsidR="00855891" w:rsidRPr="00D07C4B">
              <w:rPr>
                <w:rFonts w:ascii="Gill Sans MT" w:hAnsi="Gill Sans MT" w:cs="Calibri"/>
                <w:lang w:val="pt-BR"/>
              </w:rPr>
              <w:t xml:space="preserve"> 2019)</w:t>
            </w:r>
          </w:p>
          <w:p w14:paraId="15F78259" w14:textId="7C61703F" w:rsidR="00855891" w:rsidRPr="005B7AC4" w:rsidRDefault="00464044" w:rsidP="00163BDE">
            <w:pPr>
              <w:pStyle w:val="Textoindependiente2"/>
              <w:numPr>
                <w:ilvl w:val="0"/>
                <w:numId w:val="19"/>
              </w:numPr>
              <w:tabs>
                <w:tab w:val="left" w:pos="142"/>
              </w:tabs>
              <w:spacing w:after="0" w:line="360" w:lineRule="auto"/>
              <w:ind w:left="637" w:hanging="425"/>
              <w:jc w:val="both"/>
              <w:rPr>
                <w:rFonts w:ascii="Gill Sans MT" w:hAnsi="Gill Sans MT"/>
              </w:rPr>
            </w:pPr>
            <w:bookmarkStart w:id="0" w:name="_GoBack"/>
            <w:bookmarkEnd w:id="0"/>
            <w:r>
              <w:rPr>
                <w:rFonts w:ascii="Gill Sans MT" w:hAnsi="Gill Sans MT"/>
                <w:szCs w:val="24"/>
              </w:rPr>
              <w:t xml:space="preserve">Curso </w:t>
            </w:r>
            <w:r w:rsidRPr="005B7AC4">
              <w:rPr>
                <w:rFonts w:ascii="Gill Sans MT" w:hAnsi="Gill Sans MT"/>
              </w:rPr>
              <w:t>Patrimonio, Identidad y Mediación cultural.</w:t>
            </w:r>
            <w:r>
              <w:rPr>
                <w:rFonts w:ascii="Gill Sans MT" w:hAnsi="Gill Sans MT"/>
              </w:rPr>
              <w:t xml:space="preserve"> </w:t>
            </w:r>
            <w:r w:rsidR="00855891" w:rsidRPr="00464044">
              <w:rPr>
                <w:rFonts w:ascii="Gill Sans MT" w:hAnsi="Gill Sans MT"/>
                <w:szCs w:val="24"/>
              </w:rPr>
              <w:t>Máster Universitario en Educación y Museos</w:t>
            </w:r>
            <w:r w:rsidRPr="00464044">
              <w:rPr>
                <w:rFonts w:ascii="Gill Sans MT" w:hAnsi="Gill Sans MT"/>
                <w:szCs w:val="24"/>
              </w:rPr>
              <w:t>.</w:t>
            </w:r>
            <w:r w:rsidR="00855891" w:rsidRPr="005B7AC4">
              <w:rPr>
                <w:rFonts w:ascii="Gill Sans MT" w:hAnsi="Gill Sans MT"/>
                <w:szCs w:val="24"/>
              </w:rPr>
              <w:t xml:space="preserve"> </w:t>
            </w:r>
            <w:r w:rsidR="00855891" w:rsidRPr="00464044">
              <w:rPr>
                <w:rFonts w:ascii="Gill Sans MT" w:hAnsi="Gill Sans MT"/>
                <w:b/>
              </w:rPr>
              <w:t>Universidad de Murcia- España</w:t>
            </w:r>
            <w:r w:rsidR="00855891" w:rsidRPr="005B7AC4">
              <w:rPr>
                <w:rFonts w:ascii="Gill Sans MT" w:hAnsi="Gill Sans MT"/>
              </w:rPr>
              <w:t xml:space="preserve"> (2011</w:t>
            </w:r>
            <w:r w:rsidR="005B7AC4">
              <w:rPr>
                <w:rFonts w:ascii="Gill Sans MT" w:hAnsi="Gill Sans MT"/>
              </w:rPr>
              <w:t>-2013</w:t>
            </w:r>
            <w:r w:rsidR="00855891" w:rsidRPr="005B7AC4">
              <w:rPr>
                <w:rFonts w:ascii="Gill Sans MT" w:hAnsi="Gill Sans MT"/>
              </w:rPr>
              <w:t>)</w:t>
            </w:r>
          </w:p>
          <w:p w14:paraId="031471A7" w14:textId="2D9B8C76" w:rsidR="00855891" w:rsidRPr="005B7AC4" w:rsidRDefault="00855891" w:rsidP="00163BDE">
            <w:pPr>
              <w:pStyle w:val="Prrafodelista"/>
              <w:numPr>
                <w:ilvl w:val="0"/>
                <w:numId w:val="19"/>
              </w:numPr>
              <w:spacing w:line="360" w:lineRule="auto"/>
              <w:ind w:hanging="508"/>
              <w:jc w:val="both"/>
              <w:rPr>
                <w:rFonts w:ascii="Gill Sans MT" w:hAnsi="Gill Sans MT"/>
              </w:rPr>
            </w:pPr>
            <w:r w:rsidRPr="005B7AC4">
              <w:rPr>
                <w:rFonts w:ascii="Gill Sans MT" w:hAnsi="Gill Sans MT"/>
              </w:rPr>
              <w:t>Curso en</w:t>
            </w:r>
            <w:r w:rsidRPr="005B7AC4">
              <w:rPr>
                <w:rFonts w:ascii="Gill Sans MT" w:hAnsi="Gill Sans MT"/>
                <w:b/>
              </w:rPr>
              <w:t xml:space="preserve"> </w:t>
            </w:r>
            <w:r w:rsidRPr="00464044">
              <w:rPr>
                <w:rFonts w:ascii="Gill Sans MT" w:hAnsi="Gill Sans MT"/>
              </w:rPr>
              <w:t>Desarrollo curricular bajo el enfoque por competencias: diseño y evaluación</w:t>
            </w:r>
            <w:r w:rsidR="005B7AC4" w:rsidRPr="005B7AC4">
              <w:rPr>
                <w:rFonts w:ascii="Gill Sans MT" w:hAnsi="Gill Sans MT"/>
                <w:b/>
              </w:rPr>
              <w:t xml:space="preserve">. </w:t>
            </w:r>
            <w:r w:rsidRPr="00464044">
              <w:rPr>
                <w:rFonts w:ascii="Gill Sans MT" w:hAnsi="Gill Sans MT"/>
                <w:b/>
              </w:rPr>
              <w:t>Universidad Nacional de Trujillo</w:t>
            </w:r>
            <w:r w:rsidR="005B7AC4" w:rsidRPr="00464044">
              <w:rPr>
                <w:rFonts w:ascii="Gill Sans MT" w:hAnsi="Gill Sans MT"/>
                <w:b/>
              </w:rPr>
              <w:t xml:space="preserve">. </w:t>
            </w:r>
            <w:r w:rsidRPr="00464044">
              <w:rPr>
                <w:rFonts w:ascii="Gill Sans MT" w:hAnsi="Gill Sans MT"/>
                <w:b/>
              </w:rPr>
              <w:t>Facultad de Ciencias Biológicas</w:t>
            </w:r>
            <w:r w:rsidR="00464044">
              <w:rPr>
                <w:rFonts w:ascii="Gill Sans MT" w:hAnsi="Gill Sans MT"/>
                <w:b/>
              </w:rPr>
              <w:t xml:space="preserve"> </w:t>
            </w:r>
            <w:r w:rsidR="00464044" w:rsidRPr="00464044">
              <w:rPr>
                <w:rFonts w:ascii="Gill Sans MT" w:hAnsi="Gill Sans MT"/>
              </w:rPr>
              <w:t>(2018)</w:t>
            </w:r>
          </w:p>
          <w:p w14:paraId="5C82F782" w14:textId="14EFD745" w:rsidR="00855891" w:rsidRPr="002554BF" w:rsidRDefault="00855891" w:rsidP="00464044">
            <w:pPr>
              <w:pStyle w:val="Prrafodelista"/>
              <w:numPr>
                <w:ilvl w:val="0"/>
                <w:numId w:val="17"/>
              </w:numPr>
              <w:spacing w:line="360" w:lineRule="auto"/>
              <w:ind w:left="637" w:hanging="425"/>
              <w:rPr>
                <w:rFonts w:ascii="Gill Sans MT" w:hAnsi="Gill Sans MT"/>
              </w:rPr>
            </w:pPr>
            <w:r w:rsidRPr="00D007D3">
              <w:rPr>
                <w:rFonts w:ascii="Gill Sans MT" w:hAnsi="Gill Sans MT"/>
              </w:rPr>
              <w:t>Curso</w:t>
            </w:r>
            <w:r w:rsidRPr="00D007D3">
              <w:rPr>
                <w:rFonts w:ascii="Gill Sans MT" w:hAnsi="Gill Sans MT" w:cs="Arial"/>
              </w:rPr>
              <w:t xml:space="preserve"> </w:t>
            </w:r>
            <w:r w:rsidRPr="00464044">
              <w:rPr>
                <w:rFonts w:ascii="Gill Sans MT" w:hAnsi="Gill Sans MT" w:cs="Arial"/>
              </w:rPr>
              <w:t>Formación Profesional y Responsabilidad Social Universitaria</w:t>
            </w:r>
            <w:r w:rsidR="00464044">
              <w:rPr>
                <w:rFonts w:ascii="Gill Sans MT" w:hAnsi="Gill Sans MT" w:cs="Arial"/>
              </w:rPr>
              <w:t xml:space="preserve">. </w:t>
            </w:r>
            <w:r w:rsidRPr="00464044">
              <w:rPr>
                <w:rFonts w:ascii="Gill Sans MT" w:hAnsi="Gill Sans MT" w:cs="Arial"/>
                <w:b/>
              </w:rPr>
              <w:t>Universidad Nacional Hermilio Valdizán- Huánuco</w:t>
            </w:r>
            <w:r w:rsidRPr="002554BF">
              <w:rPr>
                <w:rFonts w:ascii="Gill Sans MT" w:hAnsi="Gill Sans MT" w:cs="Arial"/>
              </w:rPr>
              <w:t>.</w:t>
            </w:r>
            <w:r>
              <w:rPr>
                <w:rFonts w:ascii="Gill Sans MT" w:hAnsi="Gill Sans MT" w:cs="Arial"/>
              </w:rPr>
              <w:t xml:space="preserve"> (</w:t>
            </w:r>
            <w:r w:rsidR="005B7AC4">
              <w:rPr>
                <w:rFonts w:ascii="Gill Sans MT" w:hAnsi="Gill Sans MT" w:cs="Arial"/>
              </w:rPr>
              <w:t>diciembre</w:t>
            </w:r>
            <w:r>
              <w:rPr>
                <w:rFonts w:ascii="Gill Sans MT" w:hAnsi="Gill Sans MT" w:cs="Arial"/>
              </w:rPr>
              <w:t xml:space="preserve"> 2013)</w:t>
            </w:r>
          </w:p>
        </w:tc>
      </w:tr>
      <w:tr w:rsidR="00855891" w:rsidRPr="00537688" w14:paraId="485C25CB" w14:textId="77777777" w:rsidTr="00855891">
        <w:tc>
          <w:tcPr>
            <w:tcW w:w="9054" w:type="dxa"/>
          </w:tcPr>
          <w:p w14:paraId="607B3840" w14:textId="77777777" w:rsidR="00855891" w:rsidRPr="00D007D3" w:rsidRDefault="00855891" w:rsidP="00464044">
            <w:pPr>
              <w:pStyle w:val="Prrafodelista"/>
              <w:numPr>
                <w:ilvl w:val="0"/>
                <w:numId w:val="17"/>
              </w:numPr>
              <w:spacing w:line="360" w:lineRule="auto"/>
              <w:ind w:left="0" w:firstLine="212"/>
              <w:jc w:val="both"/>
              <w:rPr>
                <w:rFonts w:ascii="Gill Sans MT" w:hAnsi="Gill Sans MT"/>
                <w:bCs/>
              </w:rPr>
            </w:pPr>
            <w:r w:rsidRPr="00D007D3">
              <w:rPr>
                <w:rFonts w:ascii="Gill Sans MT" w:hAnsi="Gill Sans MT"/>
                <w:b/>
                <w:bCs/>
              </w:rPr>
              <w:t>Diploma de Segunda Especialidad en Didáctica de la Educación Inicial</w:t>
            </w:r>
            <w:r w:rsidRPr="00D007D3">
              <w:rPr>
                <w:rFonts w:ascii="Gill Sans MT" w:hAnsi="Gill Sans MT"/>
                <w:bCs/>
              </w:rPr>
              <w:t xml:space="preserve">. </w:t>
            </w:r>
          </w:p>
          <w:p w14:paraId="7229CAF6" w14:textId="77777777" w:rsidR="00855891" w:rsidRPr="00537688" w:rsidRDefault="00855891" w:rsidP="005B7AC4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537688">
              <w:rPr>
                <w:rFonts w:ascii="Gill Sans MT" w:hAnsi="Gill Sans MT"/>
                <w:bCs/>
              </w:rPr>
              <w:t xml:space="preserve">Sección de Post Grado - Unidad de Segunda Especialidad. Facultad de Ciencias Histórico - Sociales y Educación. </w:t>
            </w:r>
            <w:r w:rsidRPr="00163BDE">
              <w:rPr>
                <w:rFonts w:ascii="Gill Sans MT" w:hAnsi="Gill Sans MT"/>
                <w:b/>
                <w:bCs/>
              </w:rPr>
              <w:t>Universidad Nacional Pedro Ruiz Gallo, Lambayeque</w:t>
            </w:r>
            <w:r>
              <w:rPr>
                <w:rFonts w:ascii="Gill Sans MT" w:hAnsi="Gill Sans MT"/>
                <w:bCs/>
              </w:rPr>
              <w:t xml:space="preserve"> (mayo 2003- junio 2004)</w:t>
            </w:r>
          </w:p>
        </w:tc>
      </w:tr>
    </w:tbl>
    <w:p w14:paraId="0E3CA67B" w14:textId="77777777" w:rsidR="00163BDE" w:rsidRDefault="00855891" w:rsidP="00464044">
      <w:pPr>
        <w:shd w:val="clear" w:color="auto" w:fill="FFFFFF" w:themeFill="background1"/>
        <w:tabs>
          <w:tab w:val="num" w:pos="720"/>
          <w:tab w:val="num" w:pos="889"/>
          <w:tab w:val="right" w:leader="dot" w:pos="8505"/>
        </w:tabs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 </w:t>
      </w:r>
      <w:r w:rsidR="00163BDE">
        <w:rPr>
          <w:rFonts w:ascii="Gill Sans MT" w:hAnsi="Gill Sans MT"/>
          <w:b/>
          <w:bCs/>
        </w:rPr>
        <w:br/>
      </w:r>
    </w:p>
    <w:p w14:paraId="1222C247" w14:textId="47CB7BFF" w:rsidR="00855891" w:rsidRDefault="00855891" w:rsidP="00163BDE">
      <w:pPr>
        <w:shd w:val="clear" w:color="auto" w:fill="A6A6A6" w:themeFill="background1" w:themeFillShade="A6"/>
        <w:tabs>
          <w:tab w:val="num" w:pos="720"/>
          <w:tab w:val="num" w:pos="889"/>
          <w:tab w:val="right" w:leader="dot" w:pos="8505"/>
        </w:tabs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Premios y Reconocimientos</w:t>
      </w:r>
    </w:p>
    <w:p w14:paraId="5A83D5FD" w14:textId="3B98E794" w:rsidR="00855891" w:rsidRPr="006B241B" w:rsidRDefault="00855891" w:rsidP="00855891">
      <w:pPr>
        <w:pStyle w:val="Prrafodelista"/>
        <w:numPr>
          <w:ilvl w:val="0"/>
          <w:numId w:val="8"/>
        </w:numPr>
        <w:spacing w:line="360" w:lineRule="auto"/>
        <w:ind w:left="318" w:hanging="284"/>
        <w:jc w:val="both"/>
        <w:rPr>
          <w:rFonts w:ascii="Gill Sans MT" w:hAnsi="Gill Sans MT"/>
        </w:rPr>
      </w:pPr>
      <w:r w:rsidRPr="007445C4">
        <w:rPr>
          <w:rFonts w:ascii="Gill Sans MT" w:hAnsi="Gill Sans MT"/>
        </w:rPr>
        <w:t xml:space="preserve">Reconocimiento a la Creatividad e Innovación en </w:t>
      </w:r>
      <w:r w:rsidR="005B7AC4" w:rsidRPr="007445C4">
        <w:rPr>
          <w:rFonts w:ascii="Gill Sans MT" w:hAnsi="Gill Sans MT"/>
        </w:rPr>
        <w:t>Investigación por</w:t>
      </w:r>
      <w:r w:rsidRPr="007445C4">
        <w:rPr>
          <w:rFonts w:ascii="Gill Sans MT" w:hAnsi="Gill Sans MT"/>
        </w:rPr>
        <w:t xml:space="preserve"> el Estudio </w:t>
      </w:r>
      <w:r>
        <w:rPr>
          <w:rFonts w:ascii="Gill Sans MT" w:hAnsi="Gill Sans MT"/>
        </w:rPr>
        <w:t>de caso “</w:t>
      </w:r>
      <w:r w:rsidRPr="007445C4">
        <w:rPr>
          <w:rFonts w:ascii="Gill Sans MT" w:hAnsi="Gill Sans MT"/>
        </w:rPr>
        <w:t>Canciones y formación de sentidos en educación inicial</w:t>
      </w:r>
      <w:r>
        <w:rPr>
          <w:rFonts w:ascii="Gill Sans MT" w:hAnsi="Gill Sans MT"/>
        </w:rPr>
        <w:t>”</w:t>
      </w:r>
      <w:r w:rsidRPr="007445C4">
        <w:rPr>
          <w:rFonts w:ascii="Gill Sans MT" w:hAnsi="Gill Sans MT"/>
        </w:rPr>
        <w:t xml:space="preserve"> </w:t>
      </w:r>
      <w:r w:rsidRPr="006B241B">
        <w:rPr>
          <w:rFonts w:ascii="Gill Sans MT" w:hAnsi="Gill Sans MT" w:cs="Tahoma"/>
          <w:color w:val="000000"/>
        </w:rPr>
        <w:t>33</w:t>
      </w:r>
      <w:r w:rsidRPr="006B241B">
        <w:rPr>
          <w:rFonts w:ascii="Gill Sans MT" w:hAnsi="Gill Sans MT" w:cs="Tahoma"/>
          <w:color w:val="000000"/>
          <w:vertAlign w:val="superscript"/>
        </w:rPr>
        <w:t>rd</w:t>
      </w:r>
      <w:r w:rsidRPr="006B241B">
        <w:rPr>
          <w:rFonts w:ascii="Gill Sans MT" w:hAnsi="Gill Sans MT" w:cs="Tahoma"/>
          <w:color w:val="000000"/>
        </w:rPr>
        <w:t xml:space="preserve"> International </w:t>
      </w:r>
      <w:proofErr w:type="spellStart"/>
      <w:r w:rsidRPr="006B241B">
        <w:rPr>
          <w:rFonts w:ascii="Gill Sans MT" w:hAnsi="Gill Sans MT" w:cs="Tahoma"/>
          <w:color w:val="000000"/>
        </w:rPr>
        <w:t>Conference</w:t>
      </w:r>
      <w:proofErr w:type="spellEnd"/>
      <w:r w:rsidRPr="006B241B">
        <w:rPr>
          <w:rFonts w:ascii="Gill Sans MT" w:hAnsi="Gill Sans MT" w:cs="Tahoma"/>
          <w:color w:val="000000"/>
        </w:rPr>
        <w:t xml:space="preserve"> </w:t>
      </w:r>
      <w:proofErr w:type="spellStart"/>
      <w:r w:rsidRPr="006B241B">
        <w:rPr>
          <w:rFonts w:ascii="Gill Sans MT" w:hAnsi="Gill Sans MT" w:cs="Tahoma"/>
          <w:color w:val="000000"/>
        </w:rPr>
        <w:t>on</w:t>
      </w:r>
      <w:proofErr w:type="spellEnd"/>
      <w:r w:rsidRPr="006B241B">
        <w:rPr>
          <w:rFonts w:ascii="Gill Sans MT" w:hAnsi="Gill Sans MT" w:cs="Tahoma"/>
          <w:color w:val="000000"/>
        </w:rPr>
        <w:t xml:space="preserve"> Case </w:t>
      </w:r>
      <w:proofErr w:type="spellStart"/>
      <w:r w:rsidRPr="006B241B">
        <w:rPr>
          <w:rFonts w:ascii="Gill Sans MT" w:hAnsi="Gill Sans MT" w:cs="Tahoma"/>
          <w:color w:val="000000"/>
        </w:rPr>
        <w:t>Method</w:t>
      </w:r>
      <w:proofErr w:type="spellEnd"/>
      <w:r w:rsidRPr="006B241B">
        <w:rPr>
          <w:rFonts w:ascii="Gill Sans MT" w:hAnsi="Gill Sans MT" w:cs="Tahoma"/>
          <w:color w:val="000000"/>
        </w:rPr>
        <w:t xml:space="preserve"> </w:t>
      </w:r>
      <w:proofErr w:type="spellStart"/>
      <w:r w:rsidRPr="006B241B">
        <w:rPr>
          <w:rFonts w:ascii="Gill Sans MT" w:hAnsi="Gill Sans MT" w:cs="Tahoma"/>
          <w:color w:val="000000"/>
        </w:rPr>
        <w:t>Research</w:t>
      </w:r>
      <w:proofErr w:type="spellEnd"/>
      <w:r w:rsidRPr="006B241B">
        <w:rPr>
          <w:rFonts w:ascii="Gill Sans MT" w:hAnsi="Gill Sans MT" w:cs="Tahoma"/>
          <w:color w:val="000000"/>
        </w:rPr>
        <w:t xml:space="preserve"> and </w:t>
      </w:r>
      <w:proofErr w:type="spellStart"/>
      <w:r w:rsidRPr="006B241B">
        <w:rPr>
          <w:rFonts w:ascii="Gill Sans MT" w:hAnsi="Gill Sans MT" w:cs="Tahoma"/>
          <w:color w:val="000000"/>
        </w:rPr>
        <w:t>Application</w:t>
      </w:r>
      <w:proofErr w:type="spellEnd"/>
      <w:r w:rsidRPr="006B241B">
        <w:rPr>
          <w:rFonts w:ascii="Gill Sans MT" w:hAnsi="Gill Sans MT"/>
        </w:rPr>
        <w:t xml:space="preserve"> </w:t>
      </w:r>
      <w:proofErr w:type="spellStart"/>
      <w:r w:rsidRPr="006B241B">
        <w:rPr>
          <w:rFonts w:ascii="Gill Sans MT" w:hAnsi="Gill Sans MT"/>
        </w:rPr>
        <w:t>World</w:t>
      </w:r>
      <w:proofErr w:type="spellEnd"/>
      <w:r w:rsidRPr="006B241B">
        <w:rPr>
          <w:rFonts w:ascii="Gill Sans MT" w:hAnsi="Gill Sans MT"/>
        </w:rPr>
        <w:t xml:space="preserve"> </w:t>
      </w:r>
      <w:proofErr w:type="spellStart"/>
      <w:r w:rsidRPr="006B241B">
        <w:rPr>
          <w:rFonts w:ascii="Gill Sans MT" w:hAnsi="Gill Sans MT"/>
        </w:rPr>
        <w:t>Association</w:t>
      </w:r>
      <w:proofErr w:type="spellEnd"/>
      <w:r w:rsidRPr="006B241B">
        <w:rPr>
          <w:rFonts w:ascii="Gill Sans MT" w:hAnsi="Gill Sans MT"/>
        </w:rPr>
        <w:t xml:space="preserve"> </w:t>
      </w:r>
      <w:proofErr w:type="spellStart"/>
      <w:r w:rsidRPr="006B241B">
        <w:rPr>
          <w:rFonts w:ascii="Gill Sans MT" w:hAnsi="Gill Sans MT"/>
        </w:rPr>
        <w:t>for</w:t>
      </w:r>
      <w:proofErr w:type="spellEnd"/>
      <w:r w:rsidRPr="006B241B">
        <w:rPr>
          <w:rFonts w:ascii="Gill Sans MT" w:hAnsi="Gill Sans MT"/>
        </w:rPr>
        <w:t xml:space="preserve"> Case </w:t>
      </w:r>
      <w:proofErr w:type="spellStart"/>
      <w:r w:rsidRPr="006B241B">
        <w:rPr>
          <w:rFonts w:ascii="Gill Sans MT" w:hAnsi="Gill Sans MT"/>
        </w:rPr>
        <w:t>Method</w:t>
      </w:r>
      <w:proofErr w:type="spellEnd"/>
      <w:r w:rsidRPr="006B241B">
        <w:rPr>
          <w:rFonts w:ascii="Gill Sans MT" w:hAnsi="Gill Sans MT"/>
        </w:rPr>
        <w:t xml:space="preserve"> </w:t>
      </w:r>
      <w:proofErr w:type="spellStart"/>
      <w:r w:rsidRPr="006B241B">
        <w:rPr>
          <w:rFonts w:ascii="Gill Sans MT" w:hAnsi="Gill Sans MT"/>
        </w:rPr>
        <w:t>Research</w:t>
      </w:r>
      <w:proofErr w:type="spellEnd"/>
      <w:r w:rsidRPr="006B241B">
        <w:rPr>
          <w:rFonts w:ascii="Gill Sans MT" w:hAnsi="Gill Sans MT"/>
        </w:rPr>
        <w:t xml:space="preserve"> &amp; </w:t>
      </w:r>
      <w:proofErr w:type="spellStart"/>
      <w:r w:rsidRPr="006B241B">
        <w:rPr>
          <w:rFonts w:ascii="Gill Sans MT" w:hAnsi="Gill Sans MT"/>
        </w:rPr>
        <w:t>Application</w:t>
      </w:r>
      <w:proofErr w:type="spellEnd"/>
      <w:r w:rsidRPr="006B241B">
        <w:rPr>
          <w:rFonts w:ascii="Gill Sans MT" w:hAnsi="Gill Sans MT"/>
        </w:rPr>
        <w:t xml:space="preserve">, </w:t>
      </w:r>
      <w:proofErr w:type="spellStart"/>
      <w:r w:rsidRPr="006B241B">
        <w:rPr>
          <w:rFonts w:ascii="Gill Sans MT" w:hAnsi="Gill Sans MT"/>
        </w:rPr>
        <w:t>July</w:t>
      </w:r>
      <w:proofErr w:type="spellEnd"/>
      <w:r w:rsidRPr="006B241B">
        <w:rPr>
          <w:rFonts w:ascii="Gill Sans MT" w:hAnsi="Gill Sans MT"/>
        </w:rPr>
        <w:t xml:space="preserve"> 3-5, 2016</w:t>
      </w:r>
    </w:p>
    <w:p w14:paraId="0EB52D98" w14:textId="73F8F7FF" w:rsidR="00855891" w:rsidRDefault="00855891" w:rsidP="00855891">
      <w:pPr>
        <w:pStyle w:val="Prrafodelista"/>
        <w:numPr>
          <w:ilvl w:val="0"/>
          <w:numId w:val="8"/>
        </w:numPr>
        <w:spacing w:line="360" w:lineRule="auto"/>
        <w:ind w:left="318" w:hanging="284"/>
        <w:jc w:val="both"/>
        <w:rPr>
          <w:rFonts w:ascii="Gill Sans MT" w:hAnsi="Gill Sans MT"/>
        </w:rPr>
      </w:pPr>
      <w:r w:rsidRPr="007445C4">
        <w:rPr>
          <w:rFonts w:ascii="Gill Sans MT" w:hAnsi="Gill Sans MT"/>
        </w:rPr>
        <w:t xml:space="preserve">Reconocimiento a la mejor investigación en el área de Educación Musical: </w:t>
      </w:r>
      <w:r>
        <w:rPr>
          <w:rFonts w:ascii="Gill Sans MT" w:hAnsi="Gill Sans MT"/>
        </w:rPr>
        <w:t>“</w:t>
      </w:r>
      <w:r w:rsidRPr="007445C4">
        <w:rPr>
          <w:rFonts w:ascii="Gill Sans MT" w:hAnsi="Gill Sans MT"/>
        </w:rPr>
        <w:t>Canciones, Discursos y Aprendizajes en Educación Inicial</w:t>
      </w:r>
      <w:r>
        <w:rPr>
          <w:rFonts w:ascii="Gill Sans MT" w:hAnsi="Gill Sans MT"/>
        </w:rPr>
        <w:t>”</w:t>
      </w:r>
      <w:r w:rsidR="005B7AC4">
        <w:rPr>
          <w:rFonts w:ascii="Gill Sans MT" w:hAnsi="Gill Sans MT"/>
        </w:rPr>
        <w:t>.</w:t>
      </w:r>
      <w:r w:rsidRPr="007445C4">
        <w:rPr>
          <w:rFonts w:ascii="Gill Sans MT" w:hAnsi="Gill Sans MT"/>
        </w:rPr>
        <w:t xml:space="preserve">  IV Simposio Brasileño de Posgraduados en Música - SIMPOM Rio de Janeiro, 10 a 13 de mayo de 2016 </w:t>
      </w:r>
    </w:p>
    <w:p w14:paraId="57A2DC29" w14:textId="77777777" w:rsidR="00855891" w:rsidRDefault="00855891" w:rsidP="00855891">
      <w:pPr>
        <w:pStyle w:val="Prrafodelista"/>
        <w:numPr>
          <w:ilvl w:val="0"/>
          <w:numId w:val="8"/>
        </w:numPr>
        <w:spacing w:line="360" w:lineRule="auto"/>
        <w:ind w:left="318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Reconocimiento a la Investigación - Pontificia Universidad Católica del Perú (Ediciones 2015, 2014, 2011, 2010)</w:t>
      </w:r>
    </w:p>
    <w:p w14:paraId="1DE4F6B9" w14:textId="77777777" w:rsidR="00855891" w:rsidRDefault="00855891" w:rsidP="00855891">
      <w:pPr>
        <w:pStyle w:val="Prrafodelista"/>
        <w:numPr>
          <w:ilvl w:val="0"/>
          <w:numId w:val="8"/>
        </w:numPr>
        <w:spacing w:line="360" w:lineRule="auto"/>
        <w:ind w:left="318" w:hanging="284"/>
        <w:jc w:val="both"/>
        <w:rPr>
          <w:rFonts w:ascii="Gill Sans MT" w:hAnsi="Gill Sans MT"/>
        </w:rPr>
      </w:pPr>
      <w:r w:rsidRPr="00193444">
        <w:rPr>
          <w:rFonts w:ascii="Gill Sans MT" w:hAnsi="Gill Sans MT"/>
        </w:rPr>
        <w:t xml:space="preserve">Premio </w:t>
      </w:r>
      <w:r>
        <w:rPr>
          <w:rFonts w:ascii="Gill Sans MT" w:hAnsi="Gill Sans MT"/>
        </w:rPr>
        <w:t xml:space="preserve">Docente </w:t>
      </w:r>
      <w:r w:rsidRPr="00193444">
        <w:rPr>
          <w:rFonts w:ascii="Gill Sans MT" w:hAnsi="Gill Sans MT"/>
        </w:rPr>
        <w:t>a la Responsabilidad Social Universitaria</w:t>
      </w:r>
      <w:r>
        <w:rPr>
          <w:rFonts w:ascii="Gill Sans MT" w:hAnsi="Gill Sans MT"/>
        </w:rPr>
        <w:t xml:space="preserve"> - Pontificia Universidad Católica del Perú (Ediciones 2018, 2017, 2014, 2013, 2012, 2011, 2010).</w:t>
      </w:r>
    </w:p>
    <w:p w14:paraId="73D9EB46" w14:textId="77777777" w:rsidR="00855891" w:rsidRDefault="00855891" w:rsidP="00855891">
      <w:pPr>
        <w:shd w:val="clear" w:color="auto" w:fill="BFBFBF" w:themeFill="background1" w:themeFillShade="BF"/>
        <w:spacing w:after="0" w:line="240" w:lineRule="auto"/>
        <w:rPr>
          <w:rFonts w:ascii="Gill Sans MT" w:hAnsi="Gill Sans MT"/>
          <w:b/>
        </w:rPr>
      </w:pPr>
      <w:r w:rsidRPr="001D41D7">
        <w:rPr>
          <w:rFonts w:ascii="Gill Sans MT" w:hAnsi="Gill Sans MT"/>
          <w:b/>
        </w:rPr>
        <w:t>Últimas Publicaciones</w:t>
      </w:r>
    </w:p>
    <w:p w14:paraId="0A23D4FE" w14:textId="77777777" w:rsidR="00855891" w:rsidRPr="001D41D7" w:rsidRDefault="00855891" w:rsidP="00D07C4B">
      <w:pPr>
        <w:shd w:val="clear" w:color="auto" w:fill="FFFFFF" w:themeFill="background1"/>
        <w:spacing w:after="0" w:line="240" w:lineRule="auto"/>
        <w:rPr>
          <w:rFonts w:ascii="Gill Sans MT" w:hAnsi="Gill Sans MT"/>
          <w:b/>
        </w:rPr>
      </w:pPr>
    </w:p>
    <w:p w14:paraId="3094E7CC" w14:textId="7A9DC7D7" w:rsidR="008F4D99" w:rsidRPr="00D07C4B" w:rsidRDefault="008F4D99" w:rsidP="00D07C4B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360" w:lineRule="auto"/>
        <w:ind w:hanging="720"/>
        <w:jc w:val="both"/>
        <w:rPr>
          <w:rFonts w:ascii="Gill Sans MT" w:hAnsi="Gill Sans MT" w:cs="Arial"/>
          <w:shd w:val="clear" w:color="auto" w:fill="FFFFFF"/>
        </w:rPr>
      </w:pPr>
      <w:r w:rsidRPr="00D07C4B">
        <w:rPr>
          <w:rFonts w:ascii="Gill Sans MT" w:hAnsi="Gill Sans MT" w:cs="Arial"/>
          <w:shd w:val="clear" w:color="auto" w:fill="FFFFFF"/>
        </w:rPr>
        <w:t>Batres, E.; Dutto, S.; Mendivil, L.; Rodríguez A. (2019) El universo musical de la primera infancia. Centro de estudios y divulgación de músicas étnicas y populares del mundo. Córdoba: Universidad Nacional de Villa María.</w:t>
      </w:r>
    </w:p>
    <w:p w14:paraId="07247E5F" w14:textId="16563143" w:rsidR="008F4D99" w:rsidRPr="008F4D99" w:rsidRDefault="008F4D99" w:rsidP="00855891">
      <w:pPr>
        <w:pStyle w:val="Prrafodelista"/>
        <w:numPr>
          <w:ilvl w:val="0"/>
          <w:numId w:val="13"/>
        </w:numPr>
        <w:spacing w:after="0" w:line="360" w:lineRule="auto"/>
        <w:ind w:hanging="720"/>
        <w:jc w:val="both"/>
        <w:rPr>
          <w:rFonts w:ascii="Gill Sans MT" w:hAnsi="Gill Sans MT" w:cs="Arial"/>
          <w:shd w:val="clear" w:color="auto" w:fill="FFFFFF"/>
        </w:rPr>
      </w:pPr>
      <w:r w:rsidRPr="008F4D99">
        <w:rPr>
          <w:rFonts w:ascii="Gill Sans MT" w:hAnsi="Gill Sans MT" w:cs="Arial"/>
          <w:shd w:val="clear" w:color="auto" w:fill="FFFFFF"/>
        </w:rPr>
        <w:t>Mendivil, L. (2018) Mujeres maestras: l</w:t>
      </w:r>
      <w:r>
        <w:rPr>
          <w:rFonts w:ascii="Gill Sans MT" w:hAnsi="Gill Sans MT" w:cs="Arial"/>
          <w:shd w:val="clear" w:color="auto" w:fill="FFFFFF"/>
        </w:rPr>
        <w:t>a mirada de los niños y niñas. En: Huerta, R. (coord.) Mujeres Maestras del Perú</w:t>
      </w:r>
      <w:r w:rsidR="001171A9">
        <w:rPr>
          <w:rFonts w:ascii="Gill Sans MT" w:hAnsi="Gill Sans MT" w:cs="Arial"/>
          <w:shd w:val="clear" w:color="auto" w:fill="FFFFFF"/>
        </w:rPr>
        <w:t>, Lima: Centro de Investigaciones y Servicios Educativos- Pontificia Universidad Católica del Perú, pp.21-34.</w:t>
      </w:r>
    </w:p>
    <w:p w14:paraId="1BAED1CB" w14:textId="77C97899" w:rsidR="00855891" w:rsidRPr="0000432D" w:rsidRDefault="00855891" w:rsidP="00855891">
      <w:pPr>
        <w:pStyle w:val="Prrafodelista"/>
        <w:numPr>
          <w:ilvl w:val="0"/>
          <w:numId w:val="13"/>
        </w:numPr>
        <w:spacing w:after="0" w:line="360" w:lineRule="auto"/>
        <w:ind w:hanging="720"/>
        <w:jc w:val="both"/>
        <w:rPr>
          <w:rFonts w:ascii="Gill Sans MT" w:hAnsi="Gill Sans MT" w:cs="Arial"/>
          <w:shd w:val="clear" w:color="auto" w:fill="FFFFFF"/>
          <w:lang w:val="pt-BR"/>
        </w:rPr>
      </w:pPr>
      <w:r>
        <w:rPr>
          <w:rFonts w:ascii="Gill Sans MT" w:hAnsi="Gill Sans MT" w:cs="Arial"/>
          <w:shd w:val="clear" w:color="auto" w:fill="FFFFFF"/>
        </w:rPr>
        <w:t xml:space="preserve">Mendivil, L. (2017) </w:t>
      </w:r>
      <w:r w:rsidRPr="003F2EE7">
        <w:rPr>
          <w:rFonts w:ascii="Gill Sans MT" w:hAnsi="Gill Sans MT"/>
          <w:sz w:val="24"/>
          <w:szCs w:val="24"/>
        </w:rPr>
        <w:t xml:space="preserve">Canciones e interacciones en educación inicial. </w:t>
      </w:r>
      <w:r w:rsidRPr="0000432D">
        <w:rPr>
          <w:rFonts w:ascii="Gill Sans MT" w:hAnsi="Gill Sans MT" w:cs="Arial"/>
          <w:sz w:val="24"/>
          <w:szCs w:val="24"/>
          <w:lang w:val="pt-BR"/>
        </w:rPr>
        <w:t xml:space="preserve">Dossiê Músicas, Crianças e Educação, Orfeu, Revista do Programa de </w:t>
      </w:r>
      <w:proofErr w:type="spellStart"/>
      <w:r w:rsidRPr="0000432D">
        <w:rPr>
          <w:rFonts w:ascii="Gill Sans MT" w:hAnsi="Gill Sans MT" w:cs="Arial"/>
          <w:sz w:val="24"/>
          <w:szCs w:val="24"/>
          <w:lang w:val="pt-BR"/>
        </w:rPr>
        <w:t>Posgrado</w:t>
      </w:r>
      <w:proofErr w:type="spellEnd"/>
      <w:r w:rsidRPr="0000432D">
        <w:rPr>
          <w:rFonts w:ascii="Gill Sans MT" w:hAnsi="Gill Sans MT" w:cs="Arial"/>
          <w:sz w:val="24"/>
          <w:szCs w:val="24"/>
          <w:lang w:val="pt-BR"/>
        </w:rPr>
        <w:t xml:space="preserve"> </w:t>
      </w:r>
      <w:proofErr w:type="spellStart"/>
      <w:r w:rsidRPr="0000432D">
        <w:rPr>
          <w:rFonts w:ascii="Gill Sans MT" w:hAnsi="Gill Sans MT" w:cs="Arial"/>
          <w:sz w:val="24"/>
          <w:szCs w:val="24"/>
          <w:lang w:val="pt-BR"/>
        </w:rPr>
        <w:t>en</w:t>
      </w:r>
      <w:proofErr w:type="spellEnd"/>
      <w:r w:rsidRPr="0000432D">
        <w:rPr>
          <w:rFonts w:ascii="Gill Sans MT" w:hAnsi="Gill Sans MT" w:cs="Arial"/>
          <w:sz w:val="24"/>
          <w:szCs w:val="24"/>
          <w:lang w:val="pt-BR"/>
        </w:rPr>
        <w:t xml:space="preserve"> Música CEART, centro de </w:t>
      </w:r>
      <w:proofErr w:type="spellStart"/>
      <w:r w:rsidRPr="0000432D">
        <w:rPr>
          <w:rFonts w:ascii="Gill Sans MT" w:hAnsi="Gill Sans MT" w:cs="Arial"/>
          <w:sz w:val="24"/>
          <w:szCs w:val="24"/>
          <w:lang w:val="pt-BR"/>
        </w:rPr>
        <w:t>las</w:t>
      </w:r>
      <w:proofErr w:type="spellEnd"/>
      <w:r w:rsidRPr="0000432D">
        <w:rPr>
          <w:rFonts w:ascii="Gill Sans MT" w:hAnsi="Gill Sans MT" w:cs="Arial"/>
          <w:sz w:val="24"/>
          <w:szCs w:val="24"/>
          <w:lang w:val="pt-BR"/>
        </w:rPr>
        <w:t xml:space="preserve"> Artes, </w:t>
      </w:r>
      <w:proofErr w:type="spellStart"/>
      <w:r w:rsidRPr="0000432D">
        <w:rPr>
          <w:rFonts w:ascii="Gill Sans MT" w:hAnsi="Gill Sans MT" w:cs="Arial"/>
          <w:sz w:val="24"/>
          <w:szCs w:val="24"/>
          <w:lang w:val="pt-BR"/>
        </w:rPr>
        <w:t>Universidad</w:t>
      </w:r>
      <w:proofErr w:type="spellEnd"/>
      <w:r w:rsidRPr="0000432D">
        <w:rPr>
          <w:rFonts w:ascii="Gill Sans MT" w:hAnsi="Gill Sans MT" w:cs="Arial"/>
          <w:sz w:val="24"/>
          <w:szCs w:val="24"/>
          <w:lang w:val="pt-BR"/>
        </w:rPr>
        <w:t xml:space="preserve"> de Estado de Santa Catarina, v. 2, n. 2.</w:t>
      </w:r>
    </w:p>
    <w:p w14:paraId="1CB31118" w14:textId="77777777" w:rsidR="00855891" w:rsidRPr="00510EAD" w:rsidRDefault="00855891" w:rsidP="00855891">
      <w:pPr>
        <w:pStyle w:val="Prrafodelista"/>
        <w:numPr>
          <w:ilvl w:val="0"/>
          <w:numId w:val="13"/>
        </w:numPr>
        <w:ind w:hanging="720"/>
        <w:jc w:val="both"/>
        <w:rPr>
          <w:rFonts w:ascii="Gill Sans MT" w:hAnsi="Gill Sans MT"/>
          <w:sz w:val="24"/>
          <w:szCs w:val="24"/>
        </w:rPr>
      </w:pPr>
      <w:r w:rsidRPr="00510EAD">
        <w:rPr>
          <w:rFonts w:ascii="Gill Sans MT" w:hAnsi="Gill Sans MT" w:cs="Arial"/>
          <w:shd w:val="clear" w:color="auto" w:fill="FFFFFF"/>
        </w:rPr>
        <w:t>Mendivil, L. (2017)</w:t>
      </w:r>
      <w:r w:rsidRPr="00510EAD">
        <w:rPr>
          <w:rFonts w:ascii="Gill Sans MT" w:hAnsi="Gill Sans MT"/>
          <w:sz w:val="24"/>
          <w:szCs w:val="24"/>
        </w:rPr>
        <w:t xml:space="preserve"> La música de la palabra: el juego en la palabra. Música, juego y palabra. Revista del Consejo latinoamericano de educación por el arte CLEA N° 4, II semestre</w:t>
      </w:r>
    </w:p>
    <w:p w14:paraId="1CA38FFA" w14:textId="77777777" w:rsidR="00855891" w:rsidRPr="008724F2" w:rsidRDefault="00855891" w:rsidP="00855891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ill Sans MT" w:hAnsi="Gill Sans MT" w:cs="Arial"/>
          <w:shd w:val="clear" w:color="auto" w:fill="FFFFFF"/>
        </w:rPr>
      </w:pPr>
      <w:r w:rsidRPr="008724F2">
        <w:rPr>
          <w:rFonts w:ascii="Gill Sans MT" w:hAnsi="Gill Sans MT" w:cs="Arial"/>
          <w:shd w:val="clear" w:color="auto" w:fill="FFFFFF"/>
        </w:rPr>
        <w:t xml:space="preserve">Mendivil, L.; C. Vargas, (2016). ¡Vamos </w:t>
      </w:r>
      <w:proofErr w:type="spellStart"/>
      <w:r w:rsidRPr="008724F2">
        <w:rPr>
          <w:rFonts w:ascii="Gill Sans MT" w:hAnsi="Gill Sans MT" w:cs="Arial"/>
          <w:shd w:val="clear" w:color="auto" w:fill="FFFFFF"/>
        </w:rPr>
        <w:t>pa</w:t>
      </w:r>
      <w:proofErr w:type="spellEnd"/>
      <w:r w:rsidRPr="008724F2">
        <w:rPr>
          <w:rFonts w:ascii="Gill Sans MT" w:hAnsi="Gill Sans MT" w:cs="Arial"/>
          <w:shd w:val="clear" w:color="auto" w:fill="FFFFFF"/>
        </w:rPr>
        <w:t xml:space="preserve">' Chincha! Una mirada a la formación de la identidad afroperuana. Revista Sociológica N° </w:t>
      </w:r>
      <w:proofErr w:type="gramStart"/>
      <w:r w:rsidRPr="008724F2">
        <w:rPr>
          <w:rFonts w:ascii="Gill Sans MT" w:hAnsi="Gill Sans MT" w:cs="Arial"/>
          <w:shd w:val="clear" w:color="auto" w:fill="FFFFFF"/>
        </w:rPr>
        <w:t>2,  Colegio</w:t>
      </w:r>
      <w:proofErr w:type="gramEnd"/>
      <w:r w:rsidRPr="008724F2">
        <w:rPr>
          <w:rFonts w:ascii="Gill Sans MT" w:hAnsi="Gill Sans MT" w:cs="Arial"/>
          <w:shd w:val="clear" w:color="auto" w:fill="FFFFFF"/>
        </w:rPr>
        <w:t xml:space="preserve"> de Sociólogos del Perú: Lima.</w:t>
      </w:r>
    </w:p>
    <w:p w14:paraId="49D71D85" w14:textId="77777777" w:rsidR="00855891" w:rsidRPr="008724F2" w:rsidRDefault="00855891" w:rsidP="00855891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ill Sans MT" w:hAnsi="Gill Sans MT"/>
          <w:lang w:val="pt-BR"/>
        </w:rPr>
      </w:pPr>
      <w:r w:rsidRPr="008724F2">
        <w:rPr>
          <w:rFonts w:ascii="Gill Sans MT" w:hAnsi="Gill Sans MT" w:cs="Arial"/>
          <w:shd w:val="clear" w:color="auto" w:fill="FFFFFF"/>
        </w:rPr>
        <w:t xml:space="preserve">Mendívil, L (2016). Canciones discursos y aprendizajes en educación inicial. </w:t>
      </w:r>
      <w:r w:rsidRPr="008724F2">
        <w:rPr>
          <w:rFonts w:ascii="Gill Sans MT" w:hAnsi="Gill Sans MT"/>
          <w:lang w:val="pt-BR"/>
        </w:rPr>
        <w:t xml:space="preserve">Anais Do </w:t>
      </w:r>
      <w:proofErr w:type="spellStart"/>
      <w:r w:rsidRPr="008724F2">
        <w:rPr>
          <w:rFonts w:ascii="Gill Sans MT" w:hAnsi="Gill Sans MT"/>
          <w:lang w:val="pt-BR"/>
        </w:rPr>
        <w:t>Iv</w:t>
      </w:r>
      <w:proofErr w:type="spellEnd"/>
      <w:r w:rsidRPr="008724F2">
        <w:rPr>
          <w:rFonts w:ascii="Gill Sans MT" w:hAnsi="Gill Sans MT"/>
          <w:lang w:val="pt-BR"/>
        </w:rPr>
        <w:t xml:space="preserve"> </w:t>
      </w:r>
      <w:proofErr w:type="spellStart"/>
      <w:r w:rsidRPr="008724F2">
        <w:rPr>
          <w:rFonts w:ascii="Gill Sans MT" w:hAnsi="Gill Sans MT"/>
          <w:lang w:val="pt-BR"/>
        </w:rPr>
        <w:t>Simpom</w:t>
      </w:r>
      <w:proofErr w:type="spellEnd"/>
      <w:r w:rsidRPr="008724F2">
        <w:rPr>
          <w:rFonts w:ascii="Gill Sans MT" w:hAnsi="Gill Sans MT"/>
          <w:lang w:val="pt-BR"/>
        </w:rPr>
        <w:t xml:space="preserve"> 2016 - Simpósio Brasileiro De Pós-Graduandos Em Música </w:t>
      </w:r>
      <w:proofErr w:type="spellStart"/>
      <w:r w:rsidRPr="008724F2">
        <w:rPr>
          <w:rFonts w:ascii="Gill Sans MT" w:hAnsi="Gill Sans MT"/>
          <w:lang w:val="pt-BR"/>
        </w:rPr>
        <w:t>pgs</w:t>
      </w:r>
      <w:proofErr w:type="spellEnd"/>
      <w:r w:rsidRPr="008724F2">
        <w:rPr>
          <w:rFonts w:ascii="Gill Sans MT" w:hAnsi="Gill Sans MT"/>
          <w:lang w:val="pt-BR"/>
        </w:rPr>
        <w:t xml:space="preserve"> 482-491.</w:t>
      </w:r>
    </w:p>
    <w:p w14:paraId="5C945DE4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Mendivil, L. G.; Huarcaya, Y. D.; Diaz, D. N. Y Plaza, M. (2014). Atentamente, los niños y niñas de Miraflores y San Miguel. </w:t>
      </w:r>
      <w:r>
        <w:rPr>
          <w:rFonts w:ascii="Gill Sans MT" w:hAnsi="Gill Sans MT" w:cs="Arial"/>
          <w:i/>
        </w:rPr>
        <w:t>Educación (PUCP)</w:t>
      </w:r>
      <w:r w:rsidRPr="008724F2">
        <w:rPr>
          <w:rFonts w:ascii="Gill Sans MT" w:hAnsi="Gill Sans MT" w:cs="Arial"/>
        </w:rPr>
        <w:t xml:space="preserve">, 23 (45), pp. 67-88. Recuperado de: http://revistas.pucp.edu.pe/index.php/educacion/index </w:t>
      </w:r>
    </w:p>
    <w:p w14:paraId="42E2E738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  <w:lang w:val="pt-BR"/>
        </w:rPr>
      </w:pPr>
      <w:r w:rsidRPr="008724F2">
        <w:rPr>
          <w:rFonts w:ascii="Gill Sans MT" w:hAnsi="Gill Sans MT" w:cs="Arial"/>
        </w:rPr>
        <w:t xml:space="preserve">Mendivil, L. G. (2014). Canciones y aprendizajes en educación inicial. </w:t>
      </w:r>
      <w:r>
        <w:rPr>
          <w:rFonts w:ascii="Gill Sans MT" w:hAnsi="Gill Sans MT" w:cs="Arial"/>
          <w:i/>
          <w:lang w:val="pt-BR"/>
        </w:rPr>
        <w:t>Reflexão e Ação</w:t>
      </w:r>
      <w:r w:rsidRPr="008724F2">
        <w:rPr>
          <w:rFonts w:ascii="Gill Sans MT" w:hAnsi="Gill Sans MT" w:cs="Arial"/>
          <w:lang w:val="pt-BR"/>
        </w:rPr>
        <w:t xml:space="preserve">, 22 (1), pp. 95-121. Recuperado de: http://online.unisc.br/seer/index.php/reflex/article/view/4409/3287 </w:t>
      </w:r>
    </w:p>
    <w:p w14:paraId="15CD1EB2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lastRenderedPageBreak/>
        <w:t xml:space="preserve">Salazar, J.; Salazar, P.; </w:t>
      </w:r>
      <w:proofErr w:type="spellStart"/>
      <w:r w:rsidRPr="008724F2">
        <w:rPr>
          <w:rFonts w:ascii="Gill Sans MT" w:hAnsi="Gill Sans MT" w:cs="Arial"/>
        </w:rPr>
        <w:t>Pesci</w:t>
      </w:r>
      <w:proofErr w:type="spellEnd"/>
      <w:r w:rsidRPr="008724F2">
        <w:rPr>
          <w:rFonts w:ascii="Gill Sans MT" w:hAnsi="Gill Sans MT" w:cs="Arial"/>
        </w:rPr>
        <w:t xml:space="preserve">, G.; Páez, R.; Coloma, C. R. y Mendivil, L. G. (2014). La evaluación docente: una mirada desde el ejercicio profesional de los egresados. </w:t>
      </w:r>
      <w:r w:rsidRPr="008724F2">
        <w:rPr>
          <w:rFonts w:ascii="Gill Sans MT" w:hAnsi="Gill Sans MT" w:cs="Arial"/>
          <w:i/>
        </w:rPr>
        <w:t xml:space="preserve">Revista Iberoamericana de Evaluación </w:t>
      </w:r>
      <w:proofErr w:type="gramStart"/>
      <w:r w:rsidRPr="008724F2">
        <w:rPr>
          <w:rFonts w:ascii="Gill Sans MT" w:hAnsi="Gill Sans MT" w:cs="Arial"/>
          <w:i/>
        </w:rPr>
        <w:t xml:space="preserve">educativa </w:t>
      </w:r>
      <w:r w:rsidRPr="008724F2">
        <w:rPr>
          <w:rFonts w:ascii="Gill Sans MT" w:hAnsi="Gill Sans MT" w:cs="Arial"/>
        </w:rPr>
        <w:t>,</w:t>
      </w:r>
      <w:proofErr w:type="gramEnd"/>
      <w:r w:rsidRPr="008724F2">
        <w:rPr>
          <w:rFonts w:ascii="Gill Sans MT" w:hAnsi="Gill Sans MT" w:cs="Arial"/>
        </w:rPr>
        <w:t xml:space="preserve"> 7 (2), pp. 157-169. Recuperado de: http://www.rinace.net/riee/numeros/vol7-num2e/art12.html </w:t>
      </w:r>
    </w:p>
    <w:p w14:paraId="791F53D9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  <w:lang w:val="pt-BR"/>
        </w:rPr>
      </w:pPr>
      <w:r w:rsidRPr="008724F2">
        <w:rPr>
          <w:rFonts w:ascii="Gill Sans MT" w:hAnsi="Gill Sans MT" w:cs="Arial"/>
        </w:rPr>
        <w:t xml:space="preserve">Mendivil, L. G. (2014). La inevitable vulnerabilidad de las canciones. </w:t>
      </w:r>
      <w:proofErr w:type="gramStart"/>
      <w:r w:rsidRPr="008724F2">
        <w:rPr>
          <w:rFonts w:ascii="Gill Sans MT" w:hAnsi="Gill Sans MT" w:cs="Arial"/>
          <w:i/>
          <w:lang w:val="pt-BR"/>
        </w:rPr>
        <w:t>Revista  Da</w:t>
      </w:r>
      <w:proofErr w:type="gramEnd"/>
      <w:r w:rsidRPr="008724F2">
        <w:rPr>
          <w:rFonts w:ascii="Gill Sans MT" w:hAnsi="Gill Sans MT" w:cs="Arial"/>
          <w:i/>
          <w:lang w:val="pt-BR"/>
        </w:rPr>
        <w:t xml:space="preserve"> ABEM </w:t>
      </w:r>
      <w:r w:rsidRPr="008724F2">
        <w:rPr>
          <w:rFonts w:ascii="Gill Sans MT" w:hAnsi="Gill Sans MT" w:cs="Arial"/>
          <w:lang w:val="pt-BR"/>
        </w:rPr>
        <w:t xml:space="preserve">, 22 (33), pp. 41-55. Recuperado de: http://www.abemeducacaomusical.com.br/revistas/revistaabem/index.php/revistaabem/article/view/470/43 </w:t>
      </w:r>
    </w:p>
    <w:p w14:paraId="41E0AD15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>M</w:t>
      </w:r>
      <w:r>
        <w:rPr>
          <w:rFonts w:ascii="Gill Sans MT" w:hAnsi="Gill Sans MT" w:cs="Arial"/>
        </w:rPr>
        <w:t>endivil</w:t>
      </w:r>
      <w:r w:rsidRPr="008724F2">
        <w:rPr>
          <w:rFonts w:ascii="Gill Sans MT" w:hAnsi="Gill Sans MT" w:cs="Arial"/>
        </w:rPr>
        <w:t xml:space="preserve">, L. G. (2014). Interpretando canciones: Discursos y construcción social de identidades en una escuela infantil en Lima. En </w:t>
      </w:r>
      <w:r w:rsidRPr="008724F2">
        <w:rPr>
          <w:rFonts w:ascii="Gill Sans MT" w:hAnsi="Gill Sans MT" w:cs="Arial"/>
          <w:i/>
        </w:rPr>
        <w:t>El estudio del discurso en comunidades educativas: aproximaciones etnográficas</w:t>
      </w:r>
      <w:r>
        <w:rPr>
          <w:rFonts w:ascii="Gill Sans MT" w:hAnsi="Gill Sans MT" w:cs="Arial"/>
        </w:rPr>
        <w:t>. (pp. 171-180</w:t>
      </w:r>
      <w:proofErr w:type="gramStart"/>
      <w:r>
        <w:rPr>
          <w:rFonts w:ascii="Gill Sans MT" w:hAnsi="Gill Sans MT" w:cs="Arial"/>
        </w:rPr>
        <w:t>)  MADRID</w:t>
      </w:r>
      <w:proofErr w:type="gramEnd"/>
      <w:r w:rsidRPr="008724F2">
        <w:rPr>
          <w:rFonts w:ascii="Gill Sans MT" w:hAnsi="Gill Sans MT" w:cs="Arial"/>
        </w:rPr>
        <w:t xml:space="preserve">: Traficante de sueños. Recuperado de: http://e-spacio.uned.es/fez/eserv/bibliuned:500383-IIICongresoEtnografia-1035/Documento.pdf </w:t>
      </w:r>
    </w:p>
    <w:p w14:paraId="635CE534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Salazar, J.; Salazar, P.; Hidalgo, C.; Villalobos, A.; Marín, P.; Mendivil, L. G.; Coloma, C. R.; </w:t>
      </w:r>
      <w:proofErr w:type="spellStart"/>
      <w:r w:rsidRPr="008724F2">
        <w:rPr>
          <w:rFonts w:ascii="Gill Sans MT" w:hAnsi="Gill Sans MT" w:cs="Arial"/>
        </w:rPr>
        <w:t>Pesci</w:t>
      </w:r>
      <w:proofErr w:type="spellEnd"/>
      <w:r w:rsidRPr="008724F2">
        <w:rPr>
          <w:rFonts w:ascii="Gill Sans MT" w:hAnsi="Gill Sans MT" w:cs="Arial"/>
        </w:rPr>
        <w:t xml:space="preserve">, G. y Páez, R. (2014). Reflexión Pedagógica y Auto evaluación Docente ¿Simbiosis o </w:t>
      </w:r>
      <w:proofErr w:type="gramStart"/>
      <w:r w:rsidRPr="008724F2">
        <w:rPr>
          <w:rFonts w:ascii="Gill Sans MT" w:hAnsi="Gill Sans MT" w:cs="Arial"/>
        </w:rPr>
        <w:t>depredación?.</w:t>
      </w:r>
      <w:proofErr w:type="gramEnd"/>
      <w:r w:rsidRPr="008724F2">
        <w:rPr>
          <w:rFonts w:ascii="Gill Sans MT" w:hAnsi="Gill Sans MT" w:cs="Arial"/>
        </w:rPr>
        <w:t xml:space="preserve"> </w:t>
      </w:r>
      <w:r w:rsidRPr="008724F2">
        <w:rPr>
          <w:rFonts w:ascii="Gill Sans MT" w:hAnsi="Gill Sans MT" w:cs="Arial"/>
          <w:i/>
        </w:rPr>
        <w:t>Revista Iberoamericana de Evaluación educativa,</w:t>
      </w:r>
      <w:r w:rsidRPr="008724F2">
        <w:rPr>
          <w:rFonts w:ascii="Gill Sans MT" w:hAnsi="Gill Sans MT" w:cs="Arial"/>
        </w:rPr>
        <w:t xml:space="preserve"> 7 (2), pp. 147-155. Recuperado de: http://www.rinace.net/riee/numeros/vol7-num2e/art11.html </w:t>
      </w:r>
    </w:p>
    <w:p w14:paraId="7DD1EF47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Mendivil, L. G. (2012). El arte en la educación de la primera infancia: una necesidad impostergable. </w:t>
      </w:r>
      <w:r w:rsidRPr="008724F2">
        <w:rPr>
          <w:rFonts w:ascii="Gill Sans MT" w:hAnsi="Gill Sans MT" w:cs="Arial"/>
          <w:i/>
        </w:rPr>
        <w:t>Educación (PUCP)</w:t>
      </w:r>
      <w:r w:rsidRPr="008724F2">
        <w:rPr>
          <w:rFonts w:ascii="Gill Sans MT" w:hAnsi="Gill Sans MT" w:cs="Arial"/>
        </w:rPr>
        <w:t xml:space="preserve">, 20 (39), pp. 23-36. Recuperado de: http://revistas.pucp.edu.pe/index.php/educacion/article/view/2490/2442 </w:t>
      </w:r>
    </w:p>
    <w:p w14:paraId="79D56C81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Mendivil, L. G. (2012). La investigación como condición de aprendizaje: Formar docentes con responsabilidad social. En </w:t>
      </w:r>
      <w:r w:rsidRPr="008724F2">
        <w:rPr>
          <w:rFonts w:ascii="Gill Sans MT" w:hAnsi="Gill Sans MT" w:cs="Arial"/>
          <w:i/>
        </w:rPr>
        <w:t>La investigación como condición de aprendizaje: Formar doce</w:t>
      </w:r>
      <w:r>
        <w:rPr>
          <w:rFonts w:ascii="Gill Sans MT" w:hAnsi="Gill Sans MT" w:cs="Arial"/>
          <w:i/>
        </w:rPr>
        <w:t>ntes con responsabilidad social</w:t>
      </w:r>
      <w:r w:rsidRPr="008724F2">
        <w:rPr>
          <w:rFonts w:ascii="Gill Sans MT" w:hAnsi="Gill Sans MT" w:cs="Arial"/>
        </w:rPr>
        <w:t>. (pp. 307-313</w:t>
      </w:r>
      <w:proofErr w:type="gramStart"/>
      <w:r w:rsidRPr="008724F2">
        <w:rPr>
          <w:rFonts w:ascii="Gill Sans MT" w:hAnsi="Gill Sans MT" w:cs="Arial"/>
        </w:rPr>
        <w:t>)  LIMA</w:t>
      </w:r>
      <w:proofErr w:type="gramEnd"/>
      <w:r w:rsidRPr="008724F2">
        <w:rPr>
          <w:rFonts w:ascii="Gill Sans MT" w:hAnsi="Gill Sans MT" w:cs="Arial"/>
        </w:rPr>
        <w:t xml:space="preserve">: Pontificia Universidad Católica del Perú. </w:t>
      </w:r>
    </w:p>
    <w:p w14:paraId="0BB0787E" w14:textId="77777777" w:rsidR="00855891" w:rsidRPr="008724F2" w:rsidRDefault="00855891" w:rsidP="00855891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/>
        </w:rPr>
        <w:t xml:space="preserve">Mendívil, L. (2012). El arte en la Educación de la primera infancia. </w:t>
      </w:r>
      <w:r w:rsidRPr="008724F2">
        <w:rPr>
          <w:rFonts w:ascii="Gill Sans MT" w:hAnsi="Gill Sans MT"/>
          <w:i/>
          <w:iCs/>
        </w:rPr>
        <w:t>Revista Educación</w:t>
      </w:r>
      <w:r w:rsidRPr="008724F2">
        <w:rPr>
          <w:rFonts w:ascii="Gill Sans MT" w:hAnsi="Gill Sans MT"/>
        </w:rPr>
        <w:t>, XX (39), 23-36</w:t>
      </w:r>
    </w:p>
    <w:p w14:paraId="0C0B3558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Mendivil, L. G. (2011). Discurso y construcción de sentidos a través de las canciones infantiles. </w:t>
      </w:r>
      <w:r w:rsidRPr="008724F2">
        <w:rPr>
          <w:rFonts w:ascii="Gill Sans MT" w:hAnsi="Gill Sans MT" w:cs="Arial"/>
          <w:i/>
        </w:rPr>
        <w:t xml:space="preserve">Revista internacional Magisterio: educación y </w:t>
      </w:r>
      <w:proofErr w:type="gramStart"/>
      <w:r w:rsidRPr="008724F2">
        <w:rPr>
          <w:rFonts w:ascii="Gill Sans MT" w:hAnsi="Gill Sans MT" w:cs="Arial"/>
          <w:i/>
        </w:rPr>
        <w:t xml:space="preserve">pedagogía </w:t>
      </w:r>
      <w:r w:rsidRPr="008724F2">
        <w:rPr>
          <w:rFonts w:ascii="Gill Sans MT" w:hAnsi="Gill Sans MT" w:cs="Arial"/>
        </w:rPr>
        <w:t>,</w:t>
      </w:r>
      <w:proofErr w:type="gramEnd"/>
      <w:r w:rsidRPr="008724F2">
        <w:rPr>
          <w:rFonts w:ascii="Gill Sans MT" w:hAnsi="Gill Sans MT" w:cs="Arial"/>
        </w:rPr>
        <w:t xml:space="preserve"> (49), pp. 68-71. </w:t>
      </w:r>
    </w:p>
    <w:p w14:paraId="250A33F5" w14:textId="5AD82297" w:rsidR="00855891" w:rsidRPr="005B7AC4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Mendivil, L. G. (2011). Reflexiones acerca del discurso y la práctica pedagógica en educación musical. </w:t>
      </w:r>
      <w:r w:rsidRPr="008724F2">
        <w:rPr>
          <w:rFonts w:ascii="Gill Sans MT" w:hAnsi="Gill Sans MT" w:cs="Arial"/>
          <w:i/>
        </w:rPr>
        <w:t>Pensamiento, palabra y obra</w:t>
      </w:r>
      <w:r w:rsidRPr="008724F2">
        <w:rPr>
          <w:rFonts w:ascii="Gill Sans MT" w:hAnsi="Gill Sans MT" w:cs="Arial"/>
        </w:rPr>
        <w:t xml:space="preserve">, (4), pp. 58-64. Recuperado de: http://revistas.pedagogica.edu.co/index.php/revistafba/article/view/449/446 </w:t>
      </w:r>
    </w:p>
    <w:p w14:paraId="30B3D42C" w14:textId="77777777" w:rsidR="005B7AC4" w:rsidRPr="008724F2" w:rsidRDefault="005B7AC4" w:rsidP="005B7AC4">
      <w:pPr>
        <w:pStyle w:val="Prrafodelista"/>
        <w:tabs>
          <w:tab w:val="left" w:pos="0"/>
        </w:tabs>
        <w:spacing w:after="0" w:line="360" w:lineRule="auto"/>
        <w:ind w:left="0"/>
        <w:jc w:val="both"/>
        <w:rPr>
          <w:rFonts w:ascii="Gill Sans MT" w:hAnsi="Gill Sans MT"/>
        </w:rPr>
      </w:pPr>
    </w:p>
    <w:p w14:paraId="13780052" w14:textId="77777777" w:rsidR="00855891" w:rsidRPr="00B85AF3" w:rsidRDefault="00855891" w:rsidP="00855891">
      <w:pPr>
        <w:shd w:val="clear" w:color="auto" w:fill="BFBFBF" w:themeFill="background1" w:themeFillShade="BF"/>
        <w:tabs>
          <w:tab w:val="left" w:pos="0"/>
        </w:tabs>
        <w:spacing w:after="0" w:line="360" w:lineRule="auto"/>
        <w:jc w:val="both"/>
        <w:rPr>
          <w:rFonts w:ascii="Gill Sans MT" w:hAnsi="Gill Sans MT"/>
          <w:b/>
        </w:rPr>
      </w:pPr>
      <w:r w:rsidRPr="00B85AF3">
        <w:rPr>
          <w:rFonts w:ascii="Gill Sans MT" w:hAnsi="Gill Sans MT"/>
          <w:b/>
        </w:rPr>
        <w:t>Participación en redes profesi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855891" w14:paraId="5CB2640C" w14:textId="77777777" w:rsidTr="00855891">
        <w:tc>
          <w:tcPr>
            <w:tcW w:w="8721" w:type="dxa"/>
          </w:tcPr>
          <w:p w14:paraId="3ED05EF8" w14:textId="77777777" w:rsidR="005B7AC4" w:rsidRDefault="005B7AC4" w:rsidP="005B7AC4">
            <w:pPr>
              <w:pStyle w:val="Prrafodelista"/>
              <w:spacing w:line="360" w:lineRule="auto"/>
              <w:ind w:left="0"/>
              <w:jc w:val="both"/>
              <w:rPr>
                <w:rFonts w:ascii="Gill Sans MT" w:hAnsi="Gill Sans MT"/>
              </w:rPr>
            </w:pPr>
          </w:p>
          <w:p w14:paraId="7DB0F3BF" w14:textId="3BDA3FDA" w:rsidR="00855891" w:rsidRDefault="00855891" w:rsidP="005B7AC4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ciedad de Investigación Educativa Peruana (SIEP)</w:t>
            </w:r>
          </w:p>
          <w:p w14:paraId="0883DBCE" w14:textId="77777777" w:rsidR="00855891" w:rsidRPr="00F43868" w:rsidRDefault="00855891" w:rsidP="005B7AC4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t>Red Hemisférica de Parlamentarios y ex parlamentarios por la primera infancia</w:t>
            </w:r>
            <w:r>
              <w:rPr>
                <w:rFonts w:ascii="Gill Sans MT" w:hAnsi="Gill Sans MT"/>
              </w:rPr>
              <w:t>.</w:t>
            </w:r>
          </w:p>
          <w:p w14:paraId="4594133A" w14:textId="77777777" w:rsidR="00855891" w:rsidRPr="00F43868" w:rsidRDefault="00855891" w:rsidP="005B7AC4">
            <w:pPr>
              <w:pStyle w:val="Prrafodelista"/>
              <w:spacing w:line="360" w:lineRule="auto"/>
              <w:ind w:left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t>Desde 2012 hasta la fecha</w:t>
            </w:r>
            <w:r>
              <w:rPr>
                <w:rFonts w:ascii="Gill Sans MT" w:hAnsi="Gill Sans MT"/>
              </w:rPr>
              <w:t>.</w:t>
            </w:r>
          </w:p>
        </w:tc>
      </w:tr>
      <w:tr w:rsidR="00855891" w:rsidRPr="00675D27" w14:paraId="7DAE2C2B" w14:textId="77777777" w:rsidTr="00855891">
        <w:tc>
          <w:tcPr>
            <w:tcW w:w="8721" w:type="dxa"/>
            <w:shd w:val="clear" w:color="auto" w:fill="FFFFFF" w:themeFill="background1"/>
          </w:tcPr>
          <w:p w14:paraId="42B5013E" w14:textId="2E986E41" w:rsidR="00855891" w:rsidRPr="00F43868" w:rsidRDefault="00855891" w:rsidP="005B7AC4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0" w:firstLine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lastRenderedPageBreak/>
              <w:t>Red Iberoamericana de Investigadores sobre Eval</w:t>
            </w:r>
            <w:r>
              <w:rPr>
                <w:rFonts w:ascii="Gill Sans MT" w:hAnsi="Gill Sans MT"/>
              </w:rPr>
              <w:t xml:space="preserve">uación de la Docencia </w:t>
            </w:r>
            <w:r w:rsidR="005B7AC4">
              <w:rPr>
                <w:rFonts w:ascii="Gill Sans MT" w:hAnsi="Gill Sans MT"/>
              </w:rPr>
              <w:t>(</w:t>
            </w:r>
            <w:r>
              <w:rPr>
                <w:rFonts w:ascii="Gill Sans MT" w:hAnsi="Gill Sans MT"/>
              </w:rPr>
              <w:t>RIIED)</w:t>
            </w:r>
            <w:r w:rsidR="005B7AC4">
              <w:rPr>
                <w:rFonts w:ascii="Gill Sans MT" w:hAnsi="Gill Sans MT"/>
              </w:rPr>
              <w:t xml:space="preserve">. </w:t>
            </w:r>
            <w:r w:rsidRPr="00F43868">
              <w:rPr>
                <w:rFonts w:ascii="Gill Sans MT" w:hAnsi="Gill Sans MT"/>
              </w:rPr>
              <w:t>Universidad de Valencia</w:t>
            </w:r>
          </w:p>
          <w:p w14:paraId="34FD7C0B" w14:textId="77777777" w:rsidR="00855891" w:rsidRPr="00AB4535" w:rsidRDefault="00855891" w:rsidP="005B7AC4">
            <w:pPr>
              <w:pStyle w:val="Textoindependiente"/>
              <w:shd w:val="clear" w:color="auto" w:fill="FFFFFF" w:themeFill="background1"/>
              <w:spacing w:after="0" w:line="360" w:lineRule="auto"/>
              <w:jc w:val="both"/>
              <w:rPr>
                <w:rFonts w:ascii="Gill Sans MT" w:hAnsi="Gill Sans MT"/>
                <w:iCs/>
                <w:sz w:val="22"/>
                <w:szCs w:val="22"/>
              </w:rPr>
            </w:pPr>
            <w:r w:rsidRPr="00F43868">
              <w:rPr>
                <w:rFonts w:ascii="Gill Sans MT" w:hAnsi="Gill Sans MT"/>
              </w:rPr>
              <w:t>Desde setiembre del 2009 a la fecha</w:t>
            </w:r>
            <w:r>
              <w:rPr>
                <w:rFonts w:ascii="Gill Sans MT" w:hAnsi="Gill Sans MT"/>
              </w:rPr>
              <w:t>.</w:t>
            </w:r>
          </w:p>
          <w:p w14:paraId="7B8C87A3" w14:textId="77777777" w:rsidR="00855891" w:rsidRPr="00F43868" w:rsidRDefault="00855891" w:rsidP="005B7AC4">
            <w:pPr>
              <w:pStyle w:val="Textoindependiente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0" w:firstLine="0"/>
              <w:jc w:val="both"/>
              <w:rPr>
                <w:rFonts w:ascii="Gill Sans MT" w:hAnsi="Gill Sans MT"/>
                <w:iCs/>
                <w:sz w:val="22"/>
                <w:szCs w:val="22"/>
              </w:rPr>
            </w:pPr>
            <w:r w:rsidRPr="00F43868">
              <w:rPr>
                <w:rFonts w:ascii="Gill Sans MT" w:hAnsi="Gill Sans MT"/>
                <w:iCs/>
                <w:sz w:val="22"/>
                <w:szCs w:val="22"/>
              </w:rPr>
              <w:t>Foro Latinoamericano de Educación musical- FLADEM</w:t>
            </w:r>
          </w:p>
          <w:p w14:paraId="593C69A8" w14:textId="77777777" w:rsidR="00855891" w:rsidRPr="00F43868" w:rsidRDefault="00855891" w:rsidP="005B7AC4">
            <w:pPr>
              <w:pStyle w:val="Prrafodelista"/>
              <w:spacing w:line="360" w:lineRule="auto"/>
              <w:ind w:left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t>Desde 2003 a la fecha</w:t>
            </w:r>
            <w:r>
              <w:rPr>
                <w:rFonts w:ascii="Gill Sans MT" w:hAnsi="Gill Sans MT"/>
              </w:rPr>
              <w:t>.</w:t>
            </w:r>
          </w:p>
        </w:tc>
      </w:tr>
      <w:tr w:rsidR="00855891" w:rsidRPr="00675D27" w14:paraId="06DE4F83" w14:textId="77777777" w:rsidTr="00855891">
        <w:tc>
          <w:tcPr>
            <w:tcW w:w="8721" w:type="dxa"/>
          </w:tcPr>
          <w:p w14:paraId="1DE15B2B" w14:textId="28CA751A" w:rsidR="00855891" w:rsidRPr="00F43868" w:rsidRDefault="00855891" w:rsidP="005B7AC4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t>Mesa Interinstitucional de Buen Desempeño Docente- Consejo Nacional de Educación</w:t>
            </w:r>
          </w:p>
          <w:p w14:paraId="697349AD" w14:textId="77777777" w:rsidR="00855891" w:rsidRPr="00F43868" w:rsidRDefault="00855891" w:rsidP="005B7AC4">
            <w:pPr>
              <w:pStyle w:val="Prrafodelista"/>
              <w:spacing w:line="360" w:lineRule="auto"/>
              <w:ind w:left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t>Desde Marzo 2010 a diciembre 2012</w:t>
            </w:r>
            <w:r>
              <w:rPr>
                <w:rFonts w:ascii="Gill Sans MT" w:hAnsi="Gill Sans MT"/>
              </w:rPr>
              <w:t>.</w:t>
            </w:r>
          </w:p>
        </w:tc>
      </w:tr>
      <w:tr w:rsidR="00855891" w:rsidRPr="00334D1C" w14:paraId="6DEA3060" w14:textId="77777777" w:rsidTr="00855891">
        <w:tc>
          <w:tcPr>
            <w:tcW w:w="8721" w:type="dxa"/>
          </w:tcPr>
          <w:p w14:paraId="199D0A04" w14:textId="77777777" w:rsidR="00855891" w:rsidRPr="00F43868" w:rsidRDefault="00855891" w:rsidP="00855891">
            <w:pPr>
              <w:pStyle w:val="Textoindependiente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Gill Sans MT" w:hAnsi="Gill Sans MT"/>
                <w:iCs/>
                <w:sz w:val="22"/>
                <w:szCs w:val="22"/>
              </w:rPr>
            </w:pPr>
            <w:r w:rsidRPr="00F43868">
              <w:rPr>
                <w:rFonts w:ascii="Gill Sans MT" w:hAnsi="Gill Sans MT"/>
                <w:iCs/>
                <w:sz w:val="22"/>
                <w:szCs w:val="22"/>
              </w:rPr>
              <w:t>Movimiento de la Canción Infantil Latinoamericana y del Caribe</w:t>
            </w:r>
          </w:p>
          <w:p w14:paraId="3896027C" w14:textId="77777777" w:rsidR="00855891" w:rsidRPr="003D7160" w:rsidRDefault="00855891" w:rsidP="00855891">
            <w:pPr>
              <w:pStyle w:val="Prrafodelista"/>
              <w:spacing w:line="360" w:lineRule="auto"/>
              <w:ind w:left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</w:rPr>
              <w:t>Desde 2006.</w:t>
            </w:r>
          </w:p>
        </w:tc>
      </w:tr>
    </w:tbl>
    <w:p w14:paraId="0D5AE7B0" w14:textId="77777777" w:rsidR="002D6330" w:rsidRDefault="002D6330" w:rsidP="002D6330">
      <w:pPr>
        <w:spacing w:after="0"/>
        <w:rPr>
          <w:rFonts w:ascii="Gill Sans MT" w:hAnsi="Gill Sans MT"/>
          <w:b/>
        </w:rPr>
      </w:pPr>
    </w:p>
    <w:p w14:paraId="7376FFE9" w14:textId="77777777" w:rsidR="002D6330" w:rsidRPr="006C0C3C" w:rsidRDefault="002D6330" w:rsidP="00852F1F">
      <w:pPr>
        <w:shd w:val="clear" w:color="auto" w:fill="BFBFBF" w:themeFill="background1" w:themeFillShade="BF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Otras responsabilidades profesionales</w:t>
      </w:r>
    </w:p>
    <w:tbl>
      <w:tblPr>
        <w:tblStyle w:val="Tablaconcuadrcu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00432D" w:rsidRPr="00613252" w14:paraId="29FD2FC0" w14:textId="77777777" w:rsidTr="0071610F">
        <w:tc>
          <w:tcPr>
            <w:tcW w:w="9054" w:type="dxa"/>
          </w:tcPr>
          <w:p w14:paraId="37447798" w14:textId="77777777" w:rsidR="0000432D" w:rsidRPr="00521D52" w:rsidRDefault="0000432D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>Consultora</w:t>
            </w:r>
          </w:p>
          <w:p w14:paraId="58ACD610" w14:textId="77777777" w:rsidR="0000432D" w:rsidRPr="00521D52" w:rsidRDefault="0000432D" w:rsidP="005B7AC4">
            <w:pPr>
              <w:spacing w:line="360" w:lineRule="auto"/>
              <w:jc w:val="both"/>
              <w:rPr>
                <w:rFonts w:ascii="Gill Sans MT" w:eastAsia="Times New Roman" w:hAnsi="Gill Sans MT" w:cs="Arial"/>
                <w:color w:val="000000"/>
                <w:lang w:eastAsia="es-PE"/>
              </w:rPr>
            </w:pPr>
            <w:r w:rsidRPr="00521D52">
              <w:rPr>
                <w:rFonts w:ascii="Gill Sans MT" w:hAnsi="Gill Sans MT"/>
              </w:rPr>
              <w:t>Curso- Taller en Desarrollo Curricular bajo el enfoque por competencias (Diseño, y evaluación).</w:t>
            </w:r>
            <w:r w:rsidRPr="00521D52">
              <w:rPr>
                <w:rFonts w:ascii="Gill Sans MT" w:eastAsia="Times New Roman" w:hAnsi="Gill Sans MT" w:cs="Arial"/>
                <w:bCs/>
                <w:iCs/>
                <w:color w:val="444444"/>
                <w:lang w:eastAsia="es-PE"/>
              </w:rPr>
              <w:t xml:space="preserve"> Comité de Calidad de la Facultad de Ciencias Biológicas para los Programas de Estudio: Ciencias Biológicas, Microbiología y Parasitología y Biología Pesquera</w:t>
            </w:r>
          </w:p>
          <w:p w14:paraId="799D0777" w14:textId="77777777" w:rsidR="0000432D" w:rsidRPr="00521D52" w:rsidRDefault="0000432D" w:rsidP="005B7AC4">
            <w:pPr>
              <w:spacing w:line="360" w:lineRule="auto"/>
              <w:jc w:val="both"/>
              <w:rPr>
                <w:rFonts w:ascii="Gill Sans MT" w:eastAsia="Times New Roman" w:hAnsi="Gill Sans MT" w:cs="Arial"/>
                <w:bCs/>
                <w:iCs/>
                <w:color w:val="444444"/>
                <w:lang w:eastAsia="es-PE"/>
              </w:rPr>
            </w:pPr>
            <w:r w:rsidRPr="00521D52">
              <w:rPr>
                <w:rFonts w:ascii="Gill Sans MT" w:eastAsia="Times New Roman" w:hAnsi="Gill Sans MT" w:cs="Arial"/>
                <w:bCs/>
                <w:iCs/>
                <w:color w:val="444444"/>
                <w:lang w:eastAsia="es-PE"/>
              </w:rPr>
              <w:t>Universidad Nacional de Trujillo</w:t>
            </w:r>
          </w:p>
          <w:p w14:paraId="18345067" w14:textId="77777777" w:rsidR="0000432D" w:rsidRPr="0000432D" w:rsidRDefault="0000432D" w:rsidP="005B7AC4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00432D">
              <w:rPr>
                <w:rFonts w:ascii="Gill Sans MT" w:hAnsi="Gill Sans MT"/>
              </w:rPr>
              <w:t>Agosto-diciembre</w:t>
            </w:r>
            <w:r>
              <w:rPr>
                <w:rFonts w:ascii="Gill Sans MT" w:hAnsi="Gill Sans MT"/>
              </w:rPr>
              <w:t xml:space="preserve"> </w:t>
            </w:r>
            <w:r w:rsidRPr="0000432D">
              <w:rPr>
                <w:rFonts w:ascii="Gill Sans MT" w:hAnsi="Gill Sans MT"/>
              </w:rPr>
              <w:t xml:space="preserve">2018 </w:t>
            </w:r>
          </w:p>
        </w:tc>
      </w:tr>
      <w:tr w:rsidR="002D6330" w:rsidRPr="00613252" w14:paraId="78448906" w14:textId="77777777" w:rsidTr="0071610F">
        <w:tc>
          <w:tcPr>
            <w:tcW w:w="9054" w:type="dxa"/>
          </w:tcPr>
          <w:p w14:paraId="711D924B" w14:textId="77777777" w:rsidR="002D6330" w:rsidRPr="00521D52" w:rsidRDefault="002D6330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nsultora </w:t>
            </w:r>
          </w:p>
          <w:p w14:paraId="16823445" w14:textId="77777777" w:rsidR="002D6330" w:rsidRPr="002D6330" w:rsidRDefault="002D6330" w:rsidP="002D6330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2D6330">
              <w:rPr>
                <w:rFonts w:ascii="Gill Sans MT" w:hAnsi="Gill Sans MT"/>
              </w:rPr>
              <w:t xml:space="preserve">Servicio de consultoría para la actualización y rediseño curricular de la carrera de Microbiología y Parasitología </w:t>
            </w:r>
            <w:r w:rsidRPr="002D6330">
              <w:rPr>
                <w:rFonts w:ascii="Gill Sans MT" w:hAnsi="Gill Sans MT" w:cs="Arial"/>
                <w:color w:val="000000"/>
              </w:rPr>
              <w:t>de la Universidad Nacional de Trujillo-</w:t>
            </w:r>
            <w:r w:rsidRPr="002D6330">
              <w:rPr>
                <w:rFonts w:ascii="Gill Sans MT" w:hAnsi="Gill Sans MT"/>
              </w:rPr>
              <w:t>Plan de Mejora de la Carrera de Microbiología y Parasitología bajo la Modalidad: Iniciación al Cambio Universidad Nacional de Trujillo</w:t>
            </w:r>
          </w:p>
          <w:p w14:paraId="1C1BF9A2" w14:textId="77777777" w:rsidR="002D6330" w:rsidRPr="002D6330" w:rsidRDefault="002D6330" w:rsidP="002D6330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2D6330">
              <w:rPr>
                <w:rFonts w:ascii="Gill Sans MT" w:hAnsi="Gill Sans MT"/>
              </w:rPr>
              <w:t>Noviembre-diciembre 2016</w:t>
            </w:r>
          </w:p>
        </w:tc>
      </w:tr>
      <w:tr w:rsidR="002D6330" w:rsidRPr="00613252" w14:paraId="1D47D79B" w14:textId="77777777" w:rsidTr="0071610F">
        <w:tc>
          <w:tcPr>
            <w:tcW w:w="9054" w:type="dxa"/>
          </w:tcPr>
          <w:p w14:paraId="7849AED3" w14:textId="41EAB5DB" w:rsidR="002D6330" w:rsidRPr="00521D52" w:rsidRDefault="002D6330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nsultora </w:t>
            </w:r>
          </w:p>
          <w:p w14:paraId="3DC4DA66" w14:textId="77777777" w:rsidR="002D6330" w:rsidRPr="002D6330" w:rsidRDefault="002D6330" w:rsidP="002D6330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2D6330">
              <w:rPr>
                <w:rFonts w:ascii="Gill Sans MT" w:hAnsi="Gill Sans MT"/>
              </w:rPr>
              <w:t xml:space="preserve">Servicio de consultoría para la actualización y rediseño curricular de la carrera de educación primaria </w:t>
            </w:r>
            <w:r w:rsidRPr="002D6330">
              <w:rPr>
                <w:rFonts w:ascii="Gill Sans MT" w:hAnsi="Gill Sans MT" w:cs="Arial"/>
                <w:color w:val="000000"/>
              </w:rPr>
              <w:t>de la Universidad Nacional de Trujillo-</w:t>
            </w:r>
            <w:r w:rsidRPr="002D6330">
              <w:rPr>
                <w:rFonts w:ascii="Gill Sans MT" w:hAnsi="Gill Sans MT"/>
              </w:rPr>
              <w:t>Plan de Mejora de la Carrera de</w:t>
            </w:r>
            <w:r>
              <w:rPr>
                <w:rFonts w:ascii="Gill Sans MT" w:hAnsi="Gill Sans MT"/>
              </w:rPr>
              <w:t xml:space="preserve"> Educación Primaria</w:t>
            </w:r>
            <w:r w:rsidRPr="002D6330">
              <w:rPr>
                <w:rFonts w:ascii="Gill Sans MT" w:hAnsi="Gill Sans MT"/>
              </w:rPr>
              <w:t>: Iniciación al Cambio Universidad Nacional de Trujillo</w:t>
            </w:r>
          </w:p>
          <w:p w14:paraId="43FB5DBC" w14:textId="77777777" w:rsidR="002D6330" w:rsidRPr="002D6330" w:rsidRDefault="002D6330" w:rsidP="002D6330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2D6330">
              <w:rPr>
                <w:rFonts w:ascii="Gill Sans MT" w:hAnsi="Gill Sans MT"/>
              </w:rPr>
              <w:t>Octubre-noviembre 2016</w:t>
            </w:r>
          </w:p>
        </w:tc>
      </w:tr>
      <w:tr w:rsidR="002D6330" w:rsidRPr="00613252" w14:paraId="172A8FF9" w14:textId="77777777" w:rsidTr="0071610F">
        <w:tc>
          <w:tcPr>
            <w:tcW w:w="9054" w:type="dxa"/>
          </w:tcPr>
          <w:p w14:paraId="682714C5" w14:textId="77777777" w:rsidR="002D6330" w:rsidRPr="00521D52" w:rsidRDefault="002D6330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ordinadora Proyecto Ciudad de los Niños </w:t>
            </w:r>
          </w:p>
          <w:p w14:paraId="3E54C400" w14:textId="77777777" w:rsidR="002D6330" w:rsidRPr="00383D05" w:rsidRDefault="002D6330" w:rsidP="002D6330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venio PUCP Municipalidad de Miraflores</w:t>
            </w:r>
          </w:p>
          <w:p w14:paraId="54F00632" w14:textId="660B19D6" w:rsidR="002D6330" w:rsidRDefault="002D6330" w:rsidP="00546AA1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sde 2012 </w:t>
            </w:r>
            <w:r w:rsidR="00521D52">
              <w:rPr>
                <w:rFonts w:ascii="Gill Sans MT" w:hAnsi="Gill Sans MT"/>
              </w:rPr>
              <w:t>a julio 2018</w:t>
            </w:r>
          </w:p>
        </w:tc>
      </w:tr>
      <w:tr w:rsidR="00546AA1" w:rsidRPr="00613252" w14:paraId="7CF1827C" w14:textId="77777777" w:rsidTr="0071610F">
        <w:tc>
          <w:tcPr>
            <w:tcW w:w="9054" w:type="dxa"/>
          </w:tcPr>
          <w:p w14:paraId="56E1F4D5" w14:textId="77777777" w:rsidR="00546AA1" w:rsidRPr="00521D52" w:rsidRDefault="00546AA1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Asesora Pedagógica, autora y compositora- </w:t>
            </w:r>
          </w:p>
          <w:p w14:paraId="357A841E" w14:textId="77777777" w:rsidR="00546AA1" w:rsidRPr="00DA3C7C" w:rsidRDefault="00546AA1" w:rsidP="00546AA1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6E407D">
              <w:rPr>
                <w:rFonts w:ascii="Gill Sans MT" w:hAnsi="Gill Sans MT"/>
                <w:b/>
              </w:rPr>
              <w:t>TV Perú</w:t>
            </w:r>
          </w:p>
          <w:p w14:paraId="382B4C97" w14:textId="77777777" w:rsidR="00546AA1" w:rsidRDefault="00546AA1" w:rsidP="00546AA1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aboración de video clips para franja infantil</w:t>
            </w:r>
          </w:p>
          <w:p w14:paraId="70260097" w14:textId="77777777" w:rsidR="00546AA1" w:rsidRPr="008F00E3" w:rsidRDefault="00546AA1" w:rsidP="00546AA1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En ejecución</w:t>
            </w:r>
          </w:p>
        </w:tc>
      </w:tr>
      <w:tr w:rsidR="002D6330" w:rsidRPr="00613252" w14:paraId="697999A2" w14:textId="77777777" w:rsidTr="0071610F">
        <w:tc>
          <w:tcPr>
            <w:tcW w:w="9054" w:type="dxa"/>
          </w:tcPr>
          <w:p w14:paraId="5827C2F6" w14:textId="77777777" w:rsidR="00546AA1" w:rsidRPr="00521D52" w:rsidRDefault="002D6330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ordinadora General </w:t>
            </w:r>
          </w:p>
          <w:p w14:paraId="086F3136" w14:textId="77777777" w:rsidR="002D6330" w:rsidRPr="006E407D" w:rsidRDefault="002D6330" w:rsidP="004A4709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6E407D">
              <w:rPr>
                <w:rFonts w:ascii="Gill Sans MT" w:hAnsi="Gill Sans MT"/>
                <w:b/>
              </w:rPr>
              <w:t>UNESCO-MINEDU</w:t>
            </w:r>
          </w:p>
          <w:p w14:paraId="2CBF8FED" w14:textId="77777777" w:rsidR="002D6330" w:rsidRDefault="002D6330" w:rsidP="004A4709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73324D">
              <w:rPr>
                <w:rFonts w:ascii="Gill Sans MT" w:hAnsi="Gill Sans MT"/>
              </w:rPr>
              <w:lastRenderedPageBreak/>
              <w:t>Programa Monitoreo de Nueve Instituciones Formadoras de Docentes</w:t>
            </w:r>
            <w:r>
              <w:rPr>
                <w:rFonts w:ascii="Gill Sans MT" w:hAnsi="Gill Sans MT"/>
              </w:rPr>
              <w:t xml:space="preserve"> </w:t>
            </w:r>
            <w:r w:rsidRPr="0073324D">
              <w:rPr>
                <w:rFonts w:ascii="Gill Sans MT" w:hAnsi="Gill Sans MT"/>
              </w:rPr>
              <w:t>en el Marco de los Programas de Actualización Docente</w:t>
            </w:r>
            <w:r>
              <w:rPr>
                <w:rFonts w:ascii="Gill Sans MT" w:hAnsi="Gill Sans MT"/>
              </w:rPr>
              <w:t>- Macro región Norte.</w:t>
            </w:r>
          </w:p>
          <w:p w14:paraId="4C01507D" w14:textId="77777777" w:rsidR="002D6330" w:rsidRDefault="002D6330" w:rsidP="004A4709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ctubre 2014-febrero2015</w:t>
            </w:r>
          </w:p>
        </w:tc>
      </w:tr>
      <w:tr w:rsidR="002D6330" w:rsidRPr="00613252" w14:paraId="70774289" w14:textId="77777777" w:rsidTr="0071610F">
        <w:tc>
          <w:tcPr>
            <w:tcW w:w="9054" w:type="dxa"/>
          </w:tcPr>
          <w:p w14:paraId="7907CDF7" w14:textId="482BDE15" w:rsidR="004A30E1" w:rsidRPr="00521D52" w:rsidRDefault="002D6330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lastRenderedPageBreak/>
              <w:t xml:space="preserve">Coordinadora </w:t>
            </w:r>
          </w:p>
          <w:p w14:paraId="3B756F12" w14:textId="77777777" w:rsidR="002D6330" w:rsidRPr="008F00E3" w:rsidRDefault="002D6330" w:rsidP="004A4709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8F00E3">
              <w:rPr>
                <w:rFonts w:ascii="Gill Sans MT" w:hAnsi="Gill Sans MT"/>
                <w:b/>
              </w:rPr>
              <w:t>Comisión Educación Inicial</w:t>
            </w:r>
            <w:r w:rsidRPr="00675D27">
              <w:rPr>
                <w:rFonts w:ascii="Gill Sans MT" w:hAnsi="Gill Sans MT"/>
              </w:rPr>
              <w:t xml:space="preserve">- </w:t>
            </w:r>
            <w:r w:rsidRPr="008F00E3">
              <w:rPr>
                <w:rFonts w:ascii="Gill Sans MT" w:hAnsi="Gill Sans MT"/>
                <w:b/>
              </w:rPr>
              <w:t xml:space="preserve">Facultad de Educación PUCP </w:t>
            </w:r>
          </w:p>
          <w:p w14:paraId="2332E693" w14:textId="4CE9247E" w:rsidR="002D6330" w:rsidRPr="00613252" w:rsidRDefault="002D6330" w:rsidP="004A4709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675D27">
              <w:rPr>
                <w:rFonts w:ascii="Gill Sans MT" w:hAnsi="Gill Sans MT"/>
              </w:rPr>
              <w:t>Proceso de Acreditación de la carr</w:t>
            </w:r>
            <w:r>
              <w:rPr>
                <w:rFonts w:ascii="Gill Sans MT" w:hAnsi="Gill Sans MT"/>
              </w:rPr>
              <w:t xml:space="preserve">era - </w:t>
            </w:r>
            <w:r w:rsidR="00521D52">
              <w:rPr>
                <w:rFonts w:ascii="Gill Sans MT" w:hAnsi="Gill Sans MT"/>
              </w:rPr>
              <w:t>E</w:t>
            </w:r>
            <w:r w:rsidRPr="008564D9">
              <w:rPr>
                <w:rStyle w:val="Textoennegrita"/>
                <w:rFonts w:ascii="Gill Sans MT" w:hAnsi="Gill Sans MT" w:cs="Arial"/>
                <w:bdr w:val="none" w:sz="0" w:space="0" w:color="auto" w:frame="1"/>
              </w:rPr>
              <w:t>valuación respecto de estándares y criterios de calidad</w:t>
            </w:r>
            <w:r w:rsidRPr="008564D9">
              <w:rPr>
                <w:rStyle w:val="apple-converted-space"/>
                <w:rFonts w:ascii="Gill Sans MT" w:hAnsi="Gill Sans MT" w:cs="Arial"/>
                <w:b/>
              </w:rPr>
              <w:t> </w:t>
            </w:r>
            <w:r w:rsidRPr="008564D9">
              <w:rPr>
                <w:rFonts w:ascii="Gill Sans MT" w:hAnsi="Gill Sans MT" w:cs="Arial"/>
              </w:rPr>
              <w:t>establecidos en el modelo del Consejo de Evaluación, Acreditación y Certificación de la calidad de la Educación Superior Universitaria</w:t>
            </w:r>
            <w:r w:rsidRPr="008564D9">
              <w:rPr>
                <w:rStyle w:val="apple-converted-space"/>
                <w:rFonts w:ascii="Gill Sans MT" w:hAnsi="Gill Sans MT" w:cs="Arial"/>
                <w:b/>
              </w:rPr>
              <w:t> </w:t>
            </w:r>
            <w:r w:rsidRPr="008564D9">
              <w:rPr>
                <w:rStyle w:val="Textoennegrita"/>
                <w:rFonts w:ascii="Gill Sans MT" w:hAnsi="Gill Sans MT" w:cs="Arial"/>
                <w:bdr w:val="none" w:sz="0" w:space="0" w:color="auto" w:frame="1"/>
              </w:rPr>
              <w:t>(CONEAU)</w:t>
            </w:r>
            <w:r w:rsidRPr="008564D9">
              <w:rPr>
                <w:rFonts w:ascii="Gill Sans MT" w:hAnsi="Gill Sans MT" w:cs="Arial"/>
                <w:b/>
              </w:rPr>
              <w:t>.</w:t>
            </w:r>
          </w:p>
          <w:p w14:paraId="72C4517E" w14:textId="77777777" w:rsidR="002D6330" w:rsidRPr="00613252" w:rsidRDefault="002D6330" w:rsidP="004A4709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asta octubre 2014. En Julio 2015 el SINEACE otorga </w:t>
            </w:r>
            <w:r w:rsidRPr="00675D27">
              <w:rPr>
                <w:rFonts w:ascii="Gill Sans MT" w:hAnsi="Gill Sans MT"/>
              </w:rPr>
              <w:t>oficialmente la Acreditación</w:t>
            </w:r>
            <w:r>
              <w:rPr>
                <w:rFonts w:ascii="Gill Sans MT" w:hAnsi="Gill Sans MT"/>
              </w:rPr>
              <w:t xml:space="preserve"> Nacional   </w:t>
            </w:r>
            <w:r w:rsidRPr="00675D27">
              <w:rPr>
                <w:rFonts w:ascii="Gill Sans MT" w:hAnsi="Gill Sans MT"/>
              </w:rPr>
              <w:t>de la Carrera Educación Inicial.</w:t>
            </w:r>
          </w:p>
        </w:tc>
      </w:tr>
      <w:tr w:rsidR="002D6330" w:rsidRPr="00613252" w14:paraId="640971A3" w14:textId="77777777" w:rsidTr="0071610F">
        <w:tc>
          <w:tcPr>
            <w:tcW w:w="9054" w:type="dxa"/>
          </w:tcPr>
          <w:p w14:paraId="2A407409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ordinadora </w:t>
            </w:r>
          </w:p>
          <w:p w14:paraId="05B05743" w14:textId="77777777" w:rsidR="002D6330" w:rsidRPr="008F00E3" w:rsidRDefault="002D6330" w:rsidP="001D1B53">
            <w:p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8F00E3">
              <w:rPr>
                <w:rFonts w:ascii="Gill Sans MT" w:hAnsi="Gill Sans MT"/>
                <w:b/>
              </w:rPr>
              <w:t>Facultad de Educación PUCP</w:t>
            </w:r>
          </w:p>
          <w:p w14:paraId="59105E95" w14:textId="77777777" w:rsidR="002D6330" w:rsidRDefault="002D6330" w:rsidP="001D1B53">
            <w:p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</w:rPr>
            </w:pPr>
            <w:r w:rsidRPr="006E407D">
              <w:rPr>
                <w:rFonts w:ascii="Gill Sans MT" w:hAnsi="Gill Sans MT"/>
              </w:rPr>
              <w:t>Elaboración de Plan de estudios 2013 Carrera Educación Inicial</w:t>
            </w:r>
            <w:r>
              <w:rPr>
                <w:rFonts w:ascii="Gill Sans MT" w:hAnsi="Gill Sans MT"/>
              </w:rPr>
              <w:t xml:space="preserve"> 2011-2013</w:t>
            </w:r>
          </w:p>
        </w:tc>
      </w:tr>
      <w:tr w:rsidR="002D6330" w:rsidRPr="00613252" w14:paraId="5C68508C" w14:textId="77777777" w:rsidTr="0071610F">
        <w:tc>
          <w:tcPr>
            <w:tcW w:w="9054" w:type="dxa"/>
          </w:tcPr>
          <w:p w14:paraId="59596F8D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</w:rPr>
            </w:pPr>
            <w:r w:rsidRPr="00521D52">
              <w:rPr>
                <w:rFonts w:ascii="Gill Sans MT" w:hAnsi="Gill Sans MT"/>
                <w:b/>
              </w:rPr>
              <w:t>Evaluadora</w:t>
            </w:r>
            <w:r w:rsidRPr="00521D52">
              <w:rPr>
                <w:rFonts w:ascii="Gill Sans MT" w:hAnsi="Gill Sans MT"/>
              </w:rPr>
              <w:t xml:space="preserve"> </w:t>
            </w:r>
          </w:p>
          <w:p w14:paraId="57195F4B" w14:textId="77777777" w:rsidR="002D6330" w:rsidRPr="008F00E3" w:rsidRDefault="002D6330" w:rsidP="001D1B53">
            <w:p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8F00E3">
              <w:rPr>
                <w:rFonts w:ascii="Gill Sans MT" w:hAnsi="Gill Sans MT"/>
                <w:b/>
              </w:rPr>
              <w:t xml:space="preserve">Universidad Nacional de Trujillo </w:t>
            </w:r>
          </w:p>
          <w:p w14:paraId="0369AFBE" w14:textId="77777777" w:rsidR="002D6330" w:rsidRPr="00675D27" w:rsidRDefault="002D6330" w:rsidP="001D1B53">
            <w:p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  <w:r w:rsidRPr="00530991">
              <w:rPr>
                <w:rFonts w:ascii="Gill Sans MT" w:hAnsi="Gill Sans MT"/>
              </w:rPr>
              <w:t xml:space="preserve">nálisis del Currículo de la Escuela Académico Profesional de Educación Inicial de la </w:t>
            </w:r>
            <w:r>
              <w:rPr>
                <w:rFonts w:ascii="Gill Sans MT" w:hAnsi="Gill Sans MT"/>
              </w:rPr>
              <w:t>Universidad Nacional de Trujillo</w:t>
            </w:r>
          </w:p>
          <w:p w14:paraId="0887CA4B" w14:textId="77777777" w:rsidR="002D6330" w:rsidRDefault="002D6330" w:rsidP="001D1B53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iembre 2014</w:t>
            </w:r>
          </w:p>
        </w:tc>
      </w:tr>
      <w:tr w:rsidR="002D6330" w:rsidRPr="00613252" w14:paraId="562FE108" w14:textId="77777777" w:rsidTr="0071610F">
        <w:tc>
          <w:tcPr>
            <w:tcW w:w="9054" w:type="dxa"/>
          </w:tcPr>
          <w:p w14:paraId="28E6F8A2" w14:textId="77777777" w:rsidR="002D6330" w:rsidRPr="00521D52" w:rsidRDefault="004A30E1" w:rsidP="00521D52">
            <w:pPr>
              <w:pStyle w:val="Prrafodelista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nsultora </w:t>
            </w:r>
            <w:r w:rsidR="002D6330" w:rsidRPr="00521D52">
              <w:rPr>
                <w:rFonts w:ascii="Gill Sans MT" w:hAnsi="Gill Sans MT"/>
                <w:b/>
              </w:rPr>
              <w:t xml:space="preserve">UNESCO </w:t>
            </w:r>
          </w:p>
          <w:p w14:paraId="3FDD164D" w14:textId="77777777" w:rsidR="002D6330" w:rsidRPr="00613252" w:rsidRDefault="002D6330" w:rsidP="001D1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 xml:space="preserve">asistencia técnica tanto para las dinámicas psico-emocionales como para la detección de sus dificultades </w:t>
            </w:r>
            <w:r>
              <w:rPr>
                <w:rFonts w:ascii="Gill Sans MT" w:hAnsi="Gill Sans MT"/>
              </w:rPr>
              <w:t>y formular el</w:t>
            </w:r>
            <w:r w:rsidRPr="00AB3901">
              <w:rPr>
                <w:rFonts w:ascii="Gill Sans MT" w:hAnsi="Gill Sans MT"/>
              </w:rPr>
              <w:t xml:space="preserve"> Plan</w:t>
            </w:r>
            <w:r>
              <w:rPr>
                <w:rFonts w:ascii="Gill Sans MT" w:hAnsi="Gill Sans MT"/>
              </w:rPr>
              <w:t xml:space="preserve"> de Emergencia Educativa de Ica</w:t>
            </w:r>
            <w:r w:rsidRPr="00AB3901">
              <w:rPr>
                <w:rFonts w:ascii="Gill Sans MT" w:hAnsi="Gill Sans MT"/>
              </w:rPr>
              <w:t xml:space="preserve"> </w:t>
            </w:r>
          </w:p>
          <w:p w14:paraId="1FAD4B56" w14:textId="77777777" w:rsidR="002D6330" w:rsidRPr="00613252" w:rsidRDefault="002D6330" w:rsidP="001D1B53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iembre 2007-diciembre 2007</w:t>
            </w:r>
          </w:p>
        </w:tc>
      </w:tr>
      <w:tr w:rsidR="002D6330" w:rsidRPr="00613252" w14:paraId="783DDAA2" w14:textId="77777777" w:rsidTr="0071610F">
        <w:tc>
          <w:tcPr>
            <w:tcW w:w="9054" w:type="dxa"/>
          </w:tcPr>
          <w:p w14:paraId="05D8D1FE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Gill Sans MT" w:hAnsi="Gill Sans MT"/>
              </w:rPr>
            </w:pPr>
            <w:r w:rsidRPr="00521D52">
              <w:rPr>
                <w:rFonts w:ascii="Gill Sans MT" w:hAnsi="Gill Sans MT"/>
                <w:b/>
              </w:rPr>
              <w:t xml:space="preserve">Consultora </w:t>
            </w:r>
            <w:r w:rsidR="002D6330" w:rsidRPr="00521D52">
              <w:rPr>
                <w:rFonts w:ascii="Gill Sans MT" w:hAnsi="Gill Sans MT"/>
                <w:b/>
              </w:rPr>
              <w:t>Ministerio de Educación.</w:t>
            </w:r>
            <w:r w:rsidR="002D6330" w:rsidRPr="00521D52">
              <w:rPr>
                <w:rFonts w:ascii="Gill Sans MT" w:hAnsi="Gill Sans MT"/>
              </w:rPr>
              <w:t xml:space="preserve"> </w:t>
            </w:r>
          </w:p>
          <w:p w14:paraId="69FCA7D5" w14:textId="77777777" w:rsidR="002D6330" w:rsidRPr="00613252" w:rsidRDefault="002D6330" w:rsidP="001D1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Dirección de Planificación Estratégica- Programa Educación Básica para Todos</w:t>
            </w:r>
            <w:r>
              <w:rPr>
                <w:rFonts w:ascii="Gill Sans MT" w:hAnsi="Gill Sans MT"/>
              </w:rPr>
              <w:t xml:space="preserve">. </w:t>
            </w:r>
            <w:r w:rsidRPr="00A473A1">
              <w:rPr>
                <w:rFonts w:ascii="Gill Sans MT" w:hAnsi="Gill Sans MT"/>
              </w:rPr>
              <w:t>Secretaría Ejecutiva de Planificación Estratégica.</w:t>
            </w:r>
            <w:r>
              <w:rPr>
                <w:rFonts w:ascii="Gill Sans MT" w:hAnsi="Gill Sans MT"/>
              </w:rPr>
              <w:t xml:space="preserve"> </w:t>
            </w:r>
          </w:p>
          <w:p w14:paraId="1CBF76D0" w14:textId="77777777" w:rsidR="002D6330" w:rsidRPr="00613252" w:rsidRDefault="002D6330" w:rsidP="001D1B53">
            <w:pPr>
              <w:spacing w:line="360" w:lineRule="auto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Noviembre 2006.</w:t>
            </w:r>
          </w:p>
        </w:tc>
      </w:tr>
      <w:tr w:rsidR="002D6330" w:rsidRPr="00613252" w14:paraId="337F4567" w14:textId="77777777" w:rsidTr="0071610F">
        <w:tc>
          <w:tcPr>
            <w:tcW w:w="9054" w:type="dxa"/>
          </w:tcPr>
          <w:p w14:paraId="77F96738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Evaluadora </w:t>
            </w:r>
          </w:p>
          <w:p w14:paraId="35F9BE9D" w14:textId="77777777" w:rsidR="002D6330" w:rsidRPr="008F00E3" w:rsidRDefault="002D6330" w:rsidP="001D1B53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8F00E3">
              <w:rPr>
                <w:rFonts w:ascii="Gill Sans MT" w:hAnsi="Gill Sans MT"/>
                <w:b/>
              </w:rPr>
              <w:t>Universidad Nacional del Santa.</w:t>
            </w:r>
          </w:p>
          <w:p w14:paraId="49125CD5" w14:textId="77777777" w:rsidR="002D6330" w:rsidRPr="00613252" w:rsidRDefault="002D6330" w:rsidP="001D1B53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urrículo de la Escuela Académico P</w:t>
            </w:r>
            <w:r>
              <w:rPr>
                <w:rFonts w:ascii="Gill Sans MT" w:hAnsi="Gill Sans MT"/>
              </w:rPr>
              <w:t>rofesional de Educación Inicial</w:t>
            </w:r>
            <w:r w:rsidRPr="00AB3901">
              <w:rPr>
                <w:rFonts w:ascii="Gill Sans MT" w:hAnsi="Gill Sans MT"/>
              </w:rPr>
              <w:t xml:space="preserve"> </w:t>
            </w:r>
          </w:p>
          <w:p w14:paraId="60804260" w14:textId="77777777" w:rsidR="002D6330" w:rsidRPr="00613252" w:rsidRDefault="002D6330" w:rsidP="004A4709">
            <w:pPr>
              <w:spacing w:line="360" w:lineRule="auto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Noviembre 2005.</w:t>
            </w:r>
          </w:p>
        </w:tc>
      </w:tr>
      <w:tr w:rsidR="0071610F" w:rsidRPr="00613252" w14:paraId="0BFD3A2A" w14:textId="77777777" w:rsidTr="00716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349642CE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iCs/>
              </w:rPr>
            </w:pPr>
            <w:r w:rsidRPr="00521D52">
              <w:rPr>
                <w:rFonts w:ascii="Gill Sans MT" w:hAnsi="Gill Sans MT"/>
                <w:b/>
                <w:iCs/>
              </w:rPr>
              <w:t>Consultora</w:t>
            </w:r>
          </w:p>
          <w:p w14:paraId="038DB022" w14:textId="77777777" w:rsidR="0071610F" w:rsidRPr="008F00E3" w:rsidRDefault="0071610F" w:rsidP="001D1B53">
            <w:pPr>
              <w:spacing w:line="360" w:lineRule="auto"/>
              <w:jc w:val="both"/>
              <w:rPr>
                <w:rFonts w:ascii="Gill Sans MT" w:hAnsi="Gill Sans MT"/>
                <w:b/>
                <w:iCs/>
              </w:rPr>
            </w:pPr>
            <w:r w:rsidRPr="008F00E3">
              <w:rPr>
                <w:rFonts w:ascii="Gill Sans MT" w:hAnsi="Gill Sans MT"/>
                <w:b/>
                <w:iCs/>
              </w:rPr>
              <w:t xml:space="preserve">Ministerio de Educación- DINFOCAD.   </w:t>
            </w:r>
          </w:p>
          <w:p w14:paraId="6DAAACEA" w14:textId="77777777" w:rsidR="0071610F" w:rsidRPr="00613252" w:rsidRDefault="0071610F" w:rsidP="001D1B53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613252">
              <w:rPr>
                <w:rFonts w:ascii="Gill Sans MT" w:hAnsi="Gill Sans MT"/>
                <w:iCs/>
              </w:rPr>
              <w:t>Formulación de Propuesta de Adecuación del Currículo Básico de Formación Inicial Docente,</w:t>
            </w:r>
            <w:r w:rsidR="002C3B27">
              <w:rPr>
                <w:rFonts w:ascii="Gill Sans MT" w:hAnsi="Gill Sans MT"/>
                <w:iCs/>
              </w:rPr>
              <w:t xml:space="preserve"> </w:t>
            </w:r>
            <w:r w:rsidRPr="00613252">
              <w:rPr>
                <w:rFonts w:ascii="Gill Sans MT" w:hAnsi="Gill Sans MT"/>
                <w:iCs/>
              </w:rPr>
              <w:t xml:space="preserve">Especialidad Educación Inicial </w:t>
            </w:r>
          </w:p>
          <w:p w14:paraId="47B87F6C" w14:textId="77777777" w:rsidR="0071610F" w:rsidRPr="00613252" w:rsidRDefault="0071610F" w:rsidP="0071610F">
            <w:pPr>
              <w:pStyle w:val="Textoindependiente"/>
              <w:spacing w:after="0" w:line="360" w:lineRule="auto"/>
              <w:rPr>
                <w:rFonts w:ascii="Gill Sans MT" w:hAnsi="Gill Sans MT"/>
              </w:rPr>
            </w:pPr>
            <w:r w:rsidRPr="00613252">
              <w:rPr>
                <w:rFonts w:ascii="Gill Sans MT" w:hAnsi="Gill Sans MT"/>
                <w:iCs/>
              </w:rPr>
              <w:t>Octubre 2005</w:t>
            </w:r>
          </w:p>
        </w:tc>
      </w:tr>
    </w:tbl>
    <w:p w14:paraId="1E705BC9" w14:textId="77777777" w:rsidR="001171A9" w:rsidRDefault="001171A9">
      <w:r>
        <w:br w:type="page"/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9054"/>
      </w:tblGrid>
      <w:tr w:rsidR="0071610F" w:rsidRPr="00613252" w14:paraId="78BF1894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0CAD0E44" w14:textId="2F63B054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  <w:iCs/>
              </w:rPr>
              <w:lastRenderedPageBreak/>
              <w:t>Consultora en Comunicación</w:t>
            </w:r>
          </w:p>
          <w:p w14:paraId="6608F23C" w14:textId="77777777" w:rsidR="0071610F" w:rsidRPr="008F00E3" w:rsidRDefault="00852F1F" w:rsidP="001D1B53">
            <w:pPr>
              <w:spacing w:line="360" w:lineRule="auto"/>
              <w:rPr>
                <w:rFonts w:ascii="Gill Sans MT" w:hAnsi="Gill Sans MT"/>
                <w:b/>
                <w:iCs/>
              </w:rPr>
            </w:pPr>
            <w:r w:rsidRPr="008F00E3">
              <w:rPr>
                <w:rFonts w:ascii="Gill Sans MT" w:hAnsi="Gill Sans MT"/>
                <w:b/>
                <w:iCs/>
              </w:rPr>
              <w:t>Acción Sin</w:t>
            </w:r>
            <w:r w:rsidR="0071610F" w:rsidRPr="008F00E3">
              <w:rPr>
                <w:rFonts w:ascii="Gill Sans MT" w:hAnsi="Gill Sans MT"/>
                <w:b/>
                <w:iCs/>
              </w:rPr>
              <w:t xml:space="preserve"> Fronteras. </w:t>
            </w:r>
          </w:p>
          <w:p w14:paraId="0041D618" w14:textId="77777777" w:rsidR="0071610F" w:rsidRPr="00613252" w:rsidRDefault="0071610F" w:rsidP="001D1B53">
            <w:pPr>
              <w:spacing w:line="360" w:lineRule="auto"/>
              <w:rPr>
                <w:rFonts w:ascii="Gill Sans MT" w:hAnsi="Gill Sans MT"/>
              </w:rPr>
            </w:pPr>
            <w:r w:rsidRPr="00613252">
              <w:rPr>
                <w:rFonts w:ascii="Gill Sans MT" w:hAnsi="Gill Sans MT"/>
                <w:iCs/>
              </w:rPr>
              <w:t>Junio, 2004.</w:t>
            </w:r>
          </w:p>
        </w:tc>
      </w:tr>
      <w:tr w:rsidR="0071610F" w:rsidRPr="00613252" w14:paraId="579F7243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561ED901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</w:rPr>
            </w:pPr>
            <w:r w:rsidRPr="00521D52">
              <w:rPr>
                <w:rFonts w:ascii="Gill Sans MT" w:hAnsi="Gill Sans MT"/>
                <w:b/>
              </w:rPr>
              <w:t>Coordinadora</w:t>
            </w:r>
            <w:r w:rsidRPr="00521D52">
              <w:rPr>
                <w:rFonts w:ascii="Gill Sans MT" w:hAnsi="Gill Sans MT"/>
              </w:rPr>
              <w:t xml:space="preserve"> Sub Comisión Educación Inicial- Proceso de Acreditación de la carrera- Instituto para el Aseguramiento de la Calidad- IAC</w:t>
            </w:r>
          </w:p>
          <w:p w14:paraId="7877F186" w14:textId="77777777" w:rsidR="004A30E1" w:rsidRPr="008F00E3" w:rsidRDefault="004A30E1" w:rsidP="004A30E1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8F00E3">
              <w:rPr>
                <w:rFonts w:ascii="Gill Sans MT" w:hAnsi="Gill Sans MT"/>
                <w:b/>
              </w:rPr>
              <w:t xml:space="preserve">Facultad de Educación PUCP  </w:t>
            </w:r>
          </w:p>
          <w:p w14:paraId="2C798CAE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</w:rPr>
            </w:pPr>
            <w:r w:rsidRPr="00521D52">
              <w:rPr>
                <w:rFonts w:ascii="Gill Sans MT" w:hAnsi="Gill Sans MT"/>
              </w:rPr>
              <w:t xml:space="preserve">Integrante Comisión de Currículo </w:t>
            </w:r>
          </w:p>
          <w:p w14:paraId="4E16B15F" w14:textId="37BFD967" w:rsidR="0071610F" w:rsidRPr="008F00E3" w:rsidRDefault="0071610F" w:rsidP="0071610F">
            <w:pPr>
              <w:spacing w:line="360" w:lineRule="auto"/>
              <w:rPr>
                <w:rFonts w:ascii="Gill Sans MT" w:hAnsi="Gill Sans MT"/>
                <w:b/>
                <w:iCs/>
              </w:rPr>
            </w:pPr>
            <w:r w:rsidRPr="00675D27">
              <w:rPr>
                <w:rFonts w:ascii="Gill Sans MT" w:hAnsi="Gill Sans MT"/>
              </w:rPr>
              <w:t>Marzo del 2008 a noviembre del</w:t>
            </w:r>
            <w:r>
              <w:rPr>
                <w:rFonts w:ascii="Gill Sans MT" w:hAnsi="Gill Sans MT"/>
              </w:rPr>
              <w:t xml:space="preserve"> </w:t>
            </w:r>
            <w:r w:rsidRPr="00675D27">
              <w:rPr>
                <w:rFonts w:ascii="Gill Sans MT" w:hAnsi="Gill Sans MT"/>
              </w:rPr>
              <w:t>2010 fecha en que oficial</w:t>
            </w:r>
            <w:r>
              <w:rPr>
                <w:rFonts w:ascii="Gill Sans MT" w:hAnsi="Gill Sans MT"/>
              </w:rPr>
              <w:t xml:space="preserve">mente se otorga la Acreditación </w:t>
            </w:r>
            <w:r w:rsidRPr="00675D27">
              <w:rPr>
                <w:rFonts w:ascii="Gill Sans MT" w:hAnsi="Gill Sans MT"/>
              </w:rPr>
              <w:t>de</w:t>
            </w:r>
            <w:r>
              <w:rPr>
                <w:rFonts w:ascii="Gill Sans MT" w:hAnsi="Gill Sans MT"/>
              </w:rPr>
              <w:t xml:space="preserve"> </w:t>
            </w:r>
            <w:r w:rsidRPr="00675D27">
              <w:rPr>
                <w:rFonts w:ascii="Gill Sans MT" w:hAnsi="Gill Sans MT"/>
              </w:rPr>
              <w:t xml:space="preserve"> la Carrera Educación Inicial.</w:t>
            </w:r>
          </w:p>
        </w:tc>
      </w:tr>
      <w:tr w:rsidR="0071610F" w:rsidRPr="00613252" w14:paraId="318B09B5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1AEF4BA2" w14:textId="77777777" w:rsidR="004A30E1" w:rsidRPr="00521D52" w:rsidRDefault="001926EF" w:rsidP="00521D52">
            <w:pPr>
              <w:pStyle w:val="Prrafodelista"/>
              <w:numPr>
                <w:ilvl w:val="0"/>
                <w:numId w:val="15"/>
              </w:numPr>
              <w:tabs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Gill Sans MT" w:hAnsi="Gill Sans MT"/>
                <w:b/>
                <w:lang w:val="pt-BR"/>
              </w:rPr>
            </w:pPr>
            <w:proofErr w:type="spellStart"/>
            <w:r w:rsidRPr="00521D52">
              <w:rPr>
                <w:rFonts w:ascii="Gill Sans MT" w:hAnsi="Gill Sans MT"/>
                <w:b/>
                <w:lang w:val="pt-BR"/>
              </w:rPr>
              <w:t>Asesora</w:t>
            </w:r>
            <w:proofErr w:type="spellEnd"/>
            <w:r w:rsidRPr="00521D52">
              <w:rPr>
                <w:rFonts w:ascii="Gill Sans MT" w:hAnsi="Gill Sans MT"/>
                <w:b/>
                <w:lang w:val="pt-BR"/>
              </w:rPr>
              <w:t xml:space="preserve"> pedagógica</w:t>
            </w:r>
            <w:r w:rsidR="004A30E1" w:rsidRPr="00521D52">
              <w:rPr>
                <w:rFonts w:ascii="Gill Sans MT" w:hAnsi="Gill Sans MT"/>
                <w:b/>
                <w:lang w:val="pt-BR"/>
              </w:rPr>
              <w:t xml:space="preserve"> </w:t>
            </w:r>
          </w:p>
          <w:p w14:paraId="693550C7" w14:textId="77777777" w:rsidR="0071610F" w:rsidRPr="00E61513" w:rsidRDefault="0071610F" w:rsidP="0071610F">
            <w:pPr>
              <w:tabs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360" w:hanging="360"/>
              <w:jc w:val="both"/>
              <w:rPr>
                <w:rFonts w:ascii="Gill Sans MT" w:hAnsi="Gill Sans MT"/>
                <w:b/>
                <w:lang w:val="pt-BR"/>
              </w:rPr>
            </w:pPr>
            <w:r w:rsidRPr="00E61513">
              <w:rPr>
                <w:rFonts w:ascii="Gill Sans MT" w:hAnsi="Gill Sans MT"/>
                <w:b/>
                <w:lang w:val="pt-BR"/>
              </w:rPr>
              <w:t xml:space="preserve">TV- </w:t>
            </w:r>
            <w:proofErr w:type="spellStart"/>
            <w:r w:rsidRPr="00E61513">
              <w:rPr>
                <w:rFonts w:ascii="Gill Sans MT" w:hAnsi="Gill Sans MT"/>
                <w:b/>
                <w:lang w:val="pt-BR"/>
              </w:rPr>
              <w:t>Perú</w:t>
            </w:r>
            <w:proofErr w:type="spellEnd"/>
            <w:r w:rsidRPr="00E61513">
              <w:rPr>
                <w:rFonts w:ascii="Gill Sans MT" w:hAnsi="Gill Sans MT"/>
                <w:b/>
                <w:lang w:val="pt-BR"/>
              </w:rPr>
              <w:t xml:space="preserve">, Canal 7 </w:t>
            </w:r>
          </w:p>
          <w:p w14:paraId="3D68D4B5" w14:textId="77777777" w:rsidR="0071610F" w:rsidRPr="00AB3901" w:rsidRDefault="0071610F" w:rsidP="0071610F">
            <w:pPr>
              <w:tabs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360" w:hanging="36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Responsable del rediseño del Programa Infantil “A Jugar”.</w:t>
            </w:r>
          </w:p>
          <w:p w14:paraId="79B50B9A" w14:textId="77777777" w:rsidR="0071610F" w:rsidRPr="008F00E3" w:rsidRDefault="0071610F" w:rsidP="0071610F">
            <w:pPr>
              <w:spacing w:line="360" w:lineRule="auto"/>
              <w:rPr>
                <w:rFonts w:ascii="Gill Sans MT" w:hAnsi="Gill Sans MT"/>
                <w:b/>
                <w:iCs/>
              </w:rPr>
            </w:pPr>
            <w:r w:rsidRPr="0032773A">
              <w:rPr>
                <w:rFonts w:ascii="Gill Sans MT" w:hAnsi="Gill Sans MT"/>
                <w:bCs/>
              </w:rPr>
              <w:t>marzo a agosto 2007</w:t>
            </w:r>
          </w:p>
        </w:tc>
      </w:tr>
      <w:tr w:rsidR="0071610F" w:rsidRPr="00613252" w14:paraId="73EF1507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3E003AD9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Gill Sans MT" w:hAnsi="Gill Sans MT"/>
              </w:rPr>
            </w:pPr>
            <w:r w:rsidRPr="00521D52">
              <w:rPr>
                <w:rFonts w:ascii="Gill Sans MT" w:hAnsi="Gill Sans MT"/>
                <w:b/>
              </w:rPr>
              <w:t>Evaluadora Externa</w:t>
            </w:r>
            <w:r w:rsidRPr="00521D52">
              <w:rPr>
                <w:rFonts w:ascii="Gill Sans MT" w:hAnsi="Gill Sans MT"/>
              </w:rPr>
              <w:t xml:space="preserve"> de Instituciones Educativas y personal docente </w:t>
            </w:r>
          </w:p>
          <w:p w14:paraId="29DE655C" w14:textId="77777777" w:rsidR="0071610F" w:rsidRPr="008F00E3" w:rsidRDefault="0071610F" w:rsidP="002C3B27">
            <w:pPr>
              <w:spacing w:line="360" w:lineRule="auto"/>
              <w:rPr>
                <w:rFonts w:ascii="Gill Sans MT" w:hAnsi="Gill Sans MT"/>
                <w:b/>
                <w:lang w:val="it-IT"/>
              </w:rPr>
            </w:pPr>
            <w:r w:rsidRPr="008F00E3">
              <w:rPr>
                <w:rFonts w:ascii="Gill Sans MT" w:hAnsi="Gill Sans MT"/>
                <w:b/>
                <w:lang w:val="it-IT"/>
              </w:rPr>
              <w:t>CISE- PUCP, INNOVA PUCP, CTT-PUCP</w:t>
            </w:r>
          </w:p>
          <w:p w14:paraId="53E33BAF" w14:textId="77777777" w:rsidR="0071610F" w:rsidRDefault="0071610F" w:rsidP="002C3B27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mprende: </w:t>
            </w:r>
            <w:r w:rsidRPr="0032773A">
              <w:rPr>
                <w:rFonts w:ascii="Gill Sans MT" w:hAnsi="Gill Sans MT"/>
              </w:rPr>
              <w:t>Diseño del sistema de evaluación: proceso e instrumentos.</w:t>
            </w:r>
            <w:r>
              <w:rPr>
                <w:rFonts w:ascii="Gill Sans MT" w:hAnsi="Gill Sans MT"/>
              </w:rPr>
              <w:t xml:space="preserve"> </w:t>
            </w:r>
            <w:r w:rsidRPr="0032773A">
              <w:rPr>
                <w:rFonts w:ascii="Gill Sans MT" w:hAnsi="Gill Sans MT"/>
              </w:rPr>
              <w:t xml:space="preserve">Conducción </w:t>
            </w:r>
            <w:r>
              <w:rPr>
                <w:rFonts w:ascii="Gill Sans MT" w:hAnsi="Gill Sans MT"/>
              </w:rPr>
              <w:t xml:space="preserve">equipo evaluador, desarrollo </w:t>
            </w:r>
            <w:r w:rsidRPr="0032773A">
              <w:rPr>
                <w:rFonts w:ascii="Gill Sans MT" w:hAnsi="Gill Sans MT"/>
              </w:rPr>
              <w:t>de grupos focales y entrevistas en profundidad con personal directivo.</w:t>
            </w:r>
            <w:r>
              <w:rPr>
                <w:rFonts w:ascii="Gill Sans MT" w:hAnsi="Gill Sans MT"/>
              </w:rPr>
              <w:t xml:space="preserve"> </w:t>
            </w:r>
            <w:r w:rsidRPr="0032773A">
              <w:rPr>
                <w:rFonts w:ascii="Gill Sans MT" w:hAnsi="Gill Sans MT"/>
              </w:rPr>
              <w:t>Análisis de documentación institucional.</w:t>
            </w:r>
            <w:r>
              <w:rPr>
                <w:rFonts w:ascii="Gill Sans MT" w:hAnsi="Gill Sans MT"/>
              </w:rPr>
              <w:t xml:space="preserve"> </w:t>
            </w:r>
            <w:r w:rsidRPr="0032773A">
              <w:rPr>
                <w:rFonts w:ascii="Gill Sans MT" w:hAnsi="Gill Sans MT"/>
              </w:rPr>
              <w:t>Sistematización de información.</w:t>
            </w:r>
            <w:r>
              <w:rPr>
                <w:rFonts w:ascii="Gill Sans MT" w:hAnsi="Gill Sans MT"/>
              </w:rPr>
              <w:t xml:space="preserve"> </w:t>
            </w:r>
            <w:r w:rsidRPr="0032773A">
              <w:rPr>
                <w:rFonts w:ascii="Gill Sans MT" w:hAnsi="Gill Sans MT"/>
              </w:rPr>
              <w:t>Elaboración de informes</w:t>
            </w:r>
            <w:r>
              <w:rPr>
                <w:rFonts w:ascii="Gill Sans MT" w:hAnsi="Gill Sans MT"/>
              </w:rPr>
              <w:t xml:space="preserve"> de evaluación</w:t>
            </w:r>
            <w:r w:rsidRPr="0032773A">
              <w:rPr>
                <w:rFonts w:ascii="Gill Sans MT" w:hAnsi="Gill Sans MT"/>
              </w:rPr>
              <w:t>.</w:t>
            </w:r>
          </w:p>
          <w:p w14:paraId="4F758A6E" w14:textId="77777777" w:rsidR="0071610F" w:rsidRPr="0032773A" w:rsidRDefault="0071610F" w:rsidP="002C3B27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tituciones educativas evaluadas:</w:t>
            </w:r>
          </w:p>
          <w:p w14:paraId="6B4C8057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 xml:space="preserve">Colegio Huascarán- Huaraz </w:t>
            </w:r>
          </w:p>
          <w:p w14:paraId="70E47666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legio Alcides Vigo </w:t>
            </w:r>
          </w:p>
          <w:p w14:paraId="079F1D5F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egio Félix Tello</w:t>
            </w:r>
          </w:p>
          <w:p w14:paraId="7E3671CA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Sistema de C</w:t>
            </w:r>
            <w:r>
              <w:rPr>
                <w:rFonts w:ascii="Gill Sans MT" w:hAnsi="Gill Sans MT"/>
              </w:rPr>
              <w:t xml:space="preserve">apacitación del CONSUCODE </w:t>
            </w:r>
          </w:p>
          <w:p w14:paraId="09B86000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</w:t>
            </w:r>
            <w:r>
              <w:rPr>
                <w:rFonts w:ascii="Gill Sans MT" w:hAnsi="Gill Sans MT"/>
              </w:rPr>
              <w:t xml:space="preserve">o Hans Christian Andersen </w:t>
            </w:r>
          </w:p>
          <w:p w14:paraId="01479F2B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o C</w:t>
            </w:r>
            <w:r>
              <w:rPr>
                <w:rFonts w:ascii="Gill Sans MT" w:hAnsi="Gill Sans MT"/>
              </w:rPr>
              <w:t>oncordia Universal- Callao</w:t>
            </w:r>
          </w:p>
          <w:p w14:paraId="33B1ECD2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o Nuestr</w:t>
            </w:r>
            <w:r>
              <w:rPr>
                <w:rFonts w:ascii="Gill Sans MT" w:hAnsi="Gill Sans MT"/>
              </w:rPr>
              <w:t>a Señora de Lourdes- Piura</w:t>
            </w:r>
          </w:p>
          <w:p w14:paraId="4BD6F09B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o Manuel Ramírez Barinaga</w:t>
            </w:r>
            <w:r>
              <w:rPr>
                <w:rFonts w:ascii="Gill Sans MT" w:hAnsi="Gill Sans MT"/>
              </w:rPr>
              <w:t xml:space="preserve"> – San Juan de Miraflores </w:t>
            </w:r>
          </w:p>
          <w:p w14:paraId="0FD9581F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o San Luis - Barranc</w:t>
            </w:r>
            <w:r>
              <w:rPr>
                <w:rFonts w:ascii="Gill Sans MT" w:hAnsi="Gill Sans MT"/>
              </w:rPr>
              <w:t>o</w:t>
            </w:r>
          </w:p>
          <w:p w14:paraId="201644FA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egio San José - Callao</w:t>
            </w:r>
          </w:p>
          <w:p w14:paraId="1160E8A4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o Ma</w:t>
            </w:r>
            <w:r>
              <w:rPr>
                <w:rFonts w:ascii="Gill Sans MT" w:hAnsi="Gill Sans MT"/>
              </w:rPr>
              <w:t>rcelino Champagnat Chosica</w:t>
            </w:r>
          </w:p>
          <w:p w14:paraId="4DC9896F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legio San José – Huacho </w:t>
            </w:r>
          </w:p>
          <w:p w14:paraId="47AA4775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</w:t>
            </w:r>
            <w:r>
              <w:rPr>
                <w:rFonts w:ascii="Gill Sans MT" w:hAnsi="Gill Sans MT"/>
              </w:rPr>
              <w:t xml:space="preserve">egio Santa Rosa – Sullana </w:t>
            </w:r>
          </w:p>
          <w:p w14:paraId="6A842F10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 xml:space="preserve">CEI Fondo de Empleados del Banco de </w:t>
            </w:r>
            <w:smartTag w:uri="urn:schemas-microsoft-com:office:smarttags" w:element="PersonName">
              <w:smartTagPr>
                <w:attr w:name="ProductID" w:val="la Naci￳n"/>
              </w:smartTagPr>
              <w:r w:rsidRPr="00AB3901">
                <w:rPr>
                  <w:rFonts w:ascii="Gill Sans MT" w:hAnsi="Gill Sans MT"/>
                </w:rPr>
                <w:t>la Nación</w:t>
              </w:r>
            </w:smartTag>
            <w:r>
              <w:rPr>
                <w:rFonts w:ascii="Gill Sans MT" w:hAnsi="Gill Sans MT"/>
              </w:rPr>
              <w:t xml:space="preserve"> </w:t>
            </w:r>
          </w:p>
          <w:p w14:paraId="6C0E77AA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</w:t>
            </w:r>
            <w:r>
              <w:rPr>
                <w:rFonts w:ascii="Gill Sans MT" w:hAnsi="Gill Sans MT"/>
              </w:rPr>
              <w:t>gio Champagnat- Miraflores</w:t>
            </w:r>
          </w:p>
          <w:p w14:paraId="0211A275" w14:textId="77777777" w:rsidR="0071610F" w:rsidRPr="0071610F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71610F">
              <w:rPr>
                <w:rFonts w:ascii="Gill Sans MT" w:hAnsi="Gill Sans MT"/>
              </w:rPr>
              <w:t xml:space="preserve">Colegio Mater Purísima </w:t>
            </w:r>
          </w:p>
          <w:p w14:paraId="799212FB" w14:textId="77777777" w:rsidR="0071610F" w:rsidRPr="008F00E3" w:rsidRDefault="0071610F" w:rsidP="002C3B27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426" w:hanging="426"/>
              <w:rPr>
                <w:rFonts w:ascii="Gill Sans MT" w:hAnsi="Gill Sans MT"/>
                <w:b/>
              </w:rPr>
            </w:pPr>
            <w:r w:rsidRPr="0071610F">
              <w:rPr>
                <w:rFonts w:ascii="Gill Sans MT" w:hAnsi="Gill Sans MT"/>
              </w:rPr>
              <w:lastRenderedPageBreak/>
              <w:t>Colegio Cristo Rey- Cajamarca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71610F" w:rsidRPr="00613252" w14:paraId="73751675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3606A966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  <w:bCs/>
              </w:rPr>
            </w:pPr>
            <w:r w:rsidRPr="00521D52">
              <w:rPr>
                <w:rFonts w:ascii="Gill Sans MT" w:hAnsi="Gill Sans MT"/>
                <w:b/>
                <w:bCs/>
              </w:rPr>
              <w:lastRenderedPageBreak/>
              <w:t xml:space="preserve">Coordinadora Práctica Profesional Educación Inicial </w:t>
            </w:r>
          </w:p>
          <w:p w14:paraId="389D91A3" w14:textId="77777777" w:rsidR="0071610F" w:rsidRPr="000E1818" w:rsidRDefault="0071610F" w:rsidP="001D1B53">
            <w:pPr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0E1818">
              <w:rPr>
                <w:rFonts w:ascii="Gill Sans MT" w:hAnsi="Gill Sans MT"/>
                <w:bCs/>
              </w:rPr>
              <w:t>Facultad de Educación PUCP</w:t>
            </w:r>
          </w:p>
          <w:p w14:paraId="0FE8DD0E" w14:textId="77777777" w:rsidR="0071610F" w:rsidRPr="00990A74" w:rsidRDefault="0071610F" w:rsidP="001D1B53">
            <w:pPr>
              <w:tabs>
                <w:tab w:val="left" w:pos="0"/>
                <w:tab w:val="left" w:pos="34"/>
              </w:tabs>
              <w:spacing w:line="360" w:lineRule="auto"/>
              <w:rPr>
                <w:rFonts w:ascii="Gill Sans MT" w:hAnsi="Gill Sans MT"/>
              </w:rPr>
            </w:pPr>
            <w:r w:rsidRPr="00990A74">
              <w:rPr>
                <w:rFonts w:ascii="Gill Sans MT" w:hAnsi="Gill Sans MT"/>
                <w:bCs/>
              </w:rPr>
              <w:t>De 1992 a1998</w:t>
            </w:r>
          </w:p>
        </w:tc>
      </w:tr>
      <w:tr w:rsidR="0071610F" w:rsidRPr="00613252" w14:paraId="4E23B85C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6DEB856E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521D52">
              <w:rPr>
                <w:rFonts w:ascii="Gill Sans MT" w:hAnsi="Gill Sans MT"/>
                <w:b/>
                <w:bCs/>
              </w:rPr>
              <w:t>Coordinadora de Capacitación</w:t>
            </w:r>
            <w:r w:rsidRPr="00521D52">
              <w:rPr>
                <w:rFonts w:ascii="Gill Sans MT" w:hAnsi="Gill Sans MT"/>
                <w:bCs/>
              </w:rPr>
              <w:t xml:space="preserve"> </w:t>
            </w:r>
          </w:p>
          <w:p w14:paraId="7F6AC1C5" w14:textId="77777777" w:rsidR="001D1B53" w:rsidRDefault="0071610F" w:rsidP="001D1B53">
            <w:p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0E1818">
              <w:rPr>
                <w:rFonts w:ascii="Gill Sans MT" w:hAnsi="Gill Sans MT"/>
                <w:bCs/>
              </w:rPr>
              <w:t>Proyecto</w:t>
            </w:r>
            <w:r w:rsidR="001D1B53">
              <w:rPr>
                <w:rFonts w:ascii="Gill Sans MT" w:hAnsi="Gill Sans MT"/>
                <w:bCs/>
              </w:rPr>
              <w:t xml:space="preserve"> Nuestros Niños y la Comunidad</w:t>
            </w:r>
          </w:p>
          <w:p w14:paraId="3D98A9AA" w14:textId="77777777" w:rsidR="0071610F" w:rsidRPr="00990A74" w:rsidRDefault="0071610F" w:rsidP="001D1B53">
            <w:p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</w:rPr>
            </w:pPr>
            <w:r w:rsidRPr="000E1818">
              <w:rPr>
                <w:rFonts w:ascii="Gill Sans MT" w:hAnsi="Gill Sans MT"/>
                <w:bCs/>
              </w:rPr>
              <w:t xml:space="preserve">Convenio PUCP </w:t>
            </w:r>
            <w:r w:rsidR="001D1B53">
              <w:rPr>
                <w:rFonts w:ascii="Gill Sans MT" w:hAnsi="Gill Sans MT"/>
                <w:bCs/>
              </w:rPr>
              <w:t>(Perú)- Universidad de Winnipeg</w:t>
            </w:r>
            <w:r w:rsidRPr="000E1818">
              <w:rPr>
                <w:rFonts w:ascii="Gill Sans MT" w:hAnsi="Gill Sans MT"/>
                <w:bCs/>
              </w:rPr>
              <w:t xml:space="preserve"> </w:t>
            </w:r>
            <w:r w:rsidR="001D1B53">
              <w:rPr>
                <w:rFonts w:ascii="Gill Sans MT" w:hAnsi="Gill Sans MT"/>
                <w:bCs/>
              </w:rPr>
              <w:t>(Canadá)</w:t>
            </w:r>
          </w:p>
          <w:p w14:paraId="24B1A56B" w14:textId="77777777" w:rsidR="0071610F" w:rsidRPr="00990A74" w:rsidRDefault="0071610F" w:rsidP="001D1B53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Cs/>
              </w:rPr>
              <w:t xml:space="preserve">Desde </w:t>
            </w:r>
            <w:r w:rsidRPr="00990A74">
              <w:rPr>
                <w:rFonts w:ascii="Gill Sans MT" w:hAnsi="Gill Sans MT"/>
                <w:bCs/>
              </w:rPr>
              <w:t>1988</w:t>
            </w:r>
            <w:r>
              <w:rPr>
                <w:rFonts w:ascii="Gill Sans MT" w:hAnsi="Gill Sans MT"/>
                <w:bCs/>
              </w:rPr>
              <w:t xml:space="preserve"> a </w:t>
            </w:r>
            <w:r w:rsidRPr="00990A74">
              <w:rPr>
                <w:rFonts w:ascii="Gill Sans MT" w:hAnsi="Gill Sans MT"/>
                <w:bCs/>
              </w:rPr>
              <w:t>1992</w:t>
            </w:r>
          </w:p>
        </w:tc>
      </w:tr>
      <w:tr w:rsidR="0071610F" w:rsidRPr="00613252" w14:paraId="65EA1784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4B648DFE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521D52">
              <w:rPr>
                <w:rFonts w:ascii="Gill Sans MT" w:hAnsi="Gill Sans MT"/>
                <w:b/>
              </w:rPr>
              <w:t>Asistente de Capacitación</w:t>
            </w:r>
            <w:r w:rsidRPr="00521D52">
              <w:rPr>
                <w:rFonts w:ascii="Gill Sans MT" w:hAnsi="Gill Sans MT"/>
                <w:bCs/>
              </w:rPr>
              <w:t xml:space="preserve"> </w:t>
            </w:r>
          </w:p>
          <w:p w14:paraId="6BA82AAE" w14:textId="77777777" w:rsidR="0071610F" w:rsidRPr="000E1818" w:rsidRDefault="0071610F" w:rsidP="001D1B53">
            <w:p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0E1818">
              <w:rPr>
                <w:rFonts w:ascii="Gill Sans MT" w:hAnsi="Gill Sans MT"/>
                <w:bCs/>
              </w:rPr>
              <w:t xml:space="preserve">Proyecto Regional Nuestros Niños /Nuestro Futuro </w:t>
            </w:r>
          </w:p>
          <w:p w14:paraId="2D7A3426" w14:textId="77777777" w:rsidR="0071610F" w:rsidRDefault="0071610F" w:rsidP="001D1B53">
            <w:pPr>
              <w:spacing w:line="360" w:lineRule="auto"/>
              <w:jc w:val="both"/>
              <w:rPr>
                <w:rFonts w:ascii="Gill Sans MT" w:hAnsi="Gill Sans MT"/>
                <w:b/>
                <w:bCs/>
              </w:rPr>
            </w:pPr>
            <w:r w:rsidRPr="000E1818">
              <w:rPr>
                <w:rFonts w:ascii="Gill Sans MT" w:hAnsi="Gill Sans MT"/>
                <w:bCs/>
              </w:rPr>
              <w:t>Convenio PUCP</w:t>
            </w:r>
            <w:r>
              <w:rPr>
                <w:rFonts w:ascii="Gill Sans MT" w:hAnsi="Gill Sans MT"/>
                <w:bCs/>
              </w:rPr>
              <w:t xml:space="preserve"> (Perú)</w:t>
            </w:r>
            <w:r w:rsidRPr="000E1818">
              <w:rPr>
                <w:rFonts w:ascii="Gill Sans MT" w:hAnsi="Gill Sans MT"/>
                <w:bCs/>
              </w:rPr>
              <w:t xml:space="preserve">, FASINARM </w:t>
            </w:r>
            <w:r>
              <w:rPr>
                <w:rFonts w:ascii="Gill Sans MT" w:hAnsi="Gill Sans MT"/>
                <w:bCs/>
              </w:rPr>
              <w:t>(</w:t>
            </w:r>
            <w:r w:rsidRPr="000E1818">
              <w:rPr>
                <w:rFonts w:ascii="Gill Sans MT" w:hAnsi="Gill Sans MT"/>
                <w:bCs/>
              </w:rPr>
              <w:t>Ecuador</w:t>
            </w:r>
            <w:r>
              <w:rPr>
                <w:rFonts w:ascii="Gill Sans MT" w:hAnsi="Gill Sans MT"/>
                <w:bCs/>
              </w:rPr>
              <w:t>)</w:t>
            </w:r>
            <w:r w:rsidRPr="000E1818">
              <w:rPr>
                <w:rFonts w:ascii="Gill Sans MT" w:hAnsi="Gill Sans MT"/>
                <w:bCs/>
              </w:rPr>
              <w:t xml:space="preserve">, CARITAS </w:t>
            </w:r>
            <w:r w:rsidR="001D1B53">
              <w:rPr>
                <w:rFonts w:ascii="Gill Sans MT" w:hAnsi="Gill Sans MT"/>
                <w:bCs/>
              </w:rPr>
              <w:t>(</w:t>
            </w:r>
            <w:r w:rsidRPr="000E1818">
              <w:rPr>
                <w:rFonts w:ascii="Gill Sans MT" w:hAnsi="Gill Sans MT"/>
                <w:bCs/>
              </w:rPr>
              <w:t>Bolivia</w:t>
            </w:r>
            <w:r w:rsidR="001D1B53">
              <w:rPr>
                <w:rFonts w:ascii="Gill Sans MT" w:hAnsi="Gill Sans MT"/>
                <w:bCs/>
              </w:rPr>
              <w:t>)</w:t>
            </w:r>
            <w:r w:rsidRPr="000E1818">
              <w:rPr>
                <w:rFonts w:ascii="Gill Sans MT" w:hAnsi="Gill Sans MT"/>
                <w:bCs/>
              </w:rPr>
              <w:t xml:space="preserve"> y el Centro de Investigaciones High/</w:t>
            </w:r>
            <w:proofErr w:type="spellStart"/>
            <w:r w:rsidRPr="000E1818">
              <w:rPr>
                <w:rFonts w:ascii="Gill Sans MT" w:hAnsi="Gill Sans MT"/>
                <w:bCs/>
              </w:rPr>
              <w:t>Scope</w:t>
            </w:r>
            <w:proofErr w:type="spellEnd"/>
            <w:r w:rsidRPr="000E1818">
              <w:rPr>
                <w:rFonts w:ascii="Gill Sans MT" w:hAnsi="Gill Sans MT"/>
                <w:bCs/>
              </w:rPr>
              <w:t xml:space="preserve"> </w:t>
            </w:r>
            <w:r w:rsidR="001D1B53">
              <w:rPr>
                <w:rFonts w:ascii="Gill Sans MT" w:hAnsi="Gill Sans MT"/>
                <w:bCs/>
              </w:rPr>
              <w:t>(</w:t>
            </w:r>
            <w:r w:rsidRPr="000E1818">
              <w:rPr>
                <w:rFonts w:ascii="Gill Sans MT" w:hAnsi="Gill Sans MT"/>
                <w:bCs/>
              </w:rPr>
              <w:t>Michigan</w:t>
            </w:r>
            <w:r w:rsidR="001D1B53">
              <w:rPr>
                <w:rFonts w:ascii="Gill Sans MT" w:hAnsi="Gill Sans MT"/>
                <w:bCs/>
              </w:rPr>
              <w:t>, USA)</w:t>
            </w:r>
            <w:r w:rsidRPr="007028C6">
              <w:rPr>
                <w:rFonts w:ascii="Gill Sans MT" w:hAnsi="Gill Sans MT"/>
                <w:b/>
                <w:bCs/>
              </w:rPr>
              <w:t xml:space="preserve">  </w:t>
            </w:r>
          </w:p>
          <w:p w14:paraId="442F4EAD" w14:textId="77777777" w:rsidR="0071610F" w:rsidRPr="00990A74" w:rsidRDefault="0071610F" w:rsidP="001D1B53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sde </w:t>
            </w:r>
            <w:r w:rsidRPr="00990A74">
              <w:rPr>
                <w:rFonts w:ascii="Gill Sans MT" w:hAnsi="Gill Sans MT"/>
              </w:rPr>
              <w:t>1983</w:t>
            </w:r>
            <w:r>
              <w:rPr>
                <w:rFonts w:ascii="Gill Sans MT" w:hAnsi="Gill Sans MT"/>
              </w:rPr>
              <w:t xml:space="preserve"> a</w:t>
            </w:r>
            <w:r w:rsidRPr="00990A74">
              <w:rPr>
                <w:rFonts w:ascii="Gill Sans MT" w:hAnsi="Gill Sans MT"/>
              </w:rPr>
              <w:t>1987</w:t>
            </w:r>
          </w:p>
        </w:tc>
      </w:tr>
      <w:tr w:rsidR="002E203C" w:rsidRPr="00613252" w14:paraId="2AA67DED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60950688" w14:textId="77777777" w:rsidR="002E203C" w:rsidRPr="00521D52" w:rsidRDefault="002E203C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Docente de aula </w:t>
            </w:r>
          </w:p>
          <w:p w14:paraId="5028789B" w14:textId="77777777" w:rsidR="002E203C" w:rsidRPr="0071610F" w:rsidRDefault="002E203C" w:rsidP="002E203C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71610F">
              <w:rPr>
                <w:rFonts w:ascii="Gill Sans MT" w:hAnsi="Gill Sans MT"/>
              </w:rPr>
              <w:t>Nido Las Palomitas-Miraflores</w:t>
            </w:r>
          </w:p>
          <w:p w14:paraId="3BA7AD0C" w14:textId="77777777" w:rsidR="002E203C" w:rsidRPr="002E203C" w:rsidRDefault="002E203C" w:rsidP="002E203C">
            <w:p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2E203C">
              <w:rPr>
                <w:rFonts w:ascii="Gill Sans MT" w:hAnsi="Gill Sans MT"/>
                <w:bCs/>
              </w:rPr>
              <w:t>1982</w:t>
            </w:r>
          </w:p>
        </w:tc>
      </w:tr>
      <w:tr w:rsidR="0071610F" w:rsidRPr="00613252" w14:paraId="46A15F10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5039BB66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  <w:b/>
                <w:bCs/>
              </w:rPr>
            </w:pPr>
            <w:r w:rsidRPr="00521D52">
              <w:rPr>
                <w:rFonts w:ascii="Gill Sans MT" w:hAnsi="Gill Sans MT"/>
                <w:b/>
                <w:bCs/>
              </w:rPr>
              <w:t>Docente de aula- Tutora Educación primaria</w:t>
            </w:r>
          </w:p>
          <w:p w14:paraId="51D70AC6" w14:textId="77777777" w:rsidR="0071610F" w:rsidRDefault="0071610F" w:rsidP="001D1B53">
            <w:pPr>
              <w:spacing w:line="360" w:lineRule="auto"/>
              <w:jc w:val="both"/>
              <w:rPr>
                <w:rFonts w:ascii="Gill Sans MT" w:hAnsi="Gill Sans MT"/>
                <w:bCs/>
                <w:lang w:val="pt-BR"/>
              </w:rPr>
            </w:pPr>
            <w:proofErr w:type="spellStart"/>
            <w:r w:rsidRPr="00990A74">
              <w:rPr>
                <w:rFonts w:ascii="Gill Sans MT" w:hAnsi="Gill Sans MT"/>
                <w:bCs/>
                <w:lang w:val="pt-BR"/>
              </w:rPr>
              <w:t>Colegio</w:t>
            </w:r>
            <w:proofErr w:type="spellEnd"/>
            <w:r w:rsidRPr="00990A74">
              <w:rPr>
                <w:rFonts w:ascii="Gill Sans MT" w:hAnsi="Gill Sans MT"/>
                <w:bCs/>
                <w:lang w:val="pt-BR"/>
              </w:rPr>
              <w:t xml:space="preserve"> Regina </w:t>
            </w:r>
            <w:proofErr w:type="spellStart"/>
            <w:r w:rsidRPr="00990A74">
              <w:rPr>
                <w:rFonts w:ascii="Gill Sans MT" w:hAnsi="Gill Sans MT"/>
                <w:bCs/>
                <w:lang w:val="pt-BR"/>
              </w:rPr>
              <w:t>Pacis</w:t>
            </w:r>
            <w:proofErr w:type="spellEnd"/>
            <w:r w:rsidRPr="00990A74">
              <w:rPr>
                <w:rFonts w:ascii="Gill Sans MT" w:hAnsi="Gill Sans MT"/>
                <w:bCs/>
                <w:lang w:val="pt-BR"/>
              </w:rPr>
              <w:t xml:space="preserve">, Surco Lima. </w:t>
            </w:r>
          </w:p>
          <w:p w14:paraId="41C53C26" w14:textId="77777777" w:rsidR="0071610F" w:rsidRPr="00990A74" w:rsidRDefault="0071610F" w:rsidP="0071610F">
            <w:pPr>
              <w:spacing w:line="360" w:lineRule="auto"/>
              <w:jc w:val="both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  <w:lang w:val="pt-BR"/>
              </w:rPr>
              <w:t>1980-1981</w:t>
            </w:r>
            <w:r w:rsidRPr="00990A74">
              <w:rPr>
                <w:rFonts w:ascii="Gill Sans MT" w:hAnsi="Gill Sans MT"/>
                <w:bCs/>
                <w:lang w:val="pt-BR"/>
              </w:rPr>
              <w:t xml:space="preserve">  </w:t>
            </w:r>
          </w:p>
        </w:tc>
      </w:tr>
      <w:tr w:rsidR="0071610F" w:rsidRPr="00613252" w14:paraId="03A388F0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37C8B9D0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21D52">
              <w:rPr>
                <w:rFonts w:ascii="Gill Sans MT" w:hAnsi="Gill Sans MT"/>
                <w:b/>
                <w:bCs/>
              </w:rPr>
              <w:t>Docente de aula- Tutora Educación primaria/Educación secundaria</w:t>
            </w:r>
          </w:p>
          <w:p w14:paraId="2A8D219A" w14:textId="77777777" w:rsidR="0071610F" w:rsidRDefault="0071610F" w:rsidP="001D1B53">
            <w:pPr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990A74">
              <w:rPr>
                <w:rFonts w:ascii="Gill Sans MT" w:hAnsi="Gill Sans MT"/>
                <w:bCs/>
              </w:rPr>
              <w:t>Colegio Hans Christian Andersen, Surco, Lima.</w:t>
            </w:r>
          </w:p>
          <w:p w14:paraId="034EDDE7" w14:textId="77777777" w:rsidR="0071610F" w:rsidRPr="00990A74" w:rsidRDefault="0071610F" w:rsidP="0071610F">
            <w:pPr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990A74">
              <w:rPr>
                <w:rFonts w:ascii="Gill Sans MT" w:hAnsi="Gill Sans MT"/>
                <w:bCs/>
              </w:rPr>
              <w:t>1977-1979</w:t>
            </w:r>
          </w:p>
        </w:tc>
      </w:tr>
      <w:tr w:rsidR="000D127A" w:rsidRPr="00613252" w14:paraId="3A703274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33C92480" w14:textId="77777777" w:rsidR="000D127A" w:rsidRPr="00D07C4B" w:rsidRDefault="000D127A" w:rsidP="00521D52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  <w:b/>
              </w:rPr>
              <w:t>Autora y compositora</w:t>
            </w:r>
            <w:r w:rsidRPr="00D07C4B">
              <w:rPr>
                <w:rFonts w:ascii="Gill Sans MT" w:hAnsi="Gill Sans MT"/>
              </w:rPr>
              <w:t xml:space="preserve"> de música infantil. Discos compactos producidos</w:t>
            </w:r>
          </w:p>
          <w:p w14:paraId="468A0DA5" w14:textId="77777777" w:rsidR="000D127A" w:rsidRPr="00D07C4B" w:rsidRDefault="000D127A" w:rsidP="000D127A">
            <w:pPr>
              <w:numPr>
                <w:ilvl w:val="0"/>
                <w:numId w:val="11"/>
              </w:numPr>
              <w:spacing w:line="360" w:lineRule="auto"/>
              <w:rPr>
                <w:rFonts w:ascii="Gill Sans MT" w:hAnsi="Gill Sans MT"/>
                <w:i/>
              </w:rPr>
            </w:pPr>
            <w:r w:rsidRPr="00D07C4B">
              <w:rPr>
                <w:rFonts w:ascii="Gill Sans MT" w:hAnsi="Gill Sans MT"/>
                <w:b/>
              </w:rPr>
              <w:t xml:space="preserve">Ronda (2011) </w:t>
            </w:r>
            <w:r w:rsidRPr="00D07C4B">
              <w:rPr>
                <w:rFonts w:ascii="Gill Sans MT" w:hAnsi="Gill Sans MT"/>
              </w:rPr>
              <w:t xml:space="preserve">Canción apertura “Los negritos de Malambo” interpretada por Los Musiqueros. </w:t>
            </w:r>
            <w:r w:rsidRPr="00D07C4B">
              <w:rPr>
                <w:rFonts w:ascii="Gill Sans MT" w:hAnsi="Gill Sans MT"/>
                <w:i/>
              </w:rPr>
              <w:t>Premio Gardel 2011 para mejor álbum infantil.</w:t>
            </w:r>
          </w:p>
          <w:p w14:paraId="393A44A7" w14:textId="77777777" w:rsidR="000D127A" w:rsidRPr="00D07C4B" w:rsidRDefault="000D127A" w:rsidP="000D127A">
            <w:pPr>
              <w:numPr>
                <w:ilvl w:val="0"/>
                <w:numId w:val="11"/>
              </w:numPr>
              <w:spacing w:line="360" w:lineRule="auto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  <w:b/>
              </w:rPr>
              <w:t xml:space="preserve">Canciones 0-36 meses, </w:t>
            </w:r>
            <w:r w:rsidRPr="00D07C4B">
              <w:rPr>
                <w:rFonts w:ascii="Gill Sans MT" w:hAnsi="Gill Sans MT"/>
              </w:rPr>
              <w:t>Diploma atención integral del niño menor de 03 años, FAE-PUCP, Edición 2002, 2003, 2004, 2005, 2006.</w:t>
            </w:r>
          </w:p>
          <w:p w14:paraId="0B688467" w14:textId="77777777" w:rsidR="000D127A" w:rsidRPr="00D07C4B" w:rsidRDefault="000D127A" w:rsidP="000D127A">
            <w:pPr>
              <w:numPr>
                <w:ilvl w:val="0"/>
                <w:numId w:val="11"/>
              </w:numPr>
              <w:spacing w:line="360" w:lineRule="auto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  <w:b/>
              </w:rPr>
              <w:t xml:space="preserve">Canciones para niños de 18-36 meses, </w:t>
            </w:r>
            <w:r w:rsidRPr="00D07C4B">
              <w:rPr>
                <w:rFonts w:ascii="Gill Sans MT" w:hAnsi="Gill Sans MT"/>
              </w:rPr>
              <w:t>Diploma atención integral del niño menor de 03 años, FAE-PUCP, 2001.</w:t>
            </w:r>
          </w:p>
          <w:p w14:paraId="18507B42" w14:textId="77777777" w:rsidR="000D127A" w:rsidRPr="00D07C4B" w:rsidRDefault="000D127A" w:rsidP="000D127A">
            <w:pPr>
              <w:numPr>
                <w:ilvl w:val="0"/>
                <w:numId w:val="11"/>
              </w:numPr>
              <w:spacing w:line="360" w:lineRule="auto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  <w:b/>
              </w:rPr>
              <w:t>Canciones para tu bebe.</w:t>
            </w:r>
            <w:r w:rsidRPr="00D07C4B">
              <w:rPr>
                <w:rFonts w:ascii="Gill Sans MT" w:hAnsi="Gill Sans MT"/>
              </w:rPr>
              <w:t xml:space="preserve"> Diploma atención integral del niño menor de 03 años, FAE-PUCP, 2000.</w:t>
            </w:r>
          </w:p>
          <w:p w14:paraId="43AC0CB4" w14:textId="2A6ED4E7" w:rsidR="005B7AC4" w:rsidRPr="00D07C4B" w:rsidRDefault="005B7AC4" w:rsidP="005B7AC4">
            <w:pPr>
              <w:spacing w:line="360" w:lineRule="auto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  <w:b/>
                <w:shd w:val="clear" w:color="auto" w:fill="BFBFBF" w:themeFill="background1" w:themeFillShade="BF"/>
              </w:rPr>
              <w:t>Otros</w:t>
            </w:r>
          </w:p>
        </w:tc>
      </w:tr>
      <w:tr w:rsidR="005B7AC4" w:rsidRPr="00613252" w14:paraId="0F5EEA98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4FE008CB" w14:textId="5F9CF227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  <w:b/>
                <w:lang w:val="pt-BR"/>
              </w:rPr>
            </w:pPr>
            <w:r w:rsidRPr="00D07C4B">
              <w:rPr>
                <w:rFonts w:ascii="Gill Sans MT" w:hAnsi="Gill Sans MT" w:cs="Arial"/>
                <w:lang w:val="pt-BR"/>
              </w:rPr>
              <w:t xml:space="preserve">Revisora científica </w:t>
            </w:r>
            <w:proofErr w:type="spellStart"/>
            <w:r w:rsidRPr="00D07C4B">
              <w:rPr>
                <w:rFonts w:ascii="Gill Sans MT" w:hAnsi="Gill Sans MT" w:cs="Arial"/>
                <w:lang w:val="pt-BR"/>
              </w:rPr>
              <w:t>ad-hoc</w:t>
            </w:r>
            <w:proofErr w:type="spellEnd"/>
            <w:r w:rsidRPr="00D07C4B">
              <w:rPr>
                <w:rFonts w:ascii="Gill Sans MT" w:hAnsi="Gill Sans MT" w:cs="Arial"/>
                <w:lang w:val="pt-BR"/>
              </w:rPr>
              <w:t xml:space="preserve"> de Revista de Educação PUC-CAMPINAS, Brasil.</w:t>
            </w:r>
          </w:p>
          <w:p w14:paraId="60BE3B4C" w14:textId="77777777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Árbitro evaluador. Revista Iberoamericana para la Investigación y el Desarrollo Educativo, del Centro de Estudios e Investigaciones para el Desarrollo Docente (CENID), Universidad de Guadalajara, México.</w:t>
            </w:r>
          </w:p>
          <w:p w14:paraId="7CF5AD7E" w14:textId="0F3E8B65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lastRenderedPageBreak/>
              <w:t xml:space="preserve">Evaluadora de artículos Revista </w:t>
            </w:r>
            <w:proofErr w:type="spellStart"/>
            <w:r w:rsidRPr="00D07C4B">
              <w:rPr>
                <w:rFonts w:ascii="Gill Sans MT" w:hAnsi="Gill Sans MT"/>
              </w:rPr>
              <w:t>Unipluriversidad</w:t>
            </w:r>
            <w:proofErr w:type="spellEnd"/>
            <w:r w:rsidRPr="00D07C4B">
              <w:rPr>
                <w:rFonts w:ascii="Gill Sans MT" w:hAnsi="Gill Sans MT"/>
              </w:rPr>
              <w:t>- Universidad de Antioquia, Colombia</w:t>
            </w:r>
          </w:p>
          <w:p w14:paraId="780DC7A3" w14:textId="77777777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Evaluadora de Artículos. Revista de la Sociedad de Investigación Educativa Peruana</w:t>
            </w:r>
          </w:p>
          <w:p w14:paraId="43B0A4A3" w14:textId="77777777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</w:rPr>
              <w:t>Comité editorial Revista Umbral</w:t>
            </w:r>
            <w:r w:rsidRPr="00D07C4B">
              <w:rPr>
                <w:rFonts w:ascii="Gill Sans MT" w:hAnsi="Gill Sans MT"/>
                <w:b/>
              </w:rPr>
              <w:t xml:space="preserve">. </w:t>
            </w:r>
            <w:r w:rsidRPr="00D07C4B">
              <w:rPr>
                <w:rFonts w:ascii="Gill Sans MT" w:hAnsi="Gill Sans MT"/>
              </w:rPr>
              <w:t>Revista de investigaciones socioeducativas de la Universidad Nacional Pedro Ruiz Gallo- Lambayeque, Perú.</w:t>
            </w:r>
          </w:p>
          <w:p w14:paraId="6AA8D4C2" w14:textId="77777777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</w:rPr>
              <w:t>Evaluadora de Artículos Revista Educación de la Pontificia Universidad Católica del Perú.</w:t>
            </w:r>
          </w:p>
          <w:p w14:paraId="231D0E08" w14:textId="77777777" w:rsidR="005B7AC4" w:rsidRPr="00D07C4B" w:rsidRDefault="00D420BD" w:rsidP="00860AC6">
            <w:pPr>
              <w:pStyle w:val="Prrafodelista"/>
              <w:numPr>
                <w:ilvl w:val="0"/>
                <w:numId w:val="12"/>
              </w:numPr>
              <w:spacing w:line="360" w:lineRule="auto"/>
              <w:ind w:hanging="685"/>
              <w:jc w:val="both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 w:cs="Arial"/>
                <w:shd w:val="clear" w:color="auto" w:fill="FFFFFF"/>
              </w:rPr>
              <w:t>Jurado de evaluación. Programa de Apoyo a la Investigación para Estudiantes de Posgrado - PAIP</w:t>
            </w:r>
            <w:r w:rsidR="005B7AC4" w:rsidRPr="00D07C4B">
              <w:rPr>
                <w:rFonts w:ascii="Gill Sans MT" w:hAnsi="Gill Sans MT"/>
              </w:rPr>
              <w:t>. Dirección de Gestión de la Investigación, Pontificia Universidad Católica del Perú.</w:t>
            </w:r>
          </w:p>
          <w:p w14:paraId="4C9BC845" w14:textId="0738E480" w:rsidR="00D420BD" w:rsidRPr="00D07C4B" w:rsidRDefault="00D420BD" w:rsidP="00860AC6">
            <w:pPr>
              <w:pStyle w:val="Prrafodelista"/>
              <w:numPr>
                <w:ilvl w:val="0"/>
                <w:numId w:val="12"/>
              </w:numPr>
              <w:spacing w:line="360" w:lineRule="auto"/>
              <w:ind w:hanging="685"/>
              <w:jc w:val="both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 w:cs="Arial"/>
                <w:shd w:val="clear" w:color="auto" w:fill="FFFFFF"/>
              </w:rPr>
              <w:t>Jurado de evaluación. Programa de apoyo al desarrollo de tesis de Licenciatura- PADET-PUCP.</w:t>
            </w:r>
            <w:r w:rsidRPr="00D07C4B">
              <w:rPr>
                <w:rFonts w:ascii="Gill Sans MT" w:hAnsi="Gill Sans MT"/>
              </w:rPr>
              <w:t xml:space="preserve"> Dirección de Gestión de la Investigación, Pontificia Universidad Católica del Perú.</w:t>
            </w:r>
          </w:p>
        </w:tc>
      </w:tr>
    </w:tbl>
    <w:p w14:paraId="475A6F6F" w14:textId="77777777" w:rsidR="00D26A14" w:rsidRDefault="00D26A14" w:rsidP="00D26A14">
      <w:pPr>
        <w:pStyle w:val="Ttulo1"/>
        <w:jc w:val="both"/>
        <w:rPr>
          <w:rFonts w:ascii="Gill Sans MT" w:hAnsi="Gill Sans MT"/>
          <w:b w:val="0"/>
          <w:bCs w:val="0"/>
        </w:rPr>
      </w:pPr>
    </w:p>
    <w:p w14:paraId="5147B749" w14:textId="77777777" w:rsidR="008C0F79" w:rsidRPr="00280292" w:rsidRDefault="00D26A14" w:rsidP="00B87EE5">
      <w:pPr>
        <w:pStyle w:val="Ttulo1"/>
        <w:shd w:val="clear" w:color="auto" w:fill="BFBFBF" w:themeFill="background1" w:themeFillShade="BF"/>
        <w:tabs>
          <w:tab w:val="left" w:pos="284"/>
        </w:tabs>
        <w:ind w:left="426" w:hanging="142"/>
        <w:jc w:val="both"/>
        <w:rPr>
          <w:rFonts w:ascii="Gill Sans MT" w:hAnsi="Gill Sans MT"/>
          <w:b w:val="0"/>
        </w:rPr>
      </w:pPr>
      <w:r w:rsidRPr="00275CDD">
        <w:rPr>
          <w:rFonts w:ascii="Gill Sans MT" w:hAnsi="Gill Sans MT"/>
          <w:b w:val="0"/>
          <w:bCs w:val="0"/>
        </w:rPr>
        <w:softHyphen/>
      </w:r>
      <w:r w:rsidR="008C0F79" w:rsidRPr="00280292">
        <w:rPr>
          <w:rFonts w:ascii="Gill Sans MT" w:hAnsi="Gill Sans MT"/>
        </w:rPr>
        <w:t>P</w:t>
      </w:r>
      <w:r w:rsidR="002C3B27">
        <w:rPr>
          <w:rFonts w:ascii="Gill Sans MT" w:hAnsi="Gill Sans MT"/>
        </w:rPr>
        <w:t xml:space="preserve">articipación como expositora </w:t>
      </w:r>
      <w:r w:rsidR="008C0F79" w:rsidRPr="00280292">
        <w:rPr>
          <w:rFonts w:ascii="Gill Sans MT" w:hAnsi="Gill Sans MT"/>
        </w:rPr>
        <w:t>en eventos académicos en el extranjero (últimos años)</w:t>
      </w:r>
    </w:p>
    <w:p w14:paraId="474F4DFA" w14:textId="77777777" w:rsidR="008C0F79" w:rsidRPr="00280292" w:rsidRDefault="008C0F79" w:rsidP="008C0F79">
      <w:pPr>
        <w:spacing w:after="0" w:line="240" w:lineRule="auto"/>
        <w:rPr>
          <w:rFonts w:ascii="Gill Sans MT" w:hAnsi="Gill Sans MT"/>
        </w:rPr>
      </w:pPr>
    </w:p>
    <w:tbl>
      <w:tblPr>
        <w:tblStyle w:val="Tablaconcuadrcula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696"/>
        <w:gridCol w:w="1500"/>
        <w:gridCol w:w="1139"/>
        <w:gridCol w:w="910"/>
      </w:tblGrid>
      <w:tr w:rsidR="008C0F79" w:rsidRPr="00464044" w14:paraId="4F2F4050" w14:textId="77777777" w:rsidTr="00007307">
        <w:tc>
          <w:tcPr>
            <w:tcW w:w="2093" w:type="dxa"/>
          </w:tcPr>
          <w:p w14:paraId="486F3D39" w14:textId="77777777" w:rsidR="008C0F79" w:rsidRPr="00464044" w:rsidRDefault="008C0F79" w:rsidP="001D1B53">
            <w:pPr>
              <w:snapToGri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Evento</w:t>
            </w:r>
          </w:p>
        </w:tc>
        <w:tc>
          <w:tcPr>
            <w:tcW w:w="1984" w:type="dxa"/>
          </w:tcPr>
          <w:p w14:paraId="6E8C7F88" w14:textId="77777777" w:rsidR="008C0F79" w:rsidRPr="00464044" w:rsidRDefault="008C0F79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Actividad</w:t>
            </w:r>
          </w:p>
        </w:tc>
        <w:tc>
          <w:tcPr>
            <w:tcW w:w="1696" w:type="dxa"/>
          </w:tcPr>
          <w:p w14:paraId="1F057DB8" w14:textId="77777777" w:rsidR="008C0F79" w:rsidRPr="00464044" w:rsidRDefault="008C0F79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lang w:val="pt-BR"/>
              </w:rPr>
            </w:pPr>
            <w:r w:rsidRPr="00464044">
              <w:rPr>
                <w:rFonts w:ascii="Gill Sans MT" w:hAnsi="Gill Sans MT" w:cs="Arial"/>
                <w:b/>
                <w:lang w:val="pt-BR"/>
              </w:rPr>
              <w:t>Organizador</w:t>
            </w:r>
          </w:p>
        </w:tc>
        <w:tc>
          <w:tcPr>
            <w:tcW w:w="1500" w:type="dxa"/>
          </w:tcPr>
          <w:p w14:paraId="30B4B251" w14:textId="77777777" w:rsidR="008C0F79" w:rsidRPr="00464044" w:rsidRDefault="008C0F79" w:rsidP="001D1B53">
            <w:pPr>
              <w:rPr>
                <w:rFonts w:ascii="Gill Sans MT" w:hAnsi="Gill Sans MT"/>
                <w:b/>
                <w:lang w:val="pt-BR"/>
              </w:rPr>
            </w:pPr>
            <w:r w:rsidRPr="00464044">
              <w:rPr>
                <w:rFonts w:ascii="Gill Sans MT" w:hAnsi="Gill Sans MT"/>
                <w:b/>
                <w:lang w:val="pt-BR"/>
              </w:rPr>
              <w:t>Lugar</w:t>
            </w:r>
          </w:p>
        </w:tc>
        <w:tc>
          <w:tcPr>
            <w:tcW w:w="1139" w:type="dxa"/>
          </w:tcPr>
          <w:p w14:paraId="1F29A94A" w14:textId="77777777" w:rsidR="008C0F79" w:rsidRPr="00464044" w:rsidRDefault="008C0F79" w:rsidP="001D1B53">
            <w:pPr>
              <w:rPr>
                <w:rFonts w:ascii="Gill Sans MT" w:hAnsi="Gill Sans MT"/>
                <w:b/>
                <w:lang w:val="pt-BR"/>
              </w:rPr>
            </w:pPr>
            <w:r w:rsidRPr="00464044">
              <w:rPr>
                <w:rFonts w:ascii="Gill Sans MT" w:hAnsi="Gill Sans MT"/>
                <w:b/>
                <w:lang w:val="pt-BR"/>
              </w:rPr>
              <w:t>Fecha</w:t>
            </w:r>
          </w:p>
        </w:tc>
        <w:tc>
          <w:tcPr>
            <w:tcW w:w="910" w:type="dxa"/>
          </w:tcPr>
          <w:p w14:paraId="1C5049E3" w14:textId="77777777" w:rsidR="008C0F79" w:rsidRPr="00464044" w:rsidRDefault="008C0F79" w:rsidP="001D1B53">
            <w:pPr>
              <w:rPr>
                <w:rFonts w:ascii="Gill Sans MT" w:hAnsi="Gill Sans MT"/>
                <w:b/>
                <w:lang w:val="pt-BR"/>
              </w:rPr>
            </w:pPr>
            <w:proofErr w:type="spellStart"/>
            <w:r w:rsidRPr="00464044">
              <w:rPr>
                <w:rFonts w:ascii="Gill Sans MT" w:hAnsi="Gill Sans MT"/>
                <w:b/>
                <w:lang w:val="pt-BR"/>
              </w:rPr>
              <w:t>Año</w:t>
            </w:r>
            <w:proofErr w:type="spellEnd"/>
          </w:p>
        </w:tc>
      </w:tr>
      <w:tr w:rsidR="00407833" w:rsidRPr="00464044" w14:paraId="0B51C7FD" w14:textId="77777777" w:rsidTr="00007307">
        <w:tc>
          <w:tcPr>
            <w:tcW w:w="2093" w:type="dxa"/>
          </w:tcPr>
          <w:p w14:paraId="44C7B25C" w14:textId="26CAFE88" w:rsidR="00407833" w:rsidRPr="00D07C4B" w:rsidRDefault="00407833" w:rsidP="00757E29">
            <w:pPr>
              <w:jc w:val="both"/>
              <w:rPr>
                <w:rFonts w:ascii="Gill Sans MT" w:hAnsi="Gill Sans MT"/>
                <w:lang w:val="pt-BR"/>
              </w:rPr>
            </w:pPr>
            <w:proofErr w:type="spellStart"/>
            <w:r w:rsidRPr="00D07C4B">
              <w:rPr>
                <w:rFonts w:ascii="Gill Sans MT" w:hAnsi="Gill Sans MT"/>
                <w:lang w:val="pt-BR"/>
              </w:rPr>
              <w:t>Escuela</w:t>
            </w:r>
            <w:proofErr w:type="spellEnd"/>
            <w:r w:rsidRPr="00D07C4B">
              <w:rPr>
                <w:rFonts w:ascii="Gill Sans MT" w:hAnsi="Gill Sans MT"/>
                <w:lang w:val="pt-BR"/>
              </w:rPr>
              <w:t xml:space="preserve"> de </w:t>
            </w:r>
            <w:proofErr w:type="spellStart"/>
            <w:r w:rsidRPr="00D07C4B">
              <w:rPr>
                <w:rFonts w:ascii="Gill Sans MT" w:hAnsi="Gill Sans MT"/>
                <w:lang w:val="pt-BR"/>
              </w:rPr>
              <w:t>Verano</w:t>
            </w:r>
            <w:proofErr w:type="spellEnd"/>
          </w:p>
        </w:tc>
        <w:tc>
          <w:tcPr>
            <w:tcW w:w="1984" w:type="dxa"/>
          </w:tcPr>
          <w:p w14:paraId="52DA6932" w14:textId="53764AEB" w:rsidR="00407833" w:rsidRPr="00D07C4B" w:rsidRDefault="0040783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D07C4B">
              <w:rPr>
                <w:rFonts w:ascii="Gill Sans MT" w:hAnsi="Gill Sans MT" w:cs="Calibri"/>
              </w:rPr>
              <w:t>Conferencia</w:t>
            </w:r>
          </w:p>
          <w:p w14:paraId="3C123A14" w14:textId="2255DBB5" w:rsidR="00407833" w:rsidRPr="00D07C4B" w:rsidRDefault="0040783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</w:rPr>
            </w:pPr>
            <w:r w:rsidRPr="00D07C4B">
              <w:rPr>
                <w:rFonts w:ascii="Gill Sans MT" w:hAnsi="Gill Sans MT" w:cs="Calibri"/>
                <w:b/>
              </w:rPr>
              <w:t>El Perú: Canciones dinámica social e historia contemporánea</w:t>
            </w:r>
          </w:p>
        </w:tc>
        <w:tc>
          <w:tcPr>
            <w:tcW w:w="1696" w:type="dxa"/>
          </w:tcPr>
          <w:p w14:paraId="7D1D9B53" w14:textId="77777777" w:rsidR="00407833" w:rsidRPr="00D07C4B" w:rsidRDefault="00407833" w:rsidP="001926EF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Programa de Posgrado en Música- CEART</w:t>
            </w:r>
          </w:p>
          <w:p w14:paraId="224AF61F" w14:textId="6BE44F7E" w:rsidR="00407833" w:rsidRPr="00D07C4B" w:rsidRDefault="00407833" w:rsidP="001926EF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proofErr w:type="spellStart"/>
            <w:r w:rsidRPr="00D07C4B">
              <w:rPr>
                <w:rFonts w:ascii="Gill Sans MT" w:hAnsi="Gill Sans MT"/>
              </w:rPr>
              <w:t>Universidade</w:t>
            </w:r>
            <w:proofErr w:type="spellEnd"/>
            <w:r w:rsidRPr="00D07C4B">
              <w:rPr>
                <w:rFonts w:ascii="Gill Sans MT" w:hAnsi="Gill Sans MT"/>
              </w:rPr>
              <w:t xml:space="preserve"> de Santa Catarina</w:t>
            </w:r>
          </w:p>
        </w:tc>
        <w:tc>
          <w:tcPr>
            <w:tcW w:w="1500" w:type="dxa"/>
          </w:tcPr>
          <w:p w14:paraId="4BA3C2E5" w14:textId="77777777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Florianópolis,</w:t>
            </w:r>
          </w:p>
          <w:p w14:paraId="30D0C979" w14:textId="6A49DCE9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Brasil</w:t>
            </w:r>
          </w:p>
        </w:tc>
        <w:tc>
          <w:tcPr>
            <w:tcW w:w="1139" w:type="dxa"/>
          </w:tcPr>
          <w:p w14:paraId="54CDE200" w14:textId="56E87A8E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20 de febrero</w:t>
            </w:r>
          </w:p>
        </w:tc>
        <w:tc>
          <w:tcPr>
            <w:tcW w:w="910" w:type="dxa"/>
          </w:tcPr>
          <w:p w14:paraId="7963F8EE" w14:textId="04C3D627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2019</w:t>
            </w:r>
          </w:p>
        </w:tc>
      </w:tr>
      <w:tr w:rsidR="00407833" w:rsidRPr="00464044" w14:paraId="53B95441" w14:textId="77777777" w:rsidTr="00007307">
        <w:tc>
          <w:tcPr>
            <w:tcW w:w="2093" w:type="dxa"/>
          </w:tcPr>
          <w:p w14:paraId="2BB119D2" w14:textId="72D896A2" w:rsidR="00407833" w:rsidRPr="00D07C4B" w:rsidRDefault="00407833" w:rsidP="00757E29">
            <w:pPr>
              <w:jc w:val="both"/>
              <w:rPr>
                <w:rFonts w:ascii="Gill Sans MT" w:hAnsi="Gill Sans MT"/>
                <w:lang w:val="pt-BR"/>
              </w:rPr>
            </w:pPr>
            <w:proofErr w:type="spellStart"/>
            <w:r w:rsidRPr="00D07C4B">
              <w:rPr>
                <w:rFonts w:ascii="Gill Sans MT" w:hAnsi="Gill Sans MT"/>
                <w:lang w:val="pt-BR"/>
              </w:rPr>
              <w:t>Escuela</w:t>
            </w:r>
            <w:proofErr w:type="spellEnd"/>
            <w:r w:rsidRPr="00D07C4B">
              <w:rPr>
                <w:rFonts w:ascii="Gill Sans MT" w:hAnsi="Gill Sans MT"/>
                <w:lang w:val="pt-BR"/>
              </w:rPr>
              <w:t xml:space="preserve"> de </w:t>
            </w:r>
            <w:proofErr w:type="spellStart"/>
            <w:r w:rsidRPr="00D07C4B">
              <w:rPr>
                <w:rFonts w:ascii="Gill Sans MT" w:hAnsi="Gill Sans MT"/>
                <w:lang w:val="pt-BR"/>
              </w:rPr>
              <w:t>Verano</w:t>
            </w:r>
            <w:proofErr w:type="spellEnd"/>
          </w:p>
        </w:tc>
        <w:tc>
          <w:tcPr>
            <w:tcW w:w="1984" w:type="dxa"/>
          </w:tcPr>
          <w:p w14:paraId="183141D0" w14:textId="77DBC525" w:rsidR="00407833" w:rsidRPr="00D07C4B" w:rsidRDefault="0040783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D07C4B">
              <w:rPr>
                <w:rFonts w:ascii="Gill Sans MT" w:hAnsi="Gill Sans MT" w:cs="Calibri"/>
              </w:rPr>
              <w:t>Ponencia</w:t>
            </w:r>
          </w:p>
          <w:p w14:paraId="44384DCD" w14:textId="3B326AA0" w:rsidR="00407833" w:rsidRPr="00D07C4B" w:rsidRDefault="0040783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</w:rPr>
            </w:pPr>
            <w:r w:rsidRPr="00D07C4B">
              <w:rPr>
                <w:rFonts w:ascii="Gill Sans MT" w:hAnsi="Gill Sans MT" w:cs="Calibri"/>
                <w:b/>
              </w:rPr>
              <w:t>Introducción a la música criolla del Perú</w:t>
            </w:r>
          </w:p>
        </w:tc>
        <w:tc>
          <w:tcPr>
            <w:tcW w:w="1696" w:type="dxa"/>
          </w:tcPr>
          <w:p w14:paraId="2D8D5294" w14:textId="77777777" w:rsidR="00407833" w:rsidRPr="00D07C4B" w:rsidRDefault="00407833" w:rsidP="00407833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Programa de Posgrado en Música- CEART</w:t>
            </w:r>
          </w:p>
          <w:p w14:paraId="3F0D9A5F" w14:textId="21A5B6A2" w:rsidR="00407833" w:rsidRPr="00D07C4B" w:rsidRDefault="00407833" w:rsidP="00407833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proofErr w:type="spellStart"/>
            <w:r w:rsidRPr="00D07C4B">
              <w:rPr>
                <w:rFonts w:ascii="Gill Sans MT" w:hAnsi="Gill Sans MT"/>
              </w:rPr>
              <w:t>Universidade</w:t>
            </w:r>
            <w:proofErr w:type="spellEnd"/>
            <w:r w:rsidRPr="00D07C4B">
              <w:rPr>
                <w:rFonts w:ascii="Gill Sans MT" w:hAnsi="Gill Sans MT"/>
              </w:rPr>
              <w:t xml:space="preserve"> de Santa Catarina</w:t>
            </w:r>
          </w:p>
        </w:tc>
        <w:tc>
          <w:tcPr>
            <w:tcW w:w="1500" w:type="dxa"/>
          </w:tcPr>
          <w:p w14:paraId="06BDCE47" w14:textId="77777777" w:rsidR="00407833" w:rsidRPr="00D07C4B" w:rsidRDefault="00407833" w:rsidP="00407833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Florianópolis,</w:t>
            </w:r>
          </w:p>
          <w:p w14:paraId="07E813BE" w14:textId="3A9F2913" w:rsidR="00407833" w:rsidRPr="00D07C4B" w:rsidRDefault="00407833" w:rsidP="00407833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Brasil</w:t>
            </w:r>
          </w:p>
        </w:tc>
        <w:tc>
          <w:tcPr>
            <w:tcW w:w="1139" w:type="dxa"/>
          </w:tcPr>
          <w:p w14:paraId="6D4A22B5" w14:textId="29A116A3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21 de febrero</w:t>
            </w:r>
          </w:p>
        </w:tc>
        <w:tc>
          <w:tcPr>
            <w:tcW w:w="910" w:type="dxa"/>
          </w:tcPr>
          <w:p w14:paraId="50226CEB" w14:textId="0C095B73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2019</w:t>
            </w:r>
          </w:p>
        </w:tc>
      </w:tr>
      <w:tr w:rsidR="0000432D" w:rsidRPr="00464044" w14:paraId="43E9AC43" w14:textId="77777777" w:rsidTr="00007307">
        <w:tc>
          <w:tcPr>
            <w:tcW w:w="2093" w:type="dxa"/>
          </w:tcPr>
          <w:p w14:paraId="62C31567" w14:textId="77777777" w:rsidR="0000432D" w:rsidRPr="00464044" w:rsidRDefault="00D908A3" w:rsidP="00757E29">
            <w:pPr>
              <w:jc w:val="both"/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/>
                <w:lang w:val="pt-BR"/>
              </w:rPr>
              <w:t xml:space="preserve">II </w:t>
            </w:r>
            <w:proofErr w:type="spellStart"/>
            <w:r w:rsidRPr="00464044">
              <w:rPr>
                <w:rFonts w:ascii="Gill Sans MT" w:hAnsi="Gill Sans MT"/>
                <w:lang w:val="pt-BR"/>
              </w:rPr>
              <w:t>Seminario</w:t>
            </w:r>
            <w:proofErr w:type="spellEnd"/>
            <w:r w:rsidRPr="00464044">
              <w:rPr>
                <w:rFonts w:ascii="Gill Sans MT" w:hAnsi="Gill Sans MT"/>
                <w:lang w:val="pt-BR"/>
              </w:rPr>
              <w:t xml:space="preserve"> Nacional de FLADEM Brasil</w:t>
            </w:r>
          </w:p>
        </w:tc>
        <w:tc>
          <w:tcPr>
            <w:tcW w:w="1984" w:type="dxa"/>
          </w:tcPr>
          <w:p w14:paraId="7118F02C" w14:textId="77777777" w:rsidR="0000432D" w:rsidRPr="00464044" w:rsidRDefault="00D908A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</w:rPr>
              <w:t>Ponencia</w:t>
            </w:r>
          </w:p>
          <w:p w14:paraId="64C2CD6E" w14:textId="77777777" w:rsidR="00D908A3" w:rsidRPr="00464044" w:rsidRDefault="00D908A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</w:rPr>
            </w:pPr>
            <w:r w:rsidRPr="00464044">
              <w:rPr>
                <w:rFonts w:ascii="Gill Sans MT" w:hAnsi="Gill Sans MT" w:cs="Calibri"/>
                <w:b/>
              </w:rPr>
              <w:t>La formación del educador musical latinoamericano: de las demandas personales a las demandas sociales</w:t>
            </w:r>
          </w:p>
        </w:tc>
        <w:tc>
          <w:tcPr>
            <w:tcW w:w="1696" w:type="dxa"/>
          </w:tcPr>
          <w:p w14:paraId="204FE222" w14:textId="77777777" w:rsidR="0000432D" w:rsidRPr="00464044" w:rsidRDefault="00D908A3" w:rsidP="001926EF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FLADEM Brasil</w:t>
            </w:r>
          </w:p>
        </w:tc>
        <w:tc>
          <w:tcPr>
            <w:tcW w:w="1500" w:type="dxa"/>
          </w:tcPr>
          <w:p w14:paraId="33A2FEC8" w14:textId="77777777" w:rsidR="0000432D" w:rsidRPr="00464044" w:rsidRDefault="00D908A3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Vitoria, Espíritu Santo, Brasil</w:t>
            </w:r>
          </w:p>
        </w:tc>
        <w:tc>
          <w:tcPr>
            <w:tcW w:w="1139" w:type="dxa"/>
          </w:tcPr>
          <w:p w14:paraId="0F14FCA0" w14:textId="77777777" w:rsidR="0000432D" w:rsidRPr="00464044" w:rsidRDefault="00D908A3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1 de setiembre</w:t>
            </w:r>
          </w:p>
        </w:tc>
        <w:tc>
          <w:tcPr>
            <w:tcW w:w="910" w:type="dxa"/>
          </w:tcPr>
          <w:p w14:paraId="332C41EB" w14:textId="77777777" w:rsidR="0000432D" w:rsidRPr="00464044" w:rsidRDefault="00D908A3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8</w:t>
            </w:r>
          </w:p>
        </w:tc>
      </w:tr>
      <w:tr w:rsidR="00757E29" w:rsidRPr="00464044" w14:paraId="22165A9F" w14:textId="77777777" w:rsidTr="00007307">
        <w:tc>
          <w:tcPr>
            <w:tcW w:w="2093" w:type="dxa"/>
          </w:tcPr>
          <w:p w14:paraId="768262A6" w14:textId="77777777" w:rsidR="00757E29" w:rsidRPr="00464044" w:rsidRDefault="00757E29" w:rsidP="00757E29">
            <w:pPr>
              <w:jc w:val="both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XIII Encuentro de la canción infantil Latinoamericana y del Caribe</w:t>
            </w:r>
          </w:p>
        </w:tc>
        <w:tc>
          <w:tcPr>
            <w:tcW w:w="1984" w:type="dxa"/>
          </w:tcPr>
          <w:p w14:paraId="030F721E" w14:textId="77777777" w:rsidR="00757E29" w:rsidRPr="00464044" w:rsidRDefault="00757E29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</w:rPr>
              <w:t>Ponencia</w:t>
            </w:r>
          </w:p>
          <w:p w14:paraId="0299AD76" w14:textId="77777777" w:rsidR="00757E29" w:rsidRPr="00464044" w:rsidRDefault="00757E29" w:rsidP="00757E29">
            <w:pPr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Canciones, interacciones y subjetividades en educación inicial</w:t>
            </w:r>
          </w:p>
          <w:p w14:paraId="5CA04310" w14:textId="77777777" w:rsidR="00757E29" w:rsidRPr="00464044" w:rsidRDefault="00757E29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</w:p>
        </w:tc>
        <w:tc>
          <w:tcPr>
            <w:tcW w:w="1696" w:type="dxa"/>
          </w:tcPr>
          <w:p w14:paraId="0B399A52" w14:textId="77777777" w:rsidR="00757E29" w:rsidRPr="00464044" w:rsidRDefault="00757E29" w:rsidP="001926EF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ovimiento de la canción infantil latinoamericana y del Caribe MOCILYC y el Movimiento de música para niños (MOMUSI)</w:t>
            </w:r>
          </w:p>
        </w:tc>
        <w:tc>
          <w:tcPr>
            <w:tcW w:w="1500" w:type="dxa"/>
          </w:tcPr>
          <w:p w14:paraId="3BE201FF" w14:textId="77777777" w:rsidR="00757E29" w:rsidRPr="00464044" w:rsidRDefault="00757E29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Buenos Aires, Argentina</w:t>
            </w:r>
          </w:p>
        </w:tc>
        <w:tc>
          <w:tcPr>
            <w:tcW w:w="1139" w:type="dxa"/>
          </w:tcPr>
          <w:p w14:paraId="6873750B" w14:textId="77777777" w:rsidR="00757E29" w:rsidRPr="00464044" w:rsidRDefault="00757E29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1-15 Octubre</w:t>
            </w:r>
          </w:p>
        </w:tc>
        <w:tc>
          <w:tcPr>
            <w:tcW w:w="910" w:type="dxa"/>
          </w:tcPr>
          <w:p w14:paraId="305E05EE" w14:textId="77777777" w:rsidR="00757E29" w:rsidRPr="00464044" w:rsidRDefault="00757E29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7</w:t>
            </w:r>
          </w:p>
        </w:tc>
      </w:tr>
      <w:tr w:rsidR="001926EF" w:rsidRPr="00464044" w14:paraId="50B348E6" w14:textId="77777777" w:rsidTr="00007307">
        <w:tc>
          <w:tcPr>
            <w:tcW w:w="2093" w:type="dxa"/>
          </w:tcPr>
          <w:p w14:paraId="4E9F5376" w14:textId="77777777" w:rsidR="001926EF" w:rsidRPr="00464044" w:rsidRDefault="001926EF" w:rsidP="001926EF">
            <w:pPr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</w:rPr>
              <w:t xml:space="preserve">XVII Seminario Nacional de Investigación en Música y I Seminario </w:t>
            </w:r>
            <w:r w:rsidRPr="00464044">
              <w:rPr>
                <w:rFonts w:ascii="Gill Sans MT" w:hAnsi="Gill Sans MT"/>
              </w:rPr>
              <w:lastRenderedPageBreak/>
              <w:t>Nacional FLADEM Brasil</w:t>
            </w:r>
          </w:p>
          <w:p w14:paraId="5151BD91" w14:textId="77777777" w:rsidR="001926EF" w:rsidRPr="00464044" w:rsidRDefault="001926EF" w:rsidP="00396A82">
            <w:pPr>
              <w:snapToGrid w:val="0"/>
              <w:jc w:val="both"/>
              <w:rPr>
                <w:rFonts w:ascii="Gill Sans MT" w:hAnsi="Gill Sans MT" w:cs="Calibri"/>
                <w:bCs/>
              </w:rPr>
            </w:pPr>
          </w:p>
        </w:tc>
        <w:tc>
          <w:tcPr>
            <w:tcW w:w="1984" w:type="dxa"/>
          </w:tcPr>
          <w:p w14:paraId="47E24C80" w14:textId="77777777" w:rsidR="001926EF" w:rsidRPr="00464044" w:rsidRDefault="001926EF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</w:rPr>
              <w:lastRenderedPageBreak/>
              <w:t>Ponencia:</w:t>
            </w:r>
          </w:p>
          <w:p w14:paraId="4F9DA8C2" w14:textId="77777777" w:rsidR="001926EF" w:rsidRPr="00464044" w:rsidRDefault="001926EF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/>
                <w:b/>
              </w:rPr>
              <w:t xml:space="preserve">Latinoamérica, currículo, diversidad y </w:t>
            </w:r>
            <w:r w:rsidRPr="00464044">
              <w:rPr>
                <w:rFonts w:ascii="Gill Sans MT" w:hAnsi="Gill Sans MT"/>
                <w:b/>
              </w:rPr>
              <w:lastRenderedPageBreak/>
              <w:t>educación musical</w:t>
            </w:r>
            <w:r w:rsidRPr="00464044">
              <w:rPr>
                <w:rFonts w:ascii="Gill Sans MT" w:hAnsi="Gill Sans MT"/>
              </w:rPr>
              <w:t>”</w:t>
            </w:r>
          </w:p>
        </w:tc>
        <w:tc>
          <w:tcPr>
            <w:tcW w:w="1696" w:type="dxa"/>
          </w:tcPr>
          <w:p w14:paraId="6E6007A5" w14:textId="77777777" w:rsidR="001926EF" w:rsidRPr="00464044" w:rsidRDefault="001926EF" w:rsidP="001926EF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/>
              </w:rPr>
              <w:lastRenderedPageBreak/>
              <w:t xml:space="preserve">Maestría en Música;  Escuela de Música y Artes Escénicas de la </w:t>
            </w:r>
            <w:r w:rsidRPr="00464044">
              <w:rPr>
                <w:rFonts w:ascii="Gill Sans MT" w:hAnsi="Gill Sans MT"/>
              </w:rPr>
              <w:lastRenderedPageBreak/>
              <w:t>Universidad Federal de Goiás, y el Foro Latinoamericano de Educación Musical</w:t>
            </w:r>
          </w:p>
        </w:tc>
        <w:tc>
          <w:tcPr>
            <w:tcW w:w="1500" w:type="dxa"/>
          </w:tcPr>
          <w:p w14:paraId="751237BB" w14:textId="77777777" w:rsidR="001926EF" w:rsidRPr="00464044" w:rsidRDefault="001926EF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lastRenderedPageBreak/>
              <w:t>Goiânia Brasil</w:t>
            </w:r>
          </w:p>
        </w:tc>
        <w:tc>
          <w:tcPr>
            <w:tcW w:w="1139" w:type="dxa"/>
          </w:tcPr>
          <w:p w14:paraId="56F0E543" w14:textId="77777777" w:rsidR="001926EF" w:rsidRPr="00464044" w:rsidRDefault="001926EF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5-27 de setiembre</w:t>
            </w:r>
          </w:p>
        </w:tc>
        <w:tc>
          <w:tcPr>
            <w:tcW w:w="910" w:type="dxa"/>
          </w:tcPr>
          <w:p w14:paraId="72981D91" w14:textId="77777777" w:rsidR="001926EF" w:rsidRPr="00464044" w:rsidRDefault="001926EF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7</w:t>
            </w:r>
          </w:p>
        </w:tc>
      </w:tr>
      <w:tr w:rsidR="005348FA" w:rsidRPr="00464044" w14:paraId="455A828B" w14:textId="77777777" w:rsidTr="00007307">
        <w:tc>
          <w:tcPr>
            <w:tcW w:w="2093" w:type="dxa"/>
          </w:tcPr>
          <w:p w14:paraId="090077E6" w14:textId="77777777" w:rsidR="005348FA" w:rsidRPr="00464044" w:rsidRDefault="005348FA" w:rsidP="00396A82">
            <w:pPr>
              <w:snapToGrid w:val="0"/>
              <w:jc w:val="both"/>
              <w:rPr>
                <w:rFonts w:ascii="Gill Sans MT" w:hAnsi="Gill Sans MT" w:cs="Calibri"/>
                <w:bCs/>
              </w:rPr>
            </w:pPr>
            <w:r w:rsidRPr="00464044">
              <w:rPr>
                <w:rFonts w:ascii="Gill Sans MT" w:hAnsi="Gill Sans MT" w:cs="Calibri"/>
                <w:bCs/>
              </w:rPr>
              <w:t>16 Encuentro Internacional de educación Inicial y Preescolar “Desarrollo Integral de la Primera Infancia, Inclusión y Atención a la Diversidad”</w:t>
            </w:r>
          </w:p>
        </w:tc>
        <w:tc>
          <w:tcPr>
            <w:tcW w:w="1984" w:type="dxa"/>
          </w:tcPr>
          <w:p w14:paraId="72046BF2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</w:rPr>
              <w:t xml:space="preserve">Ponencia: </w:t>
            </w:r>
          </w:p>
          <w:p w14:paraId="2EAE285D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</w:rPr>
            </w:pPr>
            <w:r w:rsidRPr="00464044">
              <w:rPr>
                <w:rFonts w:ascii="Gill Sans MT" w:hAnsi="Gill Sans MT" w:cs="Calibri"/>
                <w:b/>
              </w:rPr>
              <w:t>Primera infancia: Demandas de formación y transformación docente</w:t>
            </w:r>
          </w:p>
        </w:tc>
        <w:tc>
          <w:tcPr>
            <w:tcW w:w="1696" w:type="dxa"/>
          </w:tcPr>
          <w:p w14:paraId="6A4F3E97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entros de Desarrollo Infantil del Frente Popular ¨Tierra y Libertad¨ (CENDI) de la Secretaria de Educación del Gobierno del Estado de Nuevo León</w:t>
            </w:r>
          </w:p>
        </w:tc>
        <w:tc>
          <w:tcPr>
            <w:tcW w:w="1500" w:type="dxa"/>
          </w:tcPr>
          <w:p w14:paraId="7D2119A4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onterrey, México</w:t>
            </w:r>
          </w:p>
        </w:tc>
        <w:tc>
          <w:tcPr>
            <w:tcW w:w="1139" w:type="dxa"/>
          </w:tcPr>
          <w:p w14:paraId="79E1B344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3-15 de octubre</w:t>
            </w:r>
          </w:p>
        </w:tc>
        <w:tc>
          <w:tcPr>
            <w:tcW w:w="910" w:type="dxa"/>
          </w:tcPr>
          <w:p w14:paraId="62A7404C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0BBCE39D" w14:textId="77777777" w:rsidTr="00007307">
        <w:tc>
          <w:tcPr>
            <w:tcW w:w="2093" w:type="dxa"/>
          </w:tcPr>
          <w:p w14:paraId="3C4EEDA8" w14:textId="77777777" w:rsidR="005348FA" w:rsidRPr="00464044" w:rsidRDefault="005348FA" w:rsidP="001D1B53">
            <w:pPr>
              <w:snapToGrid w:val="0"/>
              <w:jc w:val="both"/>
              <w:rPr>
                <w:rFonts w:ascii="Gill Sans MT" w:hAnsi="Gill Sans MT" w:cs="Calibri"/>
                <w:bCs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IV Simposio Brasileño de Posgraduados en Música</w:t>
            </w:r>
          </w:p>
        </w:tc>
        <w:tc>
          <w:tcPr>
            <w:tcW w:w="1984" w:type="dxa"/>
          </w:tcPr>
          <w:p w14:paraId="3B0013BC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 xml:space="preserve">Ponencia: </w:t>
            </w: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Canciones, Discursos y Aprendizajes en Educación Inicial</w:t>
            </w:r>
          </w:p>
        </w:tc>
        <w:tc>
          <w:tcPr>
            <w:tcW w:w="1696" w:type="dxa"/>
          </w:tcPr>
          <w:p w14:paraId="0D01D4A3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pt-BR"/>
              </w:rPr>
            </w:pPr>
            <w:proofErr w:type="spellStart"/>
            <w:r w:rsidRPr="00464044">
              <w:rPr>
                <w:rFonts w:ascii="Gill Sans MT" w:hAnsi="Gill Sans MT" w:cs="Arial"/>
                <w:lang w:val="pt-BR"/>
              </w:rPr>
              <w:t>Universidad</w:t>
            </w:r>
            <w:proofErr w:type="spellEnd"/>
            <w:r w:rsidRPr="00464044">
              <w:rPr>
                <w:rFonts w:ascii="Gill Sans MT" w:hAnsi="Gill Sans MT" w:cs="Arial"/>
                <w:lang w:val="pt-BR"/>
              </w:rPr>
              <w:t xml:space="preserve"> Federal do Estado do Rio de Janeiro</w:t>
            </w:r>
          </w:p>
        </w:tc>
        <w:tc>
          <w:tcPr>
            <w:tcW w:w="1500" w:type="dxa"/>
          </w:tcPr>
          <w:p w14:paraId="1A4733AE" w14:textId="77777777" w:rsidR="005348FA" w:rsidRPr="00464044" w:rsidRDefault="005348FA" w:rsidP="001D1B53">
            <w:pPr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/>
                <w:lang w:val="pt-BR"/>
              </w:rPr>
              <w:t>UFRJ, Brasil</w:t>
            </w:r>
          </w:p>
        </w:tc>
        <w:tc>
          <w:tcPr>
            <w:tcW w:w="1139" w:type="dxa"/>
          </w:tcPr>
          <w:p w14:paraId="3896521C" w14:textId="77777777" w:rsidR="005348FA" w:rsidRPr="00464044" w:rsidRDefault="005348FA" w:rsidP="001D1B53">
            <w:pPr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/>
                <w:lang w:val="pt-BR"/>
              </w:rPr>
              <w:t xml:space="preserve">10-13 de </w:t>
            </w:r>
            <w:proofErr w:type="spellStart"/>
            <w:r w:rsidRPr="00464044">
              <w:rPr>
                <w:rFonts w:ascii="Gill Sans MT" w:hAnsi="Gill Sans MT"/>
                <w:lang w:val="pt-BR"/>
              </w:rPr>
              <w:t>mayo</w:t>
            </w:r>
            <w:proofErr w:type="spellEnd"/>
          </w:p>
        </w:tc>
        <w:tc>
          <w:tcPr>
            <w:tcW w:w="910" w:type="dxa"/>
          </w:tcPr>
          <w:p w14:paraId="79D8C2FA" w14:textId="77777777" w:rsidR="005348FA" w:rsidRPr="00464044" w:rsidRDefault="005348FA" w:rsidP="008C0F79">
            <w:pPr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/>
                <w:lang w:val="pt-BR"/>
              </w:rPr>
              <w:t>2016</w:t>
            </w:r>
          </w:p>
        </w:tc>
      </w:tr>
      <w:tr w:rsidR="005348FA" w:rsidRPr="00464044" w14:paraId="375CBB63" w14:textId="77777777" w:rsidTr="00007307">
        <w:tc>
          <w:tcPr>
            <w:tcW w:w="2093" w:type="dxa"/>
          </w:tcPr>
          <w:p w14:paraId="6874BC00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5 Encuentro Internacional de Educación Inicial y Preescolar desarrollo infantil temprano y pedagogías del arte</w:t>
            </w:r>
          </w:p>
        </w:tc>
        <w:tc>
          <w:tcPr>
            <w:tcW w:w="1984" w:type="dxa"/>
          </w:tcPr>
          <w:p w14:paraId="615D2E28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Humanst531 BT"/>
                <w:bCs/>
              </w:rPr>
            </w:pPr>
            <w:r w:rsidRPr="00464044">
              <w:rPr>
                <w:rFonts w:ascii="Gill Sans MT" w:hAnsi="Gill Sans MT" w:cs="Humanst531 BT"/>
                <w:bCs/>
              </w:rPr>
              <w:t>Taller Internacional</w:t>
            </w:r>
          </w:p>
          <w:p w14:paraId="4EC08C6C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Humanst531 BT"/>
                <w:b/>
                <w:bCs/>
              </w:rPr>
              <w:t>“En… cantos: Creando canciones para niños con amor y con humor”</w:t>
            </w:r>
          </w:p>
        </w:tc>
        <w:tc>
          <w:tcPr>
            <w:tcW w:w="1696" w:type="dxa"/>
          </w:tcPr>
          <w:p w14:paraId="4BD7E78C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 Centros de Desarrollo Infantil del Frente Popular ¨Tierra y Libertad¨ (CENDI) de la Secretaria de Educación del Gobierno del Estado de Nuevo León</w:t>
            </w:r>
          </w:p>
        </w:tc>
        <w:tc>
          <w:tcPr>
            <w:tcW w:w="1500" w:type="dxa"/>
          </w:tcPr>
          <w:p w14:paraId="34DAB74F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onterrey, México</w:t>
            </w:r>
          </w:p>
        </w:tc>
        <w:tc>
          <w:tcPr>
            <w:tcW w:w="1139" w:type="dxa"/>
          </w:tcPr>
          <w:p w14:paraId="45B7162F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5-17 de octubre</w:t>
            </w:r>
          </w:p>
        </w:tc>
        <w:tc>
          <w:tcPr>
            <w:tcW w:w="910" w:type="dxa"/>
          </w:tcPr>
          <w:p w14:paraId="1BDAE3AA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076C92D6" w14:textId="77777777" w:rsidTr="00007307">
        <w:tc>
          <w:tcPr>
            <w:tcW w:w="2093" w:type="dxa"/>
          </w:tcPr>
          <w:p w14:paraId="7B8D9B81" w14:textId="77777777" w:rsidR="005348FA" w:rsidRPr="00464044" w:rsidRDefault="005348FA" w:rsidP="001D1B53">
            <w:pPr>
              <w:snapToGrid w:val="0"/>
              <w:jc w:val="both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  <w:bCs/>
              </w:rPr>
              <w:t>XXI Seminario Latinoamericano de Educación Musical</w:t>
            </w:r>
          </w:p>
          <w:p w14:paraId="02939C34" w14:textId="77777777" w:rsidR="005348FA" w:rsidRPr="00464044" w:rsidRDefault="005348FA" w:rsidP="001D1B53">
            <w:pPr>
              <w:jc w:val="both"/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 w:cs="Helvetica"/>
                <w:lang w:val="pt-BR"/>
              </w:rPr>
              <w:t>"MÚSICA E CONTEMPORANEIDADE desafios, motivações e possibilidades para o educador musical latino-americano</w:t>
            </w:r>
            <w:r w:rsidRPr="00464044">
              <w:rPr>
                <w:rFonts w:ascii="Gill Sans MT" w:hAnsi="Gill Sans MT" w:cs="Segoe UI"/>
                <w:lang w:val="pt-BR" w:eastAsia="es-PE"/>
              </w:rPr>
              <w:t>"</w:t>
            </w:r>
          </w:p>
        </w:tc>
        <w:tc>
          <w:tcPr>
            <w:tcW w:w="1984" w:type="dxa"/>
          </w:tcPr>
          <w:p w14:paraId="73DC1F93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</w:rPr>
              <w:t xml:space="preserve">Ponencia: </w:t>
            </w:r>
          </w:p>
          <w:p w14:paraId="5EB43C72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Humanst531 BT"/>
                <w:b/>
                <w:bCs/>
              </w:rPr>
            </w:pPr>
            <w:r w:rsidRPr="00464044">
              <w:rPr>
                <w:rFonts w:ascii="Gill Sans MT" w:hAnsi="Gill Sans MT" w:cs="Calibri"/>
                <w:b/>
              </w:rPr>
              <w:t>El impacto de la palabra cantada: Las canciones en la educación inicial.</w:t>
            </w:r>
          </w:p>
        </w:tc>
        <w:tc>
          <w:tcPr>
            <w:tcW w:w="1696" w:type="dxa"/>
          </w:tcPr>
          <w:p w14:paraId="437FBD80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FLADEM Brasil - UFRJ</w:t>
            </w:r>
          </w:p>
        </w:tc>
        <w:tc>
          <w:tcPr>
            <w:tcW w:w="1500" w:type="dxa"/>
          </w:tcPr>
          <w:p w14:paraId="1695BA68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Escuela de Música de la Universidad Federal de Río de Janeiro, Brasil</w:t>
            </w:r>
          </w:p>
        </w:tc>
        <w:tc>
          <w:tcPr>
            <w:tcW w:w="1139" w:type="dxa"/>
          </w:tcPr>
          <w:p w14:paraId="091CF8A2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-24 de julio</w:t>
            </w:r>
          </w:p>
        </w:tc>
        <w:tc>
          <w:tcPr>
            <w:tcW w:w="910" w:type="dxa"/>
          </w:tcPr>
          <w:p w14:paraId="377B11F4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18C3DE9E" w14:textId="77777777" w:rsidTr="00007307">
        <w:tc>
          <w:tcPr>
            <w:tcW w:w="2093" w:type="dxa"/>
          </w:tcPr>
          <w:p w14:paraId="6B49E35F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Congreso Internacional Infancia en contextos de riesgo. Conmemoración del XXV aniversario de la Convención de los derechos del niño</w:t>
            </w:r>
          </w:p>
        </w:tc>
        <w:tc>
          <w:tcPr>
            <w:tcW w:w="1984" w:type="dxa"/>
          </w:tcPr>
          <w:p w14:paraId="0CA4A63B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: </w:t>
            </w:r>
          </w:p>
          <w:p w14:paraId="2389DC82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Ser niña… ser niño…un asunto difícil en las aulas de educación inicial”</w:t>
            </w:r>
          </w:p>
          <w:p w14:paraId="7ADD2E1B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Times New Roman"/>
              </w:rPr>
              <w:t xml:space="preserve">Ponencia: </w:t>
            </w:r>
            <w:r w:rsidRPr="00464044">
              <w:rPr>
                <w:rFonts w:ascii="Gill Sans MT" w:hAnsi="Gill Sans MT" w:cs="Times New Roman"/>
                <w:b/>
                <w:bCs/>
              </w:rPr>
              <w:t xml:space="preserve">“Pequeñas voces, grandes </w:t>
            </w:r>
            <w:r w:rsidRPr="00464044">
              <w:rPr>
                <w:rFonts w:ascii="Gill Sans MT" w:hAnsi="Gill Sans MT" w:cs="Times New Roman"/>
                <w:b/>
                <w:bCs/>
              </w:rPr>
              <w:lastRenderedPageBreak/>
              <w:t>ideas de los niños y niñas de Miraflores y San Miguel”</w:t>
            </w:r>
          </w:p>
        </w:tc>
        <w:tc>
          <w:tcPr>
            <w:tcW w:w="1696" w:type="dxa"/>
          </w:tcPr>
          <w:p w14:paraId="123EBB92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lastRenderedPageBreak/>
              <w:t>Universidad de Huelva</w:t>
            </w:r>
          </w:p>
        </w:tc>
        <w:tc>
          <w:tcPr>
            <w:tcW w:w="1500" w:type="dxa"/>
          </w:tcPr>
          <w:p w14:paraId="0BAE89F6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Universidad de Huelva, España</w:t>
            </w:r>
          </w:p>
        </w:tc>
        <w:tc>
          <w:tcPr>
            <w:tcW w:w="1139" w:type="dxa"/>
          </w:tcPr>
          <w:p w14:paraId="41EF6581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-22 de noviembre</w:t>
            </w:r>
          </w:p>
        </w:tc>
        <w:tc>
          <w:tcPr>
            <w:tcW w:w="910" w:type="dxa"/>
          </w:tcPr>
          <w:p w14:paraId="1815D61D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4</w:t>
            </w:r>
          </w:p>
        </w:tc>
      </w:tr>
      <w:tr w:rsidR="005348FA" w:rsidRPr="00464044" w14:paraId="6CC3B8F3" w14:textId="77777777" w:rsidTr="00007307">
        <w:tc>
          <w:tcPr>
            <w:tcW w:w="2093" w:type="dxa"/>
          </w:tcPr>
          <w:p w14:paraId="2D402333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II Congreso Internacional de Etnografía. CIEYE, Madrid</w:t>
            </w:r>
          </w:p>
          <w:p w14:paraId="1093202A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</w:p>
        </w:tc>
        <w:tc>
          <w:tcPr>
            <w:tcW w:w="1984" w:type="dxa"/>
          </w:tcPr>
          <w:p w14:paraId="7745AD6B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471ACA9F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</w:rPr>
            </w:pPr>
            <w:proofErr w:type="gramStart"/>
            <w:r w:rsidRPr="00464044">
              <w:rPr>
                <w:rFonts w:ascii="Gill Sans MT" w:hAnsi="Gill Sans MT" w:cs="Arial"/>
                <w:b/>
              </w:rPr>
              <w:t>”Interpretando</w:t>
            </w:r>
            <w:proofErr w:type="gramEnd"/>
            <w:r w:rsidRPr="00464044">
              <w:rPr>
                <w:rFonts w:ascii="Gill Sans MT" w:hAnsi="Gill Sans MT" w:cs="Arial"/>
                <w:b/>
              </w:rPr>
              <w:t xml:space="preserve"> canciones discursos y</w:t>
            </w:r>
          </w:p>
          <w:p w14:paraId="69DC0D33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construcción social de identidades de docentes y</w:t>
            </w:r>
          </w:p>
          <w:p w14:paraId="39F35CC2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  <w:b/>
              </w:rPr>
              <w:t>niños”</w:t>
            </w:r>
          </w:p>
        </w:tc>
        <w:tc>
          <w:tcPr>
            <w:tcW w:w="1696" w:type="dxa"/>
          </w:tcPr>
          <w:p w14:paraId="483A4249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nstituto Madrileño de Antropología</w:t>
            </w:r>
          </w:p>
          <w:p w14:paraId="7E0DD31E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onsejo Superior de Investigaciones Científicas</w:t>
            </w:r>
          </w:p>
          <w:p w14:paraId="7369159D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Universidad Complutense de Madrid</w:t>
            </w:r>
          </w:p>
          <w:p w14:paraId="216F21A5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Universidad Autónoma de Madrid</w:t>
            </w:r>
          </w:p>
          <w:p w14:paraId="3F6A894A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Universidad Nacional de Educación a Distancia</w:t>
            </w:r>
          </w:p>
        </w:tc>
        <w:tc>
          <w:tcPr>
            <w:tcW w:w="1500" w:type="dxa"/>
          </w:tcPr>
          <w:p w14:paraId="7521A742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Centro de Ciencias Humanas y Sociales del Consejo Superior de Investigaciones Científicas, (CSIC) Madrid, España</w:t>
            </w:r>
          </w:p>
        </w:tc>
        <w:tc>
          <w:tcPr>
            <w:tcW w:w="1139" w:type="dxa"/>
          </w:tcPr>
          <w:p w14:paraId="271A84D7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3-05 de julio</w:t>
            </w:r>
          </w:p>
        </w:tc>
        <w:tc>
          <w:tcPr>
            <w:tcW w:w="910" w:type="dxa"/>
          </w:tcPr>
          <w:p w14:paraId="3F66FB4E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348FA" w:rsidRPr="00464044" w14:paraId="687F45F0" w14:textId="77777777" w:rsidTr="00007307">
        <w:tc>
          <w:tcPr>
            <w:tcW w:w="2093" w:type="dxa"/>
          </w:tcPr>
          <w:p w14:paraId="2B9B2569" w14:textId="77777777" w:rsidR="005348FA" w:rsidRPr="00464044" w:rsidRDefault="005348FA" w:rsidP="001D1B53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XVIII Seminario Latinoamericano de Educación Musical </w:t>
            </w:r>
            <w:r w:rsidRPr="00464044">
              <w:rPr>
                <w:rFonts w:ascii="Gill Sans MT" w:hAnsi="Gill Sans MT"/>
                <w:color w:val="auto"/>
                <w:sz w:val="22"/>
                <w:szCs w:val="22"/>
                <w:shd w:val="clear" w:color="auto" w:fill="FFFFFF"/>
              </w:rPr>
              <w:t>“Interculturalidad, realidad e identidad en la educación musical latinoamericana – Elementos para la valoración de la cultura musical latinoamericana”</w:t>
            </w:r>
          </w:p>
          <w:p w14:paraId="79F6EC9B" w14:textId="77777777" w:rsidR="005348FA" w:rsidRPr="00464044" w:rsidRDefault="005348FA" w:rsidP="001D1B53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DFF0BF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 xml:space="preserve">Plenaria </w:t>
            </w:r>
          </w:p>
          <w:p w14:paraId="7A237B5E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¿Senderos de la pedagogía musical ¿praxis pedagógica: cuatro visiones desde realidades latinoamericanas?</w:t>
            </w:r>
          </w:p>
          <w:p w14:paraId="3E40B6E4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</w:rPr>
              <w:t xml:space="preserve">Ponencia: </w:t>
            </w:r>
            <w:r w:rsidRPr="00464044">
              <w:rPr>
                <w:rFonts w:ascii="Gill Sans MT" w:hAnsi="Gill Sans MT"/>
                <w:b/>
              </w:rPr>
              <w:t>Construyendo identidades al son de las canciones. Una perspectiva crítica</w:t>
            </w:r>
          </w:p>
          <w:p w14:paraId="53B5187A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Style w:val="apple-converted-space"/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Style w:val="apple-converted-space"/>
                <w:rFonts w:ascii="Gill Sans MT" w:hAnsi="Gill Sans MT" w:cs="Arial"/>
                <w:shd w:val="clear" w:color="auto" w:fill="FFFFFF"/>
              </w:rPr>
              <w:t xml:space="preserve">Taller </w:t>
            </w:r>
          </w:p>
          <w:p w14:paraId="6578DD61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Style w:val="Textoennegrita"/>
                <w:rFonts w:ascii="Gill Sans MT" w:hAnsi="Gill Sans MT" w:cs="Arial"/>
                <w:shd w:val="clear" w:color="auto" w:fill="FFFFFF"/>
              </w:rPr>
              <w:t>“Pensando, enseñando y creando canciones”</w:t>
            </w:r>
            <w:r w:rsidRPr="00464044">
              <w:rPr>
                <w:rFonts w:ascii="Gill Sans MT" w:hAnsi="Gill Sans MT" w:cs="Arial"/>
                <w:shd w:val="clear" w:color="auto" w:fill="FFFFFF"/>
              </w:rPr>
              <w:t>.</w:t>
            </w:r>
          </w:p>
        </w:tc>
        <w:tc>
          <w:tcPr>
            <w:tcW w:w="1696" w:type="dxa"/>
          </w:tcPr>
          <w:p w14:paraId="68D1C301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pt-BR"/>
              </w:rPr>
            </w:pPr>
            <w:r w:rsidRPr="00464044">
              <w:rPr>
                <w:rFonts w:ascii="Gill Sans MT" w:hAnsi="Gill Sans MT" w:cs="Arial"/>
                <w:lang w:val="pt-BR"/>
              </w:rPr>
              <w:t>FLADEM Internacional y FLADEM Venezuela</w:t>
            </w:r>
          </w:p>
        </w:tc>
        <w:tc>
          <w:tcPr>
            <w:tcW w:w="1500" w:type="dxa"/>
          </w:tcPr>
          <w:p w14:paraId="5232E55D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Valencia, Venezuela</w:t>
            </w:r>
          </w:p>
        </w:tc>
        <w:tc>
          <w:tcPr>
            <w:tcW w:w="1139" w:type="dxa"/>
          </w:tcPr>
          <w:p w14:paraId="0595FF20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9 de julio al 3 de agosto</w:t>
            </w:r>
          </w:p>
        </w:tc>
        <w:tc>
          <w:tcPr>
            <w:tcW w:w="910" w:type="dxa"/>
          </w:tcPr>
          <w:p w14:paraId="66691609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</w:tbl>
    <w:p w14:paraId="75AAECE3" w14:textId="77777777" w:rsidR="008C0F79" w:rsidRPr="00464044" w:rsidRDefault="008C0F79"/>
    <w:p w14:paraId="394EC577" w14:textId="4A02D240" w:rsidR="00280292" w:rsidRPr="00464044" w:rsidRDefault="00280292" w:rsidP="00180AD4">
      <w:pPr>
        <w:shd w:val="clear" w:color="auto" w:fill="D9D9D9" w:themeFill="background1" w:themeFillShade="D9"/>
        <w:spacing w:after="0" w:line="240" w:lineRule="auto"/>
        <w:rPr>
          <w:rFonts w:ascii="Gill Sans MT" w:hAnsi="Gill Sans MT"/>
          <w:b/>
        </w:rPr>
      </w:pPr>
      <w:r w:rsidRPr="00464044">
        <w:rPr>
          <w:rFonts w:ascii="Gill Sans MT" w:hAnsi="Gill Sans MT"/>
          <w:b/>
        </w:rPr>
        <w:t xml:space="preserve">Participación </w:t>
      </w:r>
      <w:r w:rsidR="007C78A5" w:rsidRPr="00464044">
        <w:rPr>
          <w:rFonts w:ascii="Gill Sans MT" w:hAnsi="Gill Sans MT"/>
          <w:b/>
        </w:rPr>
        <w:t xml:space="preserve">como expositora </w:t>
      </w:r>
      <w:r w:rsidRPr="00464044">
        <w:rPr>
          <w:rFonts w:ascii="Gill Sans MT" w:hAnsi="Gill Sans MT"/>
          <w:b/>
        </w:rPr>
        <w:t xml:space="preserve">en eventos académicos </w:t>
      </w:r>
      <w:r w:rsidR="007C78A5" w:rsidRPr="00464044">
        <w:rPr>
          <w:rFonts w:ascii="Gill Sans MT" w:hAnsi="Gill Sans MT"/>
          <w:b/>
        </w:rPr>
        <w:t xml:space="preserve">realizados </w:t>
      </w:r>
      <w:r w:rsidRPr="00464044">
        <w:rPr>
          <w:rFonts w:ascii="Gill Sans MT" w:hAnsi="Gill Sans MT"/>
          <w:b/>
        </w:rPr>
        <w:t>en el Perú (últimos años)</w:t>
      </w:r>
    </w:p>
    <w:p w14:paraId="1DFA2998" w14:textId="77777777" w:rsidR="00280292" w:rsidRPr="00464044" w:rsidRDefault="00280292" w:rsidP="00280292">
      <w:pPr>
        <w:spacing w:after="0" w:line="240" w:lineRule="auto"/>
        <w:rPr>
          <w:rFonts w:ascii="Gill Sans MT" w:hAnsi="Gill Sans MT"/>
          <w:b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560"/>
        <w:gridCol w:w="1027"/>
        <w:gridCol w:w="957"/>
      </w:tblGrid>
      <w:tr w:rsidR="008C0F79" w:rsidRPr="00464044" w14:paraId="7DDE57F3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A6B03" w14:textId="77777777" w:rsidR="00DB5D86" w:rsidRPr="00464044" w:rsidRDefault="00DB5D8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Ev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80DD0" w14:textId="77777777" w:rsidR="00DB5D86" w:rsidRPr="00464044" w:rsidRDefault="00C10B0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A</w:t>
            </w:r>
            <w:r w:rsidR="00DB5D86" w:rsidRPr="00464044">
              <w:rPr>
                <w:rFonts w:ascii="Gill Sans MT" w:hAnsi="Gill Sans MT"/>
                <w:b/>
              </w:rPr>
              <w:t>ctiv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68F1F" w14:textId="77777777" w:rsidR="00DB5D86" w:rsidRPr="00464044" w:rsidRDefault="00DB5D8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Organizad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D78B2" w14:textId="77777777" w:rsidR="00DB5D86" w:rsidRPr="00464044" w:rsidRDefault="00DB5D8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Lugar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C15BD" w14:textId="77777777" w:rsidR="00DB5D86" w:rsidRPr="00464044" w:rsidRDefault="00DB5D8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Fech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ABBAA" w14:textId="77777777" w:rsidR="00DB5D86" w:rsidRPr="00464044" w:rsidRDefault="00DB5D8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Año</w:t>
            </w:r>
          </w:p>
        </w:tc>
      </w:tr>
      <w:tr w:rsidR="00D908A3" w:rsidRPr="00464044" w14:paraId="164AD25D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0F465" w14:textId="77777777" w:rsidR="00D908A3" w:rsidRPr="00464044" w:rsidRDefault="00D908A3" w:rsidP="00D908A3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color w:val="000000"/>
              </w:rPr>
            </w:pPr>
            <w:r w:rsidRPr="00464044">
              <w:rPr>
                <w:rFonts w:ascii="Gill Sans MT" w:hAnsi="Gill Sans MT" w:cs="Times New Roman"/>
                <w:color w:val="000000"/>
              </w:rPr>
              <w:t xml:space="preserve"> </w:t>
            </w:r>
            <w:r w:rsidRPr="00464044">
              <w:rPr>
                <w:rFonts w:ascii="Gill Sans MT" w:hAnsi="Gill Sans MT" w:cs="Times New Roman"/>
                <w:bCs/>
                <w:color w:val="000000"/>
              </w:rPr>
              <w:t xml:space="preserve">VI Seminario Nacional de Investigación Educativa </w:t>
            </w:r>
          </w:p>
          <w:p w14:paraId="320CAEEB" w14:textId="77777777" w:rsidR="00D908A3" w:rsidRPr="00464044" w:rsidRDefault="00D908A3" w:rsidP="00D908A3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color w:val="000000"/>
              </w:rPr>
            </w:pPr>
            <w:r w:rsidRPr="00464044">
              <w:rPr>
                <w:rFonts w:ascii="Gill Sans MT" w:hAnsi="Gill Sans MT" w:cs="Times New Roman"/>
                <w:bCs/>
                <w:color w:val="000000"/>
              </w:rPr>
              <w:t xml:space="preserve">“Perspectivas y desafíos de la </w:t>
            </w:r>
            <w:r w:rsidRPr="00464044">
              <w:rPr>
                <w:rFonts w:ascii="Gill Sans MT" w:hAnsi="Gill Sans MT" w:cs="Times New Roman"/>
                <w:bCs/>
                <w:color w:val="000000"/>
              </w:rPr>
              <w:lastRenderedPageBreak/>
              <w:t xml:space="preserve">educación rural: diálogos entre la investigación y la política educativa” </w:t>
            </w:r>
          </w:p>
          <w:p w14:paraId="2B9F3A40" w14:textId="77777777" w:rsidR="00D908A3" w:rsidRPr="00464044" w:rsidRDefault="00D908A3" w:rsidP="00D908A3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color w:val="000000"/>
              </w:rPr>
            </w:pPr>
            <w:r w:rsidRPr="00464044">
              <w:rPr>
                <w:rFonts w:ascii="Gill Sans MT" w:hAnsi="Gill Sans MT" w:cs="Times New Roman"/>
                <w:bCs/>
                <w:color w:val="000000"/>
              </w:rPr>
              <w:t xml:space="preserve">y </w:t>
            </w:r>
          </w:p>
          <w:p w14:paraId="168A6AAA" w14:textId="77777777" w:rsidR="00D908A3" w:rsidRPr="00464044" w:rsidRDefault="00D908A3" w:rsidP="00D908A3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eastAsiaTheme="minorHAnsi" w:hAnsi="Gill Sans MT"/>
                <w:bCs/>
                <w:color w:val="000000"/>
                <w:sz w:val="22"/>
                <w:szCs w:val="22"/>
                <w:lang w:eastAsia="en-US"/>
              </w:rPr>
              <w:t>III Coloquio Iberoamericano de Educación Ru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AC530" w14:textId="77777777" w:rsidR="00D908A3" w:rsidRPr="00464044" w:rsidRDefault="00D908A3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lastRenderedPageBreak/>
              <w:t>Ponencia</w:t>
            </w:r>
          </w:p>
          <w:p w14:paraId="1EDB9C94" w14:textId="77777777" w:rsidR="00D908A3" w:rsidRPr="00464044" w:rsidRDefault="00D908A3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Mirada Maestra: las docentes vistas por los niños y niñ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2A0F2" w14:textId="77777777" w:rsidR="00D908A3" w:rsidRPr="00464044" w:rsidRDefault="00D908A3" w:rsidP="001C19F2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Sociedad de Investigación Educativa Peru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5532E" w14:textId="77777777" w:rsidR="00D908A3" w:rsidRPr="00464044" w:rsidRDefault="00D908A3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Universidad San Antonio Abad, Cusc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501CD" w14:textId="77777777" w:rsidR="00D908A3" w:rsidRPr="00464044" w:rsidRDefault="00D908A3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8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2D324" w14:textId="77777777" w:rsidR="00D908A3" w:rsidRPr="00464044" w:rsidRDefault="00D908A3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8</w:t>
            </w:r>
          </w:p>
        </w:tc>
      </w:tr>
      <w:tr w:rsidR="001C19F2" w:rsidRPr="00464044" w14:paraId="26FF666F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4FBCC" w14:textId="77777777" w:rsidR="001C19F2" w:rsidRPr="00464044" w:rsidRDefault="001C19F2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III Foro internacional de Intervenciones urba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C9BEC" w14:textId="77777777" w:rsidR="001C19F2" w:rsidRPr="00464044" w:rsidRDefault="001C19F2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Ponencia</w:t>
            </w:r>
          </w:p>
          <w:p w14:paraId="71268C44" w14:textId="07AE6FC7" w:rsidR="001C19F2" w:rsidRPr="00464044" w:rsidRDefault="001C19F2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Los niños y niñas como necesidad urbana y so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FFD3E" w14:textId="77777777" w:rsidR="001C19F2" w:rsidRPr="00464044" w:rsidRDefault="001C19F2" w:rsidP="001C19F2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Observatorio ciudadano Lima como vamos- Estrategia Ocupa tu calle; PUCP; ONU- Hábitat; Centro Cultural de la Escuela Superior Nacional Autónoma de Bellas art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32D22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743B2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9 agost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CF568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8</w:t>
            </w:r>
          </w:p>
        </w:tc>
      </w:tr>
      <w:tr w:rsidR="001C19F2" w:rsidRPr="00464044" w14:paraId="4393257F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96706" w14:textId="77777777" w:rsidR="001C19F2" w:rsidRPr="00464044" w:rsidRDefault="001C19F2" w:rsidP="001C19F2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XXIV Seminario Latinoamericano de Educación Music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21B96" w14:textId="77777777" w:rsidR="001C19F2" w:rsidRPr="00464044" w:rsidRDefault="001C19F2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Ponencia</w:t>
            </w:r>
            <w:r w:rsidR="00B87EE5" w:rsidRPr="00464044">
              <w:rPr>
                <w:rFonts w:ascii="Gill Sans MT" w:hAnsi="Gill Sans MT" w:cs="Arial"/>
                <w:shd w:val="clear" w:color="auto" w:fill="FFFFFF"/>
              </w:rPr>
              <w:t xml:space="preserve"> mesa plenaria</w:t>
            </w:r>
          </w:p>
          <w:p w14:paraId="2FA90B21" w14:textId="77777777" w:rsidR="001C19F2" w:rsidRPr="00464044" w:rsidRDefault="001C19F2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¿Es posible una educación musical para todos y toda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CCF54" w14:textId="77777777" w:rsidR="001C19F2" w:rsidRPr="00464044" w:rsidRDefault="001C19F2" w:rsidP="00E8104C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FAE- PUCP; Foro Latinoamericano de Educación Musical (FLADEM);</w:t>
            </w:r>
          </w:p>
          <w:p w14:paraId="034A70EF" w14:textId="77777777" w:rsidR="001C19F2" w:rsidRPr="00464044" w:rsidRDefault="001C19F2" w:rsidP="00E8104C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proofErr w:type="spellStart"/>
            <w:r w:rsidRPr="00464044">
              <w:rPr>
                <w:rFonts w:ascii="Gill Sans MT" w:hAnsi="Gill Sans MT"/>
              </w:rPr>
              <w:t>FLADEMPer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B22C5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1B4E8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3 agost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5F634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8</w:t>
            </w:r>
          </w:p>
        </w:tc>
      </w:tr>
      <w:tr w:rsidR="001C19F2" w:rsidRPr="00464044" w14:paraId="1DFA209B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255AB" w14:textId="77777777" w:rsidR="001C19F2" w:rsidRPr="00464044" w:rsidRDefault="001C19F2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Seminario Encuentro con Tonuc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D8DD5" w14:textId="77777777" w:rsidR="001C19F2" w:rsidRPr="00464044" w:rsidRDefault="001C19F2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Ponencia</w:t>
            </w:r>
          </w:p>
          <w:p w14:paraId="6EE72960" w14:textId="4E7B050E" w:rsidR="001C19F2" w:rsidRPr="00464044" w:rsidRDefault="00D420BD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La ciudad pensada por y para los niños: Escuchando las voces de los niños y niñ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B319A" w14:textId="77777777" w:rsidR="001C19F2" w:rsidRPr="00464044" w:rsidRDefault="001C19F2" w:rsidP="00E8104C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FAE- 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A9FCF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1B13F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3  may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9B10E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8</w:t>
            </w:r>
          </w:p>
        </w:tc>
      </w:tr>
      <w:tr w:rsidR="003D5D07" w:rsidRPr="00464044" w14:paraId="1312B8FC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1AED4" w14:textId="77777777" w:rsidR="003D5D07" w:rsidRPr="00464044" w:rsidRDefault="00E8104C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Congreso Internacional de Investigación Educativa: del aula a la socie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CD0A8" w14:textId="77777777" w:rsidR="003D5D07" w:rsidRPr="00464044" w:rsidRDefault="00E8104C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Ponencia:</w:t>
            </w:r>
          </w:p>
          <w:p w14:paraId="57BDAE79" w14:textId="77777777" w:rsidR="00E8104C" w:rsidRPr="00464044" w:rsidRDefault="00E8104C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Investigación desde el aula: aprendizaje docente y desarrollo de habilidades investigativa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B31F3" w14:textId="77777777" w:rsidR="003D5D07" w:rsidRPr="00464044" w:rsidRDefault="00E8104C" w:rsidP="00E8104C">
            <w:pPr>
              <w:autoSpaceDE w:val="0"/>
              <w:autoSpaceDN w:val="0"/>
              <w:adjustRightInd w:val="0"/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/>
                <w:lang w:val="pt-BR"/>
              </w:rPr>
              <w:t xml:space="preserve">Instituto Superior Público Pedagógico </w:t>
            </w:r>
            <w:proofErr w:type="spellStart"/>
            <w:r w:rsidRPr="00464044">
              <w:rPr>
                <w:rFonts w:ascii="Gill Sans MT" w:hAnsi="Gill Sans MT"/>
                <w:lang w:val="pt-BR"/>
              </w:rPr>
              <w:t>Chimbo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7F086" w14:textId="77777777" w:rsidR="003D5D07" w:rsidRPr="00464044" w:rsidRDefault="00E8104C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Nuevo Chimbot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315D5" w14:textId="77777777" w:rsidR="003D5D07" w:rsidRPr="00464044" w:rsidRDefault="00E8104C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30 ener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934FD" w14:textId="77777777" w:rsidR="003D5D07" w:rsidRPr="00464044" w:rsidRDefault="00E8104C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7</w:t>
            </w:r>
          </w:p>
        </w:tc>
      </w:tr>
      <w:tr w:rsidR="003D5D07" w:rsidRPr="00464044" w14:paraId="64E907BE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F64AD" w14:textId="77777777" w:rsidR="003D5D07" w:rsidRPr="00464044" w:rsidRDefault="003D5D07" w:rsidP="003D5D07">
            <w:pPr>
              <w:shd w:val="clear" w:color="auto" w:fill="FFFFFF"/>
              <w:spacing w:after="105" w:line="276" w:lineRule="auto"/>
              <w:jc w:val="both"/>
              <w:outlineLvl w:val="0"/>
              <w:rPr>
                <w:rFonts w:ascii="Gill Sans MT" w:eastAsia="Times New Roman" w:hAnsi="Gill Sans MT" w:cs="Times New Roman"/>
                <w:bCs/>
                <w:color w:val="111111"/>
                <w:kern w:val="36"/>
                <w:lang w:eastAsia="es-PE"/>
              </w:rPr>
            </w:pPr>
            <w:r w:rsidRPr="00464044">
              <w:rPr>
                <w:rFonts w:ascii="Gill Sans MT" w:eastAsia="Times New Roman" w:hAnsi="Gill Sans MT" w:cs="Times New Roman"/>
                <w:bCs/>
                <w:color w:val="111111"/>
                <w:kern w:val="36"/>
                <w:lang w:eastAsia="es-PE"/>
              </w:rPr>
              <w:t>VII Congreso de Literatura Infantil y Juvenil: lectura y literatura en la primera infancia</w:t>
            </w:r>
          </w:p>
          <w:p w14:paraId="10D6257B" w14:textId="77777777" w:rsidR="003D5D07" w:rsidRPr="00464044" w:rsidRDefault="003D5D07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890FE" w14:textId="77777777" w:rsidR="003D5D07" w:rsidRPr="00464044" w:rsidRDefault="003D5D07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Ponencia:</w:t>
            </w:r>
          </w:p>
          <w:p w14:paraId="008F0152" w14:textId="77777777" w:rsidR="003D5D07" w:rsidRPr="00464044" w:rsidRDefault="003D5D07" w:rsidP="003D5D07">
            <w:pPr>
              <w:shd w:val="clear" w:color="auto" w:fill="FFFFFF"/>
              <w:spacing w:after="105"/>
              <w:jc w:val="both"/>
              <w:outlineLvl w:val="0"/>
              <w:rPr>
                <w:rFonts w:ascii="Gill Sans MT" w:eastAsia="Times New Roman" w:hAnsi="Gill Sans MT" w:cs="Times New Roman"/>
                <w:b/>
                <w:bCs/>
                <w:color w:val="111111"/>
                <w:kern w:val="36"/>
                <w:lang w:eastAsia="es-PE"/>
              </w:rPr>
            </w:pPr>
            <w:r w:rsidRPr="00464044">
              <w:rPr>
                <w:rFonts w:ascii="Gill Sans MT" w:eastAsia="Times New Roman" w:hAnsi="Gill Sans MT" w:cs="Times New Roman"/>
                <w:b/>
                <w:bCs/>
                <w:color w:val="111111"/>
                <w:kern w:val="36"/>
                <w:lang w:eastAsia="es-PE"/>
              </w:rPr>
              <w:t xml:space="preserve">La música de la palabra, la palabra en juego, el juego de la palabra… </w:t>
            </w:r>
          </w:p>
          <w:p w14:paraId="09325E3E" w14:textId="77777777" w:rsidR="003D5D07" w:rsidRPr="00464044" w:rsidRDefault="003D5D07" w:rsidP="003D5D07">
            <w:pPr>
              <w:shd w:val="clear" w:color="auto" w:fill="FFFFFF"/>
              <w:spacing w:after="105"/>
              <w:jc w:val="both"/>
              <w:outlineLvl w:val="0"/>
              <w:rPr>
                <w:rFonts w:ascii="Gill Sans MT" w:eastAsia="Times New Roman" w:hAnsi="Gill Sans MT" w:cs="Times New Roman"/>
                <w:b/>
                <w:bCs/>
                <w:color w:val="111111"/>
                <w:kern w:val="36"/>
                <w:lang w:eastAsia="es-PE"/>
              </w:rPr>
            </w:pPr>
            <w:r w:rsidRPr="00464044">
              <w:rPr>
                <w:rFonts w:ascii="Gill Sans MT" w:eastAsia="Times New Roman" w:hAnsi="Gill Sans MT" w:cs="Times New Roman"/>
                <w:b/>
                <w:bCs/>
                <w:color w:val="111111"/>
                <w:kern w:val="36"/>
                <w:lang w:eastAsia="es-PE"/>
              </w:rPr>
              <w:t>la música</w:t>
            </w:r>
          </w:p>
          <w:p w14:paraId="6C562484" w14:textId="77777777" w:rsidR="003D5D07" w:rsidRPr="00464044" w:rsidRDefault="003D5D07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3CB47" w14:textId="77777777" w:rsidR="003D5D07" w:rsidRPr="00464044" w:rsidRDefault="003D5D07" w:rsidP="008C0F79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Casa de la Literatura Peru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A416D" w14:textId="77777777" w:rsidR="003D5D07" w:rsidRPr="00464044" w:rsidRDefault="003D5D07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CDC40" w14:textId="77777777" w:rsidR="003D5D07" w:rsidRPr="00464044" w:rsidRDefault="003D5D07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8 abri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A3B12" w14:textId="77777777" w:rsidR="003D5D07" w:rsidRPr="00464044" w:rsidRDefault="003D5D07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7</w:t>
            </w:r>
          </w:p>
        </w:tc>
      </w:tr>
      <w:tr w:rsidR="008C0F79" w:rsidRPr="00464044" w14:paraId="36315F40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AEBA6" w14:textId="77777777" w:rsidR="007335F9" w:rsidRPr="00464044" w:rsidRDefault="007335F9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 xml:space="preserve">V Seminario de Nacional de </w:t>
            </w: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lastRenderedPageBreak/>
              <w:t>Investiga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F212A" w14:textId="77777777" w:rsidR="007335F9" w:rsidRPr="00464044" w:rsidRDefault="00A86FA5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lastRenderedPageBreak/>
              <w:t xml:space="preserve">Ponencia colectiva con Vargas C., De Loayza, A., </w:t>
            </w:r>
            <w:proofErr w:type="spellStart"/>
            <w:r w:rsidRPr="00464044">
              <w:rPr>
                <w:rFonts w:ascii="Gill Sans MT" w:hAnsi="Gill Sans MT" w:cs="Arial"/>
                <w:shd w:val="clear" w:color="auto" w:fill="FFFFFF"/>
              </w:rPr>
              <w:t>Vigil</w:t>
            </w:r>
            <w:proofErr w:type="spellEnd"/>
            <w:r w:rsidRPr="00464044">
              <w:rPr>
                <w:rFonts w:ascii="Gill Sans MT" w:hAnsi="Gill Sans MT" w:cs="Arial"/>
                <w:shd w:val="clear" w:color="auto" w:fill="FFFFFF"/>
              </w:rPr>
              <w:t xml:space="preserve">, </w:t>
            </w:r>
            <w:r w:rsidRPr="00464044">
              <w:rPr>
                <w:rFonts w:ascii="Gill Sans MT" w:hAnsi="Gill Sans MT" w:cs="Arial"/>
                <w:shd w:val="clear" w:color="auto" w:fill="FFFFFF"/>
              </w:rPr>
              <w:lastRenderedPageBreak/>
              <w:t xml:space="preserve">M.J., Cuentas, R. </w:t>
            </w:r>
            <w:r w:rsidR="007335F9" w:rsidRPr="00464044">
              <w:rPr>
                <w:rFonts w:ascii="Gill Sans MT" w:hAnsi="Gill Sans MT" w:cs="Arial"/>
                <w:b/>
                <w:shd w:val="clear" w:color="auto" w:fill="FFFFFF"/>
              </w:rPr>
              <w:t>¿Cómo se forma la identidad étnica en una comunidad afroperuana?</w:t>
            </w:r>
            <w:r w:rsidRPr="00464044">
              <w:rPr>
                <w:rFonts w:ascii="Gill Sans MT" w:hAnsi="Gill Sans MT" w:cs="Arial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80446" w14:textId="77777777" w:rsidR="007335F9" w:rsidRPr="00464044" w:rsidRDefault="007335F9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/>
              </w:rPr>
              <w:lastRenderedPageBreak/>
              <w:t xml:space="preserve">Sociedad de Investigación </w:t>
            </w:r>
            <w:r w:rsidRPr="00464044">
              <w:rPr>
                <w:rFonts w:ascii="Gill Sans MT" w:hAnsi="Gill Sans MT"/>
              </w:rPr>
              <w:lastRenderedPageBreak/>
              <w:t>Educativa Peru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DE3A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lastRenderedPageBreak/>
              <w:t xml:space="preserve">Universidad Nacional San Cristóbal de </w:t>
            </w:r>
            <w:r w:rsidRPr="00464044">
              <w:rPr>
                <w:rFonts w:ascii="Gill Sans MT" w:hAnsi="Gill Sans MT"/>
              </w:rPr>
              <w:lastRenderedPageBreak/>
              <w:t>Huamanga, Ayacuch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22706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lastRenderedPageBreak/>
              <w:t>10-12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FBD64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8C0F79" w:rsidRPr="00464044" w14:paraId="2AA0FFFD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FF464" w14:textId="77777777" w:rsidR="007335F9" w:rsidRPr="00464044" w:rsidRDefault="007335F9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V Seminario de Nacional de Investiga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F6783" w14:textId="77777777" w:rsidR="007C78A5" w:rsidRPr="00464044" w:rsidRDefault="007C78A5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Calibri"/>
              </w:rPr>
              <w:t>Ponencia:</w:t>
            </w:r>
          </w:p>
          <w:p w14:paraId="2662D57F" w14:textId="77777777" w:rsidR="007335F9" w:rsidRPr="00464044" w:rsidRDefault="007335F9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Docentes promoviendo la investigación en el au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538DC" w14:textId="77777777" w:rsidR="007335F9" w:rsidRPr="00464044" w:rsidRDefault="007335F9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/>
              </w:rPr>
              <w:t>Sociedad de Investigación Educativa Peru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333F4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Universidad Nacional San Cristóbal de Huamanga, Ayacuch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CDDED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0-12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A8F1C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8C0F79" w:rsidRPr="00464044" w14:paraId="3DF1502C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94614" w14:textId="77777777" w:rsidR="007335F9" w:rsidRPr="00464044" w:rsidRDefault="007335F9" w:rsidP="008C0F79">
            <w:pPr>
              <w:pStyle w:val="Piedepgina"/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VIII Seminario de Análisis y Políticas de la Educación en el Perú. Educación para una Ciudadanía Ética y Democrática en el Per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25DD0" w14:textId="77777777" w:rsidR="007335F9" w:rsidRPr="00464044" w:rsidRDefault="007C78A5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Calibri"/>
              </w:rPr>
              <w:t xml:space="preserve">Ponencia: </w:t>
            </w:r>
            <w:r w:rsidR="007335F9" w:rsidRPr="00464044">
              <w:rPr>
                <w:rFonts w:ascii="Gill Sans MT" w:hAnsi="Gill Sans MT" w:cs="Arial"/>
                <w:b/>
                <w:shd w:val="clear" w:color="auto" w:fill="FFFFFF"/>
              </w:rPr>
              <w:t>Formación docente y medidas políticas algunos apuntes para pens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5A171" w14:textId="77777777" w:rsidR="007335F9" w:rsidRPr="00464044" w:rsidRDefault="007335F9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Facultad de Educación- 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F64B0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7880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4-06 de octu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981B1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36C99711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D7EE6" w14:textId="77777777" w:rsidR="005348FA" w:rsidRPr="00464044" w:rsidRDefault="005348FA" w:rsidP="00396A82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Taller Antropología de la Escue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A325E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Canciones y construcción social de identidades en educación inicial: un análisis crít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B20E1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Grupo de investigación edades de la vida y educación. Facultad de Ciencias Sociales 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944AF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CCB75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5 de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63845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4B8EDA37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54582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X Seminario de Investiga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805E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 xml:space="preserve">Ponencia colectiva con Vargas C., De Loayza, A., </w:t>
            </w:r>
            <w:proofErr w:type="spellStart"/>
            <w:r w:rsidRPr="00464044">
              <w:rPr>
                <w:rFonts w:ascii="Gill Sans MT" w:hAnsi="Gill Sans MT" w:cs="Arial"/>
                <w:shd w:val="clear" w:color="auto" w:fill="FFFFFF"/>
              </w:rPr>
              <w:t>Vigil</w:t>
            </w:r>
            <w:proofErr w:type="spellEnd"/>
            <w:r w:rsidRPr="00464044">
              <w:rPr>
                <w:rFonts w:ascii="Gill Sans MT" w:hAnsi="Gill Sans MT" w:cs="Arial"/>
                <w:shd w:val="clear" w:color="auto" w:fill="FFFFFF"/>
              </w:rPr>
              <w:t>, M.J., Cuentas, R.</w:t>
            </w:r>
          </w:p>
          <w:p w14:paraId="01A15E9C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  <w:b/>
              </w:rPr>
              <w:t>”Identidad étnica y convivencia en una comunidad afroperuana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72C96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ISE-Departamento de Educación, Maestría en Educación-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4CE2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07001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7-09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595C1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066E7748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464C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II Foro Internacional por la Primera Infancia en la provincia de Utcubamba, Bagua Grande, Amazo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3B50B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Talleres:</w:t>
            </w:r>
          </w:p>
          <w:p w14:paraId="0ED51BE6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Canciones y Juegos musicales para la primera infancia 03-06 años”</w:t>
            </w:r>
          </w:p>
          <w:p w14:paraId="209C032D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Juegos para el desarrollo de la inteligencia emocional en educación inicial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29DCE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ongreso de la Repúbl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CB41D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Universidad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692EE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1-13 de jun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F787F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714A19ED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2C226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Mesa de Diálogo Educativo: “La Educación Inicial: Perspectivas y nuevas miradas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F0019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0FF3A630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“</w:t>
            </w:r>
            <w:r w:rsidRPr="00464044">
              <w:rPr>
                <w:rFonts w:ascii="Gill Sans MT" w:hAnsi="Gill Sans MT" w:cs="Arial"/>
                <w:b/>
              </w:rPr>
              <w:t xml:space="preserve">Formación Docente: La Apuesta de la Facultad de Educación de la Pontificia </w:t>
            </w:r>
            <w:r w:rsidRPr="00464044">
              <w:rPr>
                <w:rFonts w:ascii="Gill Sans MT" w:hAnsi="Gill Sans MT" w:cs="Arial"/>
                <w:b/>
              </w:rPr>
              <w:lastRenderedPageBreak/>
              <w:t>Universidad Católica del Perú-PUCP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B3085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lastRenderedPageBreak/>
              <w:t>Derrama Magisteri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110D2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de la Escuela de Posgrado de la Derrama Magisterial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F0C19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3 de jun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003AE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39E38162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192B5" w14:textId="77777777" w:rsidR="005348FA" w:rsidRPr="00464044" w:rsidRDefault="005348FA" w:rsidP="008C0F79">
            <w:pPr>
              <w:snapToGrid w:val="0"/>
              <w:jc w:val="both"/>
              <w:rPr>
                <w:rFonts w:ascii="Gill Sans MT" w:hAnsi="Gill Sans MT" w:cs="Calibri"/>
                <w:bCs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 xml:space="preserve">33 </w:t>
            </w:r>
            <w:proofErr w:type="spellStart"/>
            <w:r w:rsidRPr="00464044">
              <w:rPr>
                <w:rFonts w:ascii="Gill Sans MT" w:hAnsi="Gill Sans MT" w:cs="Arial"/>
                <w:shd w:val="clear" w:color="auto" w:fill="FFFFFF"/>
              </w:rPr>
              <w:t>Wacra</w:t>
            </w:r>
            <w:proofErr w:type="spellEnd"/>
            <w:r w:rsidRPr="00464044">
              <w:rPr>
                <w:rFonts w:ascii="Gill Sans MT" w:hAnsi="Gill Sans MT" w:cs="Arial"/>
                <w:shd w:val="clear" w:color="auto" w:fill="FFFFFF"/>
              </w:rPr>
              <w:t xml:space="preserve"> </w:t>
            </w:r>
            <w:proofErr w:type="spellStart"/>
            <w:r w:rsidRPr="00464044">
              <w:rPr>
                <w:rFonts w:ascii="Gill Sans MT" w:hAnsi="Gill Sans MT" w:cs="Arial"/>
                <w:shd w:val="clear" w:color="auto" w:fill="FFFFFF"/>
              </w:rPr>
              <w:t>Conference</w:t>
            </w:r>
            <w:proofErr w:type="spellEnd"/>
            <w:r w:rsidRPr="00464044">
              <w:rPr>
                <w:rFonts w:ascii="Gill Sans MT" w:hAnsi="Gill Sans MT" w:cs="Arial"/>
                <w:shd w:val="clear" w:color="auto" w:fill="FFFFFF"/>
              </w:rPr>
              <w:t xml:space="preserve"> (Asociación Mundial de Estudio de Caso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5FC19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Calibri"/>
              </w:rPr>
              <w:t>Ponencia:</w:t>
            </w:r>
          </w:p>
          <w:p w14:paraId="03D53CD4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Canciones y formación de sentidos en educación ini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B3A4E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en-US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  <w:lang w:val="en-US"/>
              </w:rPr>
              <w:t>World Association For Case Method Research &amp; Applic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87909" w14:textId="77777777" w:rsidR="005348FA" w:rsidRPr="00464044" w:rsidRDefault="005348FA" w:rsidP="008C0F79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818AC" w14:textId="77777777" w:rsidR="005348FA" w:rsidRPr="00464044" w:rsidRDefault="005348FA" w:rsidP="008C0F79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>10-13 de may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7667B" w14:textId="77777777" w:rsidR="005348FA" w:rsidRPr="00464044" w:rsidRDefault="005348FA" w:rsidP="008C0F79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>2016</w:t>
            </w:r>
          </w:p>
        </w:tc>
      </w:tr>
      <w:tr w:rsidR="005348FA" w:rsidRPr="00464044" w14:paraId="303C5FFB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75A73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resentación Técnica ante equipo responsable de la Dirección de Educación Ini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5E36A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resentación resultados de Tesis doctoral:</w:t>
            </w:r>
          </w:p>
          <w:p w14:paraId="78723A16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Canciones y Construcción Social de Identidades en Educación Inicial: Un Análisis crít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B635D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Dirección General de Educación Inicial Ministerio de Edu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FCCEB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inisterio de Educació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4F697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8 de marz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4C092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06FB0C67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AE9D7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Semana de los Derechos del Niñ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9A5C9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3AC9F134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Canciones y construcción social de identidades en educación ini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721EB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Municipalidad de Miraflo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1FE6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Honorio Delgado UPCH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D60D9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91157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09D9D30A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77E11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Jornada Pedagógico musical "Educando desde todas las músicas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C4A49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51CAB2E0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El derecho de todo niño y niña a una educación musi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D2BD7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proofErr w:type="spellStart"/>
            <w:r w:rsidRPr="00464044">
              <w:rPr>
                <w:rFonts w:ascii="Gill Sans MT" w:hAnsi="Gill Sans MT" w:cs="Arial"/>
              </w:rPr>
              <w:t>FLADEMPer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7C999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DBB0A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7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D3AEA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13AAF16F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1EAAC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X Conferencia Regional Latinoamericana</w:t>
            </w:r>
          </w:p>
          <w:p w14:paraId="07147944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II Conferencia Regional Panamericana de la IS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CE2B2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: </w:t>
            </w:r>
          </w:p>
          <w:p w14:paraId="4D119AF5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Las canciones en educación inicial: aprendizajes e identidades en ju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901B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en-US"/>
              </w:rPr>
            </w:pPr>
            <w:r w:rsidRPr="00464044">
              <w:rPr>
                <w:rFonts w:ascii="Gill Sans MT" w:hAnsi="Gill Sans MT" w:cs="Arial"/>
                <w:lang w:val="en-US"/>
              </w:rPr>
              <w:t>International Society for Musical Education, IS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F3340" w14:textId="77777777" w:rsidR="005348FA" w:rsidRPr="00464044" w:rsidRDefault="005348FA" w:rsidP="00396A82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DF71D" w14:textId="77777777" w:rsidR="005348FA" w:rsidRPr="00464044" w:rsidRDefault="005348FA" w:rsidP="00396A82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 xml:space="preserve">04-07 </w:t>
            </w:r>
            <w:proofErr w:type="spellStart"/>
            <w:r w:rsidRPr="00464044">
              <w:rPr>
                <w:rFonts w:ascii="Gill Sans MT" w:hAnsi="Gill Sans MT"/>
                <w:lang w:val="en-US"/>
              </w:rPr>
              <w:t>agosto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DFDB6" w14:textId="77777777" w:rsidR="005348FA" w:rsidRPr="00464044" w:rsidRDefault="005348FA" w:rsidP="00396A82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>2015</w:t>
            </w:r>
          </w:p>
        </w:tc>
      </w:tr>
      <w:tr w:rsidR="005348FA" w:rsidRPr="00464044" w14:paraId="03542E2F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CD949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I Congreso Internacional de educación ini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89492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s: </w:t>
            </w:r>
          </w:p>
          <w:p w14:paraId="29D870B8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 xml:space="preserve">Educación inicial e integralidad en la </w:t>
            </w:r>
            <w:proofErr w:type="gramStart"/>
            <w:r w:rsidRPr="00464044">
              <w:rPr>
                <w:rFonts w:ascii="Gill Sans MT" w:hAnsi="Gill Sans MT" w:cs="Arial"/>
                <w:b/>
              </w:rPr>
              <w:t>primer infancia</w:t>
            </w:r>
            <w:proofErr w:type="gramEnd"/>
          </w:p>
          <w:p w14:paraId="6F6907DA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Taller: </w:t>
            </w:r>
          </w:p>
          <w:p w14:paraId="2B5F1B33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Canciones para niños: creando con los niñ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347AB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Facultad de Educación 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16AA6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4224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6-8 de agost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71EC5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2D1CDA23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C778A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I Foro por la Primera Infancia de Amazo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2D83B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092E5675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La educación musical en educación ini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78644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ongreso de la Repúbl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6CEA6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Santa María de Nieva, Amazona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27805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3-15 de jul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316C2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7C89C6C8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2A09" w14:textId="77777777" w:rsidR="005348FA" w:rsidRPr="00464044" w:rsidRDefault="005348FA" w:rsidP="008C0F79">
            <w:pPr>
              <w:pStyle w:val="Piedepgina"/>
              <w:jc w:val="both"/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</w:pPr>
            <w:r w:rsidRPr="00464044"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  <w:t xml:space="preserve">Diplomado “Expresión, comunicación e integración de aprendizajes: para </w:t>
            </w:r>
            <w:r w:rsidRPr="00464044"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  <w:lastRenderedPageBreak/>
              <w:t>una Educación Inicial Intercultural</w:t>
            </w:r>
          </w:p>
          <w:p w14:paraId="79FE7362" w14:textId="77777777" w:rsidR="005348FA" w:rsidRPr="00464044" w:rsidRDefault="005348FA" w:rsidP="008C0F79">
            <w:pPr>
              <w:pStyle w:val="Piedepgina"/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</w:pPr>
            <w:r w:rsidRPr="00464044"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  <w:t>Proyecto “Semillas que crecen en la arena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D67D2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lastRenderedPageBreak/>
              <w:t xml:space="preserve">Ponencia: </w:t>
            </w:r>
          </w:p>
          <w:p w14:paraId="7EA4A872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La educación de la voz en educación ini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F105C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proofErr w:type="spellStart"/>
            <w:r w:rsidRPr="00464044">
              <w:rPr>
                <w:rFonts w:ascii="Gill Sans MT" w:hAnsi="Gill Sans MT" w:cs="Arial"/>
              </w:rPr>
              <w:t>Warmayll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33F1C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Ciudadela Pachacútec, Calla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8FD05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1 de jun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F9F94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5C8E2F2D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BD493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/>
              </w:rPr>
              <w:t>VI Seminario Regional denominado “Fortaleciendo la Atención Educativa de los niños y niñas menores de 06 años de edad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6F73A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Conferencia </w:t>
            </w:r>
          </w:p>
          <w:p w14:paraId="04B72E29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El juego y las canciones en educación ini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29651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pt-BR"/>
              </w:rPr>
            </w:pPr>
            <w:proofErr w:type="spellStart"/>
            <w:r w:rsidRPr="00464044">
              <w:rPr>
                <w:rFonts w:ascii="Gill Sans MT" w:hAnsi="Gill Sans MT" w:cs="Arial"/>
                <w:lang w:val="pt-BR"/>
              </w:rPr>
              <w:t>Coordinadoras</w:t>
            </w:r>
            <w:proofErr w:type="spellEnd"/>
            <w:r w:rsidRPr="00464044">
              <w:rPr>
                <w:rFonts w:ascii="Gill Sans MT" w:hAnsi="Gill Sans MT" w:cs="Arial"/>
                <w:lang w:val="pt-BR"/>
              </w:rPr>
              <w:t xml:space="preserve"> de Programas No Escolarizados de </w:t>
            </w:r>
            <w:proofErr w:type="spellStart"/>
            <w:r w:rsidRPr="00464044">
              <w:rPr>
                <w:rFonts w:ascii="Gill Sans MT" w:hAnsi="Gill Sans MT" w:cs="Arial"/>
                <w:lang w:val="pt-BR"/>
              </w:rPr>
              <w:t>Educación</w:t>
            </w:r>
            <w:proofErr w:type="spellEnd"/>
            <w:r w:rsidRPr="00464044">
              <w:rPr>
                <w:rFonts w:ascii="Gill Sans MT" w:hAnsi="Gill Sans MT" w:cs="Arial"/>
                <w:lang w:val="pt-BR"/>
              </w:rPr>
              <w:t xml:space="preserve"> Inicial-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D567B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Cooperativa de servicios Múltiples –COOPSEMUL, IC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B50E1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2 de jun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A87F3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27D16702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4C2B2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Maestría en Didáctica de la educación ini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E018E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: </w:t>
            </w:r>
          </w:p>
          <w:p w14:paraId="52AE64B9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Las canciones como objeto de estud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AF9A2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Universidad Peruana Cayetano Heredia (UPCH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768F5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Campus Miraflores UPCH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2662F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1 de abri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6D11F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6E52A685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97BEA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Actividad de RS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7EBA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Taller: </w:t>
            </w:r>
          </w:p>
          <w:p w14:paraId="2AE15A52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Creando Canciones para y con los niños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2D0D6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Asociación Taller de los Niñ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25B6F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San Juan de Lurigancho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AAC48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febrer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022C6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8268E" w:rsidRPr="00464044" w14:paraId="2033BEEF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B3D0A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VII Seminario de Investiga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1AB3B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Cs/>
              </w:rPr>
            </w:pPr>
            <w:r w:rsidRPr="00464044">
              <w:rPr>
                <w:rFonts w:ascii="Gill Sans MT" w:hAnsi="Gill Sans MT" w:cs="Arial"/>
                <w:bCs/>
              </w:rPr>
              <w:t>Ponencia:</w:t>
            </w:r>
          </w:p>
          <w:p w14:paraId="1042E75B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  <w:bCs/>
              </w:rPr>
              <w:t>¿Qué se enseña y aprende con las canciones? un análisis crítico</w:t>
            </w:r>
          </w:p>
          <w:p w14:paraId="71B23744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F2828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ISE-Departamento de Educación, Maestría en Educación-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47B7F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27F5D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2-04 dic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D16E2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4</w:t>
            </w:r>
          </w:p>
        </w:tc>
      </w:tr>
      <w:tr w:rsidR="0058268E" w:rsidRPr="00464044" w14:paraId="1BDAD380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0A0B3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1F6F9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resentación de estudio: </w:t>
            </w:r>
          </w:p>
          <w:p w14:paraId="2ABCA9B7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Los niños y niñas de Miraflores tienen la palabra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7A3AE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Gerencia de Desarrollo</w:t>
            </w:r>
          </w:p>
          <w:p w14:paraId="5FDF07A7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Humano Municipalidad</w:t>
            </w:r>
          </w:p>
          <w:p w14:paraId="0A35696A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de Miraflo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9AF85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unicipalidad de Miraflore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F5B01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8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31F77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354DD6C8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0A2FA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9239F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resentación de estudio: </w:t>
            </w:r>
          </w:p>
          <w:p w14:paraId="09C8333A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Los niños y niñas de San Miguel tienen la palabra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1EED7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Sub-Gerencia de</w:t>
            </w:r>
          </w:p>
          <w:p w14:paraId="2814A5D8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Educación, Cultura y</w:t>
            </w:r>
          </w:p>
          <w:p w14:paraId="3B2B0CFC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Turismo de la</w:t>
            </w:r>
          </w:p>
          <w:p w14:paraId="7D9DFE41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Municipalidad de San</w:t>
            </w:r>
          </w:p>
          <w:p w14:paraId="312FF43B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Migu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95593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unicipalidad de San Miguel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4AF96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7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0D667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10ACC7B3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57454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ongreso Internacional “Por una</w:t>
            </w:r>
          </w:p>
          <w:p w14:paraId="4BBC65F0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Educación de Calidad”. </w:t>
            </w:r>
          </w:p>
          <w:p w14:paraId="159F78DA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BF819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: </w:t>
            </w:r>
          </w:p>
          <w:p w14:paraId="749993B2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Marco de buen Desempeño Docente</w:t>
            </w:r>
          </w:p>
          <w:p w14:paraId="42C411D8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  <w:b/>
              </w:rPr>
              <w:t>Sentido y Prospectiva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D60C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nstituto de Educación</w:t>
            </w:r>
          </w:p>
          <w:p w14:paraId="0BA7E122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Superior Pedagógico</w:t>
            </w:r>
          </w:p>
          <w:p w14:paraId="4274999D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Público Chimbote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5E1B9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</w:t>
            </w:r>
          </w:p>
          <w:p w14:paraId="442126D6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IESPP Chimbote, Chimbote</w:t>
            </w:r>
          </w:p>
          <w:p w14:paraId="46DBB529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1C26E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7-19 de octu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DC51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1FE503E2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5E150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II Encuentro Iberoamericano de la</w:t>
            </w:r>
          </w:p>
          <w:p w14:paraId="7851983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 xml:space="preserve">Enseñanza de la Lengua. </w:t>
            </w:r>
          </w:p>
          <w:p w14:paraId="6D4A8F16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035E7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6600C2F2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Sinfonía Lectora: música cine, lectura y escritura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3AA8F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Facultad de Educación/ Fundación S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31853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902F8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8 de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39D43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3FC05F4A" w14:textId="77777777" w:rsidTr="00396A8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2C833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lastRenderedPageBreak/>
              <w:t>Foro Interdisciplinario “Infancia y</w:t>
            </w:r>
          </w:p>
          <w:p w14:paraId="445710DD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iudadanía con mirada de niños”</w:t>
            </w:r>
          </w:p>
          <w:p w14:paraId="5B2EBAE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Encuentro con Tonucci, Formando y</w:t>
            </w:r>
          </w:p>
          <w:p w14:paraId="2AC65C0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Trans-Formando la ciudad con los</w:t>
            </w:r>
          </w:p>
          <w:p w14:paraId="16C6813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 xml:space="preserve">niños. </w:t>
            </w:r>
          </w:p>
          <w:p w14:paraId="58590089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67FE1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: </w:t>
            </w:r>
          </w:p>
          <w:p w14:paraId="0214BB1A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”La Escuela nuestra de cada día: una mirada con ojos de maestra… y de madre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A782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Facultad de Educación, Ministerio de Educación; Municipalidad de Miraflores; Municipalidad de San Miguel -</w:t>
            </w:r>
          </w:p>
          <w:p w14:paraId="59C19591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3BB35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Colegio Alfonso Ugarte, Lima</w:t>
            </w:r>
          </w:p>
          <w:p w14:paraId="2881D0CC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3F55C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4 de abri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87655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5BCDBE26" w14:textId="77777777" w:rsidTr="001D41D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46D81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V Coloquio de la Red Iberoamericana</w:t>
            </w:r>
          </w:p>
          <w:p w14:paraId="74B9BC9C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de Investigadores sobre Evaluación de</w:t>
            </w:r>
          </w:p>
          <w:p w14:paraId="1485A935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la Docencia “La evaluación de la</w:t>
            </w:r>
          </w:p>
          <w:p w14:paraId="66B90588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docencia en Iberoamérica: avances</w:t>
            </w:r>
          </w:p>
          <w:p w14:paraId="631623D9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perspectiva e innovación”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A15D2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s:</w:t>
            </w:r>
          </w:p>
          <w:p w14:paraId="77D3F8E5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La evaluación docente: una mirada desde el ejercicio profesional”</w:t>
            </w:r>
          </w:p>
          <w:p w14:paraId="1A0060B4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(investigación conjunta Chile, Perú y Argentina).</w:t>
            </w:r>
          </w:p>
          <w:p w14:paraId="1B8AA871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  <w:b/>
              </w:rPr>
              <w:t>“Reflexión Pedagógica y autoevaluación docente ¿simbiosis o depredación?”</w:t>
            </w:r>
            <w:r w:rsidRPr="00464044">
              <w:rPr>
                <w:rFonts w:ascii="Gill Sans MT" w:hAnsi="Gill Sans MT" w:cs="Arial"/>
              </w:rPr>
              <w:t xml:space="preserve"> (investigación conjunta Chile, Argentina </w:t>
            </w:r>
            <w:proofErr w:type="spellStart"/>
            <w:r w:rsidRPr="00464044">
              <w:rPr>
                <w:rFonts w:ascii="Gill Sans MT" w:hAnsi="Gill Sans MT" w:cs="Arial"/>
              </w:rPr>
              <w:t>perú</w:t>
            </w:r>
            <w:proofErr w:type="spellEnd"/>
            <w:r w:rsidRPr="00464044">
              <w:rPr>
                <w:rFonts w:ascii="Gill Sans MT" w:hAnsi="Gill Sans MT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CC2BB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Red Iberoamericana de</w:t>
            </w:r>
          </w:p>
          <w:p w14:paraId="347744F2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nvestigadores sobre</w:t>
            </w:r>
          </w:p>
          <w:p w14:paraId="5E9CB68D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Evaluación de la</w:t>
            </w:r>
          </w:p>
          <w:p w14:paraId="3D1439BB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Docencia, Facultad de</w:t>
            </w:r>
          </w:p>
          <w:p w14:paraId="4BF79419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Educación – PUCP y</w:t>
            </w:r>
          </w:p>
          <w:p w14:paraId="73F962C3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Ministerio de Edu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ED152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101A5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8 de marz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8DC07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766F90DC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4AE30" w14:textId="77777777" w:rsidR="0058268E" w:rsidRPr="00464044" w:rsidRDefault="0058268E" w:rsidP="007C78A5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V Seminario de Investiga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B6756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71D850D7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Relatos docentes y representación de la identidad profesional de profesoras de educación inicial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23907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Departamento de Educación, CISE- PUCP Maestría en Edu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26AD3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92413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3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9DDD2" w14:textId="77777777" w:rsidR="0058268E" w:rsidRPr="00464044" w:rsidRDefault="0058268E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  <w:tr w:rsidR="0058268E" w:rsidRPr="00464044" w14:paraId="43F6A2D2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54461" w14:textId="77777777" w:rsidR="0058268E" w:rsidRPr="00464044" w:rsidRDefault="0058268E" w:rsidP="0058268E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>III Seminario Regional “Aportes de la Neurociencia de niños y niñas menores de seis años de edad”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D0BD7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Ponencia </w:t>
            </w:r>
            <w:r w:rsidRPr="00464044">
              <w:rPr>
                <w:rFonts w:ascii="Gill Sans MT" w:hAnsi="Gill Sans MT"/>
                <w:b/>
                <w:color w:val="auto"/>
                <w:sz w:val="22"/>
                <w:szCs w:val="22"/>
              </w:rPr>
              <w:t>“Psicomotricidad y Aprendizajes Básicos en el Nivel Inicial”</w:t>
            </w: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 </w:t>
            </w:r>
          </w:p>
          <w:p w14:paraId="7BEBFF55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63FB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Coordinadoras de Programas No Escolarizados de Educación Inicial de la Región Ica </w:t>
            </w:r>
          </w:p>
          <w:p w14:paraId="0E9B50A7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1E08B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 xml:space="preserve">ICA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03871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4-28 de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2424E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  <w:tr w:rsidR="0058268E" w:rsidRPr="00464044" w14:paraId="5AD04517" w14:textId="77777777" w:rsidTr="001D41D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12F20" w14:textId="77777777" w:rsidR="0058268E" w:rsidRPr="00464044" w:rsidRDefault="0058268E" w:rsidP="008C0F79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>III Seminario Nacional de Investigación Educativ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9BA7C" w14:textId="77777777" w:rsidR="0058268E" w:rsidRPr="00464044" w:rsidRDefault="0058268E" w:rsidP="002109F8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Ponencia: </w:t>
            </w:r>
          </w:p>
          <w:p w14:paraId="13441B6A" w14:textId="77777777" w:rsidR="0058268E" w:rsidRPr="00464044" w:rsidRDefault="0058268E" w:rsidP="002109F8">
            <w:pPr>
              <w:pStyle w:val="Default"/>
              <w:rPr>
                <w:rFonts w:ascii="Gill Sans MT" w:hAnsi="Gill Sans MT"/>
                <w:b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b/>
                <w:color w:val="auto"/>
                <w:sz w:val="22"/>
                <w:szCs w:val="22"/>
              </w:rPr>
              <w:t xml:space="preserve">"¿Yo soy?: ¿Cómo se construyen socialmente las identidades de docentes y </w:t>
            </w:r>
            <w:r w:rsidRPr="00464044">
              <w:rPr>
                <w:rFonts w:ascii="Gill Sans MT" w:hAnsi="Gill Sans MT"/>
                <w:b/>
                <w:color w:val="auto"/>
                <w:sz w:val="22"/>
                <w:szCs w:val="22"/>
              </w:rPr>
              <w:lastRenderedPageBreak/>
              <w:t xml:space="preserve">alumnos? Un estudio de cas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C685B" w14:textId="77777777" w:rsidR="0058268E" w:rsidRPr="00464044" w:rsidRDefault="0058268E" w:rsidP="008C0F79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lastRenderedPageBreak/>
              <w:t>Sociedad de Investigación Educativa Peru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C4366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  <w:p w14:paraId="45D27FD0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E2DA6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3-15 de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A0009" w14:textId="77777777" w:rsidR="0058268E" w:rsidRPr="00464044" w:rsidRDefault="0058268E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  <w:tr w:rsidR="0058268E" w:rsidRPr="00464044" w14:paraId="7062BD85" w14:textId="77777777" w:rsidTr="001D41D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76BE2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>Conferencia Nacional sobre Música y Educación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27F7C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Conferencia </w:t>
            </w:r>
          </w:p>
          <w:p w14:paraId="3A11B5B4" w14:textId="77777777" w:rsidR="0058268E" w:rsidRPr="00464044" w:rsidRDefault="0058268E" w:rsidP="00396A82">
            <w:pPr>
              <w:pStyle w:val="Default"/>
              <w:jc w:val="both"/>
              <w:rPr>
                <w:rFonts w:ascii="Gill Sans MT" w:hAnsi="Gill Sans MT"/>
                <w:b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b/>
                <w:color w:val="auto"/>
                <w:sz w:val="22"/>
                <w:szCs w:val="22"/>
              </w:rPr>
              <w:t xml:space="preserve">“Para escucharte mejor. Construyendo espacios de disfrute musical en el jardín”. </w:t>
            </w:r>
          </w:p>
          <w:p w14:paraId="54749C52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DDF24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Editorial Centauro / </w:t>
            </w:r>
            <w:proofErr w:type="spellStart"/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>FLADEMPer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62A63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Colegio Médico del Perú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50EA6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ro de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FEBB7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  <w:tr w:rsidR="0058268E" w:rsidRPr="00464044" w14:paraId="2E098BB7" w14:textId="77777777" w:rsidTr="001D41D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D82D7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>Programa Anual de Conferenci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13EC1" w14:textId="77777777" w:rsidR="0058268E" w:rsidRPr="00464044" w:rsidRDefault="0058268E" w:rsidP="00396A82">
            <w:pPr>
              <w:pStyle w:val="Default"/>
              <w:jc w:val="both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Conferencia Magistral </w:t>
            </w:r>
          </w:p>
          <w:p w14:paraId="39B16B59" w14:textId="77777777" w:rsidR="0058268E" w:rsidRPr="00464044" w:rsidRDefault="0058268E" w:rsidP="00396A82">
            <w:pPr>
              <w:pStyle w:val="Default"/>
              <w:jc w:val="both"/>
              <w:rPr>
                <w:rFonts w:ascii="Gill Sans MT" w:hAnsi="Gill Sans MT"/>
                <w:b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b/>
                <w:color w:val="auto"/>
                <w:sz w:val="22"/>
                <w:szCs w:val="22"/>
              </w:rPr>
              <w:t xml:space="preserve">“La lectura, las lecturas y los diversos tipos de textos: aprendiendo a leer más que libros </w:t>
            </w:r>
          </w:p>
          <w:p w14:paraId="66700B46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D6361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Centro Cultural Peruano Norteamericano </w:t>
            </w:r>
          </w:p>
          <w:p w14:paraId="468A701B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B9CFE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CCPN, Arequip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2864E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ro de jun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7237F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</w:tbl>
    <w:p w14:paraId="3F41B762" w14:textId="77777777" w:rsidR="00510EAD" w:rsidRPr="00464044" w:rsidRDefault="00510EAD" w:rsidP="008C0F79">
      <w:pPr>
        <w:spacing w:after="0" w:line="240" w:lineRule="auto"/>
        <w:rPr>
          <w:rFonts w:ascii="Gill Sans MT" w:hAnsi="Gill Sans MT"/>
          <w:b/>
        </w:rPr>
      </w:pPr>
    </w:p>
    <w:p w14:paraId="7768B22C" w14:textId="77777777" w:rsidR="00BA3641" w:rsidRPr="00464044" w:rsidRDefault="00BA3641" w:rsidP="001D41D7">
      <w:pPr>
        <w:tabs>
          <w:tab w:val="left" w:pos="0"/>
        </w:tabs>
        <w:spacing w:after="0" w:line="240" w:lineRule="auto"/>
        <w:jc w:val="both"/>
        <w:rPr>
          <w:rFonts w:ascii="Gill Sans MT" w:hAnsi="Gill Sans MT"/>
          <w:b/>
        </w:rPr>
      </w:pPr>
    </w:p>
    <w:p w14:paraId="06883F0B" w14:textId="29C63F39" w:rsidR="00C174F0" w:rsidRPr="0021465A" w:rsidRDefault="00510EAD" w:rsidP="001D41D7">
      <w:pPr>
        <w:tabs>
          <w:tab w:val="left" w:pos="0"/>
        </w:tabs>
        <w:spacing w:after="0" w:line="240" w:lineRule="auto"/>
        <w:jc w:val="both"/>
        <w:rPr>
          <w:rFonts w:ascii="Gill Sans MT" w:hAnsi="Gill Sans MT"/>
          <w:b/>
          <w:sz w:val="16"/>
          <w:szCs w:val="16"/>
        </w:rPr>
      </w:pPr>
      <w:proofErr w:type="spellStart"/>
      <w:r w:rsidRPr="0021465A">
        <w:rPr>
          <w:rFonts w:ascii="Gill Sans MT" w:hAnsi="Gill Sans MT"/>
          <w:b/>
          <w:sz w:val="16"/>
          <w:szCs w:val="16"/>
        </w:rPr>
        <w:t>LMTdP</w:t>
      </w:r>
      <w:proofErr w:type="spellEnd"/>
      <w:r w:rsidRPr="0021465A">
        <w:rPr>
          <w:rFonts w:ascii="Gill Sans MT" w:hAnsi="Gill Sans MT"/>
          <w:b/>
          <w:sz w:val="16"/>
          <w:szCs w:val="16"/>
        </w:rPr>
        <w:t>/</w:t>
      </w:r>
      <w:r w:rsidR="00E93EAA" w:rsidRPr="0021465A">
        <w:rPr>
          <w:rFonts w:ascii="Gill Sans MT" w:hAnsi="Gill Sans MT"/>
          <w:b/>
          <w:sz w:val="16"/>
          <w:szCs w:val="16"/>
        </w:rPr>
        <w:t>mayo2019.</w:t>
      </w:r>
    </w:p>
    <w:sectPr w:rsidR="00C174F0" w:rsidRPr="0021465A" w:rsidSect="00E61513">
      <w:footerReference w:type="default" r:id="rId9"/>
      <w:pgSz w:w="11907" w:h="16839" w:code="9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8DB3" w14:textId="77777777" w:rsidR="00776933" w:rsidRDefault="00776933" w:rsidP="00280292">
      <w:pPr>
        <w:spacing w:after="0" w:line="240" w:lineRule="auto"/>
      </w:pPr>
      <w:r>
        <w:separator/>
      </w:r>
    </w:p>
  </w:endnote>
  <w:endnote w:type="continuationSeparator" w:id="0">
    <w:p w14:paraId="03A2A9BA" w14:textId="77777777" w:rsidR="00776933" w:rsidRDefault="00776933" w:rsidP="0028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umanst53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9423"/>
      <w:docPartObj>
        <w:docPartGallery w:val="Page Numbers (Bottom of Page)"/>
        <w:docPartUnique/>
      </w:docPartObj>
    </w:sdtPr>
    <w:sdtEndPr/>
    <w:sdtContent>
      <w:p w14:paraId="334932BE" w14:textId="622DF981" w:rsidR="00464044" w:rsidRDefault="004640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4B" w:rsidRPr="00D07C4B">
          <w:rPr>
            <w:noProof/>
            <w:lang w:val="es-ES"/>
          </w:rPr>
          <w:t>1</w:t>
        </w:r>
        <w:r>
          <w:fldChar w:fldCharType="end"/>
        </w:r>
      </w:p>
    </w:sdtContent>
  </w:sdt>
  <w:p w14:paraId="1A2C75F9" w14:textId="77777777" w:rsidR="00464044" w:rsidRDefault="00464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7B32" w14:textId="77777777" w:rsidR="00776933" w:rsidRDefault="00776933" w:rsidP="00280292">
      <w:pPr>
        <w:spacing w:after="0" w:line="240" w:lineRule="auto"/>
      </w:pPr>
      <w:r>
        <w:separator/>
      </w:r>
    </w:p>
  </w:footnote>
  <w:footnote w:type="continuationSeparator" w:id="0">
    <w:p w14:paraId="5C4A9176" w14:textId="77777777" w:rsidR="00776933" w:rsidRDefault="00776933" w:rsidP="0028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D04"/>
    <w:multiLevelType w:val="hybridMultilevel"/>
    <w:tmpl w:val="4F12E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D05"/>
    <w:multiLevelType w:val="hybridMultilevel"/>
    <w:tmpl w:val="4962C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1D0D"/>
    <w:multiLevelType w:val="hybridMultilevel"/>
    <w:tmpl w:val="D8A270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03F8"/>
    <w:multiLevelType w:val="hybridMultilevel"/>
    <w:tmpl w:val="AAC6DBEE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37EA"/>
    <w:multiLevelType w:val="hybridMultilevel"/>
    <w:tmpl w:val="A2E25D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218D"/>
    <w:multiLevelType w:val="hybridMultilevel"/>
    <w:tmpl w:val="260057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E44D8"/>
    <w:multiLevelType w:val="hybridMultilevel"/>
    <w:tmpl w:val="8CB43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E5C43"/>
    <w:multiLevelType w:val="hybridMultilevel"/>
    <w:tmpl w:val="7F507F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B3A13"/>
    <w:multiLevelType w:val="hybridMultilevel"/>
    <w:tmpl w:val="458A43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F595A"/>
    <w:multiLevelType w:val="hybridMultilevel"/>
    <w:tmpl w:val="1B6076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F62"/>
    <w:multiLevelType w:val="hybridMultilevel"/>
    <w:tmpl w:val="E4E6D7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6DAF"/>
    <w:multiLevelType w:val="hybridMultilevel"/>
    <w:tmpl w:val="57909B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83C7D"/>
    <w:multiLevelType w:val="hybridMultilevel"/>
    <w:tmpl w:val="7EE6C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4C90"/>
    <w:multiLevelType w:val="hybridMultilevel"/>
    <w:tmpl w:val="B87E5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75D5F"/>
    <w:multiLevelType w:val="hybridMultilevel"/>
    <w:tmpl w:val="9904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0F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8A27F1"/>
    <w:multiLevelType w:val="hybridMultilevel"/>
    <w:tmpl w:val="0B60D2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9B1764"/>
    <w:multiLevelType w:val="hybridMultilevel"/>
    <w:tmpl w:val="C07288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01C3C"/>
    <w:multiLevelType w:val="hybridMultilevel"/>
    <w:tmpl w:val="B0D4313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F5E0A"/>
    <w:multiLevelType w:val="hybridMultilevel"/>
    <w:tmpl w:val="E22443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16"/>
  </w:num>
  <w:num w:numId="16">
    <w:abstractNumId w:val="8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A2"/>
    <w:rsid w:val="0000432D"/>
    <w:rsid w:val="00007307"/>
    <w:rsid w:val="00074B6C"/>
    <w:rsid w:val="000D127A"/>
    <w:rsid w:val="000D25C9"/>
    <w:rsid w:val="001171A9"/>
    <w:rsid w:val="0011795F"/>
    <w:rsid w:val="00160EB2"/>
    <w:rsid w:val="00163BDE"/>
    <w:rsid w:val="00165164"/>
    <w:rsid w:val="00175CF6"/>
    <w:rsid w:val="00180AD4"/>
    <w:rsid w:val="001926EF"/>
    <w:rsid w:val="001C19F2"/>
    <w:rsid w:val="001C5453"/>
    <w:rsid w:val="001D1B53"/>
    <w:rsid w:val="001D41D7"/>
    <w:rsid w:val="001E1011"/>
    <w:rsid w:val="001E623D"/>
    <w:rsid w:val="002109F8"/>
    <w:rsid w:val="0021465A"/>
    <w:rsid w:val="00253947"/>
    <w:rsid w:val="0027359A"/>
    <w:rsid w:val="00280292"/>
    <w:rsid w:val="002C3B27"/>
    <w:rsid w:val="002D6330"/>
    <w:rsid w:val="002E203C"/>
    <w:rsid w:val="002F3BA2"/>
    <w:rsid w:val="00316419"/>
    <w:rsid w:val="00334D1C"/>
    <w:rsid w:val="003924D1"/>
    <w:rsid w:val="00396A82"/>
    <w:rsid w:val="003B3227"/>
    <w:rsid w:val="003B5B2B"/>
    <w:rsid w:val="003D5D07"/>
    <w:rsid w:val="003D7160"/>
    <w:rsid w:val="003F0870"/>
    <w:rsid w:val="00400D76"/>
    <w:rsid w:val="00407833"/>
    <w:rsid w:val="00427BD5"/>
    <w:rsid w:val="0043562C"/>
    <w:rsid w:val="004438D9"/>
    <w:rsid w:val="00460CEA"/>
    <w:rsid w:val="00464044"/>
    <w:rsid w:val="00486C61"/>
    <w:rsid w:val="004A30E1"/>
    <w:rsid w:val="004A4709"/>
    <w:rsid w:val="004E5578"/>
    <w:rsid w:val="00510EAD"/>
    <w:rsid w:val="00521D52"/>
    <w:rsid w:val="005348FA"/>
    <w:rsid w:val="005432F5"/>
    <w:rsid w:val="00546AA1"/>
    <w:rsid w:val="005516C4"/>
    <w:rsid w:val="0058268E"/>
    <w:rsid w:val="005A3325"/>
    <w:rsid w:val="005B7AC4"/>
    <w:rsid w:val="005E5F86"/>
    <w:rsid w:val="005F31D6"/>
    <w:rsid w:val="00692853"/>
    <w:rsid w:val="0071610F"/>
    <w:rsid w:val="00725A5D"/>
    <w:rsid w:val="007335F9"/>
    <w:rsid w:val="00734454"/>
    <w:rsid w:val="00757E29"/>
    <w:rsid w:val="00776933"/>
    <w:rsid w:val="007C78A5"/>
    <w:rsid w:val="007E2302"/>
    <w:rsid w:val="007E7595"/>
    <w:rsid w:val="008129A0"/>
    <w:rsid w:val="008330E7"/>
    <w:rsid w:val="00852F1F"/>
    <w:rsid w:val="00855891"/>
    <w:rsid w:val="00860AC6"/>
    <w:rsid w:val="008724F2"/>
    <w:rsid w:val="00873891"/>
    <w:rsid w:val="008A7FFC"/>
    <w:rsid w:val="008C0F79"/>
    <w:rsid w:val="008C24A2"/>
    <w:rsid w:val="008C3095"/>
    <w:rsid w:val="008F4D99"/>
    <w:rsid w:val="00922E51"/>
    <w:rsid w:val="00934173"/>
    <w:rsid w:val="00967732"/>
    <w:rsid w:val="009855C0"/>
    <w:rsid w:val="009D0717"/>
    <w:rsid w:val="009D781A"/>
    <w:rsid w:val="00A00FC7"/>
    <w:rsid w:val="00A15901"/>
    <w:rsid w:val="00A5574D"/>
    <w:rsid w:val="00A71902"/>
    <w:rsid w:val="00A8540E"/>
    <w:rsid w:val="00A86FA5"/>
    <w:rsid w:val="00A961D9"/>
    <w:rsid w:val="00AB4535"/>
    <w:rsid w:val="00B62EDC"/>
    <w:rsid w:val="00B632EC"/>
    <w:rsid w:val="00B81CF6"/>
    <w:rsid w:val="00B837FA"/>
    <w:rsid w:val="00B85AF3"/>
    <w:rsid w:val="00B87EE5"/>
    <w:rsid w:val="00BA3641"/>
    <w:rsid w:val="00BF4AB6"/>
    <w:rsid w:val="00C02F8D"/>
    <w:rsid w:val="00C10B06"/>
    <w:rsid w:val="00C174F0"/>
    <w:rsid w:val="00C25E20"/>
    <w:rsid w:val="00C43537"/>
    <w:rsid w:val="00C660E6"/>
    <w:rsid w:val="00CA0833"/>
    <w:rsid w:val="00CD4F86"/>
    <w:rsid w:val="00D007D3"/>
    <w:rsid w:val="00D02EBE"/>
    <w:rsid w:val="00D07C4B"/>
    <w:rsid w:val="00D26A14"/>
    <w:rsid w:val="00D420BD"/>
    <w:rsid w:val="00D74EDC"/>
    <w:rsid w:val="00D908A3"/>
    <w:rsid w:val="00DB5D86"/>
    <w:rsid w:val="00DB5F4A"/>
    <w:rsid w:val="00DD39A2"/>
    <w:rsid w:val="00E0369A"/>
    <w:rsid w:val="00E261AA"/>
    <w:rsid w:val="00E61513"/>
    <w:rsid w:val="00E671CB"/>
    <w:rsid w:val="00E8104C"/>
    <w:rsid w:val="00E93EAA"/>
    <w:rsid w:val="00EB192C"/>
    <w:rsid w:val="00EC7E7B"/>
    <w:rsid w:val="00F43868"/>
    <w:rsid w:val="00F55230"/>
    <w:rsid w:val="00F56AB9"/>
    <w:rsid w:val="00F72F6E"/>
    <w:rsid w:val="00FE152A"/>
    <w:rsid w:val="00FE7371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535C42D"/>
  <w15:docId w15:val="{440FBC97-A394-42A0-AEFA-65838486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26A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E5F8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8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C0F79"/>
  </w:style>
  <w:style w:type="character" w:styleId="Textoennegrita">
    <w:name w:val="Strong"/>
    <w:basedOn w:val="Fuentedeprrafopredeter"/>
    <w:uiPriority w:val="22"/>
    <w:qFormat/>
    <w:rsid w:val="008C0F7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80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292"/>
  </w:style>
  <w:style w:type="paragraph" w:styleId="Prrafodelista">
    <w:name w:val="List Paragraph"/>
    <w:basedOn w:val="Normal"/>
    <w:uiPriority w:val="34"/>
    <w:qFormat/>
    <w:rsid w:val="008724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26A1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2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26A1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26A1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D26A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6A1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27BD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7BD5"/>
  </w:style>
  <w:style w:type="paragraph" w:styleId="Textoindependiente">
    <w:name w:val="Body Text"/>
    <w:basedOn w:val="Normal"/>
    <w:link w:val="TextoindependienteCar"/>
    <w:uiPriority w:val="99"/>
    <w:unhideWhenUsed/>
    <w:rsid w:val="00F552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52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endiv@pucp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578C-F2BF-467E-8797-3F93E57B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888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mila Mendivil</dc:creator>
  <cp:lastModifiedBy>Luzmila Gloria Mendivil Trelles de Peña</cp:lastModifiedBy>
  <cp:revision>16</cp:revision>
  <cp:lastPrinted>2019-05-30T12:22:00Z</cp:lastPrinted>
  <dcterms:created xsi:type="dcterms:W3CDTF">2019-05-30T03:27:00Z</dcterms:created>
  <dcterms:modified xsi:type="dcterms:W3CDTF">2019-06-17T21:43:00Z</dcterms:modified>
</cp:coreProperties>
</file>